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 heading used for formatting"/>
        <w:tblDescription w:val="101st Annual Meeting Attendees with the seals for the National Conference on Weights and Measures and the National Type Evaluation Program (NTEP)."/>
      </w:tblPr>
      <w:tblGrid>
        <w:gridCol w:w="6655"/>
        <w:gridCol w:w="1440"/>
        <w:gridCol w:w="1440"/>
      </w:tblGrid>
      <w:tr w:rsidR="00561011" w14:paraId="59B27F88" w14:textId="77777777" w:rsidTr="00035470">
        <w:trPr>
          <w:trHeight w:val="1584"/>
        </w:trPr>
        <w:tc>
          <w:tcPr>
            <w:tcW w:w="6655" w:type="dxa"/>
            <w:vAlign w:val="bottom"/>
          </w:tcPr>
          <w:p w14:paraId="778DAE3D" w14:textId="10A8365D" w:rsidR="00561011" w:rsidRPr="00F7090E" w:rsidRDefault="00561011" w:rsidP="00035470">
            <w:pPr>
              <w:pStyle w:val="Heading1"/>
              <w:jc w:val="center"/>
              <w:rPr>
                <w:rFonts w:ascii="Times New Roman" w:hAnsi="Times New Roman" w:cs="Times New Roman"/>
                <w:noProof/>
                <w:sz w:val="44"/>
                <w:szCs w:val="44"/>
              </w:rPr>
            </w:pPr>
            <w:bookmarkStart w:id="0" w:name="_GoBack"/>
            <w:bookmarkEnd w:id="0"/>
            <w:r w:rsidRPr="004546E2">
              <w:rPr>
                <w:rFonts w:ascii="Times New Roman" w:hAnsi="Times New Roman" w:cs="Times New Roman"/>
                <w:noProof/>
                <w:color w:val="auto"/>
                <w:sz w:val="44"/>
                <w:szCs w:val="44"/>
              </w:rPr>
              <w:t>10</w:t>
            </w:r>
            <w:r>
              <w:rPr>
                <w:rFonts w:ascii="Times New Roman" w:hAnsi="Times New Roman" w:cs="Times New Roman"/>
                <w:noProof/>
                <w:color w:val="auto"/>
                <w:sz w:val="44"/>
                <w:szCs w:val="44"/>
              </w:rPr>
              <w:t>1</w:t>
            </w:r>
            <w:r w:rsidRPr="00561011">
              <w:rPr>
                <w:rFonts w:ascii="Times New Roman" w:hAnsi="Times New Roman" w:cs="Times New Roman"/>
                <w:noProof/>
                <w:color w:val="auto"/>
                <w:sz w:val="44"/>
                <w:szCs w:val="44"/>
                <w:vertAlign w:val="superscript"/>
              </w:rPr>
              <w:t>s</w:t>
            </w:r>
            <w:r w:rsidR="0038514F">
              <w:rPr>
                <w:rFonts w:ascii="Times New Roman" w:hAnsi="Times New Roman" w:cs="Times New Roman"/>
                <w:noProof/>
                <w:color w:val="auto"/>
                <w:sz w:val="44"/>
                <w:szCs w:val="44"/>
                <w:vertAlign w:val="superscript"/>
              </w:rPr>
              <w:t>t</w:t>
            </w:r>
            <w:r w:rsidRPr="004546E2">
              <w:rPr>
                <w:rFonts w:ascii="Times New Roman" w:hAnsi="Times New Roman" w:cs="Times New Roman"/>
                <w:noProof/>
                <w:color w:val="auto"/>
                <w:sz w:val="44"/>
                <w:szCs w:val="44"/>
                <w:vertAlign w:val="superscript"/>
              </w:rPr>
              <w:t xml:space="preserve"> </w:t>
            </w:r>
            <w:r w:rsidRPr="004546E2">
              <w:rPr>
                <w:rFonts w:ascii="Times New Roman" w:hAnsi="Times New Roman" w:cs="Times New Roman"/>
                <w:noProof/>
                <w:color w:val="auto"/>
                <w:sz w:val="44"/>
                <w:szCs w:val="44"/>
              </w:rPr>
              <w:t>Annual Meeting Attendees</w:t>
            </w:r>
          </w:p>
        </w:tc>
        <w:tc>
          <w:tcPr>
            <w:tcW w:w="1440" w:type="dxa"/>
            <w:vAlign w:val="center"/>
          </w:tcPr>
          <w:p w14:paraId="1162428A" w14:textId="2870BBCA" w:rsidR="00561011" w:rsidRDefault="00561011" w:rsidP="00035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19"/>
                <w:szCs w:val="19"/>
              </w:rPr>
              <w:drawing>
                <wp:anchor distT="0" distB="0" distL="114300" distR="114300" simplePos="0" relativeHeight="251659264" behindDoc="1" locked="0" layoutInCell="1" allowOverlap="1" wp14:anchorId="2FD370D4" wp14:editId="1B379486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-17780</wp:posOffset>
                  </wp:positionV>
                  <wp:extent cx="914400" cy="914400"/>
                  <wp:effectExtent l="0" t="0" r="0" b="0"/>
                  <wp:wrapNone/>
                  <wp:docPr id="1" name="Picture 1" descr="Circular seal with the scale of justice -&#10;&quot;May Equity Prevail&quot;" title="National Conference on Weights and Measures 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cwm_BLACK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noProof/>
                <w:sz w:val="19"/>
                <w:szCs w:val="19"/>
              </w:rPr>
              <w:t>Nat</w:t>
            </w:r>
          </w:p>
        </w:tc>
        <w:tc>
          <w:tcPr>
            <w:tcW w:w="1440" w:type="dxa"/>
            <w:vAlign w:val="center"/>
          </w:tcPr>
          <w:p w14:paraId="019F5CA9" w14:textId="77777777" w:rsidR="00561011" w:rsidRDefault="00561011" w:rsidP="00035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19"/>
                <w:szCs w:val="19"/>
              </w:rPr>
              <w:drawing>
                <wp:anchor distT="0" distB="0" distL="114300" distR="114300" simplePos="0" relativeHeight="251660288" behindDoc="1" locked="0" layoutInCell="1" allowOverlap="1" wp14:anchorId="514D706F" wp14:editId="06B468D5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4445</wp:posOffset>
                  </wp:positionV>
                  <wp:extent cx="914400" cy="914400"/>
                  <wp:effectExtent l="0" t="0" r="0" b="0"/>
                  <wp:wrapNone/>
                  <wp:docPr id="5" name="Picture 5" descr="Circular seal with the outer circumference stating, &quot;National Conference on Weights and Measures&quot; in the center is the acronyn &quot;NTEP&quot;" title="National Type Evaluation (NTEP) 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tep_BLACK.em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329D3C2" w14:textId="03BB292D" w:rsidR="00561011" w:rsidRDefault="00561011" w:rsidP="004D5E1D">
      <w:pPr>
        <w:spacing w:after="0" w:line="240" w:lineRule="auto"/>
        <w:rPr>
          <w:rFonts w:ascii="Century Gothic" w:hAnsi="Century Gothic"/>
          <w:b/>
          <w:noProof/>
          <w:sz w:val="20"/>
          <w:szCs w:val="20"/>
        </w:rPr>
      </w:pPr>
    </w:p>
    <w:p w14:paraId="3E274C69" w14:textId="32D8828F" w:rsidR="00561011" w:rsidRDefault="00561011" w:rsidP="005930B4">
      <w:pPr>
        <w:spacing w:after="240" w:line="240" w:lineRule="auto"/>
        <w:rPr>
          <w:rFonts w:ascii="Century Gothic" w:hAnsi="Century Gothic"/>
          <w:b/>
          <w:noProof/>
          <w:sz w:val="20"/>
          <w:szCs w:val="20"/>
        </w:rPr>
      </w:pPr>
    </w:p>
    <w:p w14:paraId="37157FFE" w14:textId="77777777" w:rsidR="0038514F" w:rsidRDefault="0038514F" w:rsidP="005930B4">
      <w:pPr>
        <w:spacing w:after="240" w:line="240" w:lineRule="auto"/>
        <w:rPr>
          <w:rFonts w:ascii="Century Gothic" w:hAnsi="Century Gothic"/>
          <w:b/>
          <w:noProof/>
          <w:sz w:val="20"/>
          <w:szCs w:val="20"/>
        </w:rPr>
        <w:sectPr w:rsidR="0038514F" w:rsidSect="00A341CB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266882" w14:textId="55ED7506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Sprague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Ackley</w:t>
      </w:r>
    </w:p>
    <w:p w14:paraId="7D84066F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Honeywell</w:t>
      </w:r>
    </w:p>
    <w:p w14:paraId="4CF7CDE7" w14:textId="26C5EBA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16201 25th Ave</w:t>
      </w:r>
      <w:r w:rsidR="009F6563" w:rsidRPr="009F6563">
        <w:rPr>
          <w:rFonts w:ascii="Times New Roman" w:hAnsi="Times New Roman" w:cs="Times New Roman"/>
          <w:noProof/>
          <w:sz w:val="20"/>
          <w:szCs w:val="20"/>
        </w:rPr>
        <w:t>nue,</w:t>
      </w:r>
      <w:r w:rsidRPr="009F6563">
        <w:rPr>
          <w:rFonts w:ascii="Times New Roman" w:hAnsi="Times New Roman" w:cs="Times New Roman"/>
          <w:noProof/>
          <w:sz w:val="20"/>
          <w:szCs w:val="20"/>
        </w:rPr>
        <w:t xml:space="preserve"> W</w:t>
      </w:r>
    </w:p>
    <w:p w14:paraId="59A3013D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Lynnwood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WA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98037</w:t>
      </w:r>
    </w:p>
    <w:p w14:paraId="5D7377B2" w14:textId="6B6BF296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425) 501-8995</w:t>
      </w:r>
    </w:p>
    <w:p w14:paraId="31C3CF24" w14:textId="66545CC4" w:rsidR="006E560C" w:rsidRPr="009F6563" w:rsidRDefault="0038514F" w:rsidP="005678F2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E</w:t>
      </w:r>
      <w:r w:rsidRPr="009F6563">
        <w:rPr>
          <w:rStyle w:val="Normal10pt-6ptafterChar"/>
          <w:rFonts w:cs="Times New Roman"/>
        </w:rPr>
        <w:t>-m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hsprague.ackley@honeywell.com</w:t>
      </w:r>
    </w:p>
    <w:p w14:paraId="38B20043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David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Aguayo</w:t>
      </w:r>
    </w:p>
    <w:p w14:paraId="1FC0D007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San Luis Obispo County: Dept. of Ag and Weights and Measures</w:t>
      </w:r>
    </w:p>
    <w:p w14:paraId="71126666" w14:textId="6B191DB5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2156 Sierra Way</w:t>
      </w:r>
      <w:r w:rsidR="00FB16BD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Suite A</w:t>
      </w:r>
    </w:p>
    <w:p w14:paraId="69EF59F4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San Luis Obispo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CA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93401</w:t>
      </w:r>
    </w:p>
    <w:p w14:paraId="1E5ACC12" w14:textId="420F4C5A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805) 781-5922</w:t>
      </w:r>
    </w:p>
    <w:p w14:paraId="1C538DA2" w14:textId="66E7FA28" w:rsidR="006E560C" w:rsidRPr="009F6563" w:rsidRDefault="0038514F" w:rsidP="005678F2">
      <w:pPr>
        <w:pStyle w:val="Normal10pt-6ptafter"/>
        <w:spacing w:after="120"/>
      </w:pPr>
      <w:r w:rsidRPr="009F6563">
        <w:t xml:space="preserve">E-mail:  </w:t>
      </w:r>
      <w:r w:rsidR="00FB16BD">
        <w:t xml:space="preserve"> </w:t>
      </w:r>
      <w:r w:rsidR="006E560C" w:rsidRPr="00FB16BD">
        <w:rPr>
          <w:rFonts w:cs="Times New Roman"/>
          <w:b w:val="0"/>
          <w:noProof/>
        </w:rPr>
        <w:t>daguayo@co.slo.ca.us</w:t>
      </w:r>
    </w:p>
    <w:p w14:paraId="1400B312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Cary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Ainsworth</w:t>
      </w:r>
    </w:p>
    <w:p w14:paraId="79E2751B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USDA, GIPSA</w:t>
      </w:r>
    </w:p>
    <w:p w14:paraId="22C8C55C" w14:textId="06777BA0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75 Ted Turner Dr</w:t>
      </w:r>
      <w:r w:rsidR="00FB16BD">
        <w:rPr>
          <w:rFonts w:ascii="Times New Roman" w:hAnsi="Times New Roman" w:cs="Times New Roman"/>
          <w:noProof/>
          <w:sz w:val="20"/>
          <w:szCs w:val="20"/>
        </w:rPr>
        <w:t xml:space="preserve">ive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Suite 230</w:t>
      </w:r>
    </w:p>
    <w:p w14:paraId="0B481266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Atlanta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GA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30303-3309</w:t>
      </w:r>
    </w:p>
    <w:p w14:paraId="66F67A77" w14:textId="531B5E1B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404) 562-5426</w:t>
      </w:r>
    </w:p>
    <w:p w14:paraId="18C515E7" w14:textId="3F6D9692" w:rsidR="006E560C" w:rsidRPr="009F6563" w:rsidRDefault="0038514F" w:rsidP="005678F2">
      <w:pPr>
        <w:pStyle w:val="Normal10pt-6ptafter"/>
        <w:spacing w:after="120"/>
      </w:pPr>
      <w:r w:rsidRPr="009F6563">
        <w:t>E-mail</w:t>
      </w:r>
      <w:r w:rsidRPr="00FB16BD">
        <w:rPr>
          <w:rFonts w:cs="Times New Roman"/>
          <w:b w:val="0"/>
        </w:rPr>
        <w:t xml:space="preserve">:  </w:t>
      </w:r>
      <w:r w:rsidR="006E560C" w:rsidRPr="00FB16BD">
        <w:rPr>
          <w:rFonts w:cs="Times New Roman"/>
          <w:b w:val="0"/>
          <w:noProof/>
        </w:rPr>
        <w:t>l.cary.ainsworth@usda.gov</w:t>
      </w:r>
    </w:p>
    <w:p w14:paraId="2131AB9D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John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Albert</w:t>
      </w:r>
    </w:p>
    <w:p w14:paraId="09916953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Missouri Department of Agriculture</w:t>
      </w:r>
    </w:p>
    <w:p w14:paraId="2A824CFA" w14:textId="0D1DF741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1616 Missouri B</w:t>
      </w:r>
      <w:r w:rsidR="00FB16BD">
        <w:rPr>
          <w:rFonts w:ascii="Times New Roman" w:hAnsi="Times New Roman" w:cs="Times New Roman"/>
          <w:noProof/>
          <w:sz w:val="20"/>
          <w:szCs w:val="20"/>
        </w:rPr>
        <w:t>oulevard</w:t>
      </w:r>
    </w:p>
    <w:p w14:paraId="63CFD2A8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P.O. Box 630</w:t>
      </w:r>
    </w:p>
    <w:p w14:paraId="36D16DF1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Jefferson City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MO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65102</w:t>
      </w:r>
    </w:p>
    <w:p w14:paraId="1B739A82" w14:textId="1071369C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573) 751-7062</w:t>
      </w:r>
    </w:p>
    <w:p w14:paraId="3CFB2C8B" w14:textId="3C82CCAF" w:rsidR="006E560C" w:rsidRPr="009F6563" w:rsidRDefault="0038514F" w:rsidP="005678F2">
      <w:pPr>
        <w:pStyle w:val="Normal10pt-6ptafter"/>
        <w:spacing w:after="120"/>
      </w:pPr>
      <w:r w:rsidRPr="009F6563">
        <w:t xml:space="preserve">E-mail:  </w:t>
      </w:r>
      <w:r w:rsidR="00FB16BD" w:rsidRPr="00FB16BD">
        <w:rPr>
          <w:rFonts w:cs="Times New Roman"/>
          <w:b w:val="0"/>
          <w:noProof/>
        </w:rPr>
        <w:t>john.albert</w:t>
      </w:r>
      <w:r w:rsidR="006E560C" w:rsidRPr="00FB16BD">
        <w:rPr>
          <w:rFonts w:cs="Times New Roman"/>
          <w:b w:val="0"/>
          <w:noProof/>
        </w:rPr>
        <w:t>@mda.mo.gov</w:t>
      </w:r>
    </w:p>
    <w:p w14:paraId="17E778EE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Mahesh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Albuquerque</w:t>
      </w:r>
    </w:p>
    <w:p w14:paraId="2616FF28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CDLE-Oil and Public Safety</w:t>
      </w:r>
    </w:p>
    <w:p w14:paraId="5B52B6DD" w14:textId="4B4D9EF4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633 17</w:t>
      </w:r>
      <w:r w:rsidRPr="00521C8F">
        <w:rPr>
          <w:rFonts w:ascii="Times New Roman" w:hAnsi="Times New Roman" w:cs="Times New Roman"/>
          <w:noProof/>
          <w:sz w:val="20"/>
          <w:szCs w:val="20"/>
        </w:rPr>
        <w:t>th</w:t>
      </w:r>
      <w:r w:rsidRPr="009F6563">
        <w:rPr>
          <w:rFonts w:ascii="Times New Roman" w:hAnsi="Times New Roman" w:cs="Times New Roman"/>
          <w:noProof/>
          <w:sz w:val="20"/>
          <w:szCs w:val="20"/>
        </w:rPr>
        <w:t xml:space="preserve"> Street</w:t>
      </w:r>
      <w:r w:rsidR="00FB16BD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Suite 500</w:t>
      </w:r>
    </w:p>
    <w:p w14:paraId="0F3E123B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Denver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CO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80202</w:t>
      </w:r>
    </w:p>
    <w:p w14:paraId="5B4E2205" w14:textId="4CCFEC28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303) 318-8502</w:t>
      </w:r>
    </w:p>
    <w:p w14:paraId="5F7C09AF" w14:textId="2507C193" w:rsidR="006E560C" w:rsidRPr="00035470" w:rsidRDefault="0038514F" w:rsidP="00D078C8">
      <w:pPr>
        <w:spacing w:after="120" w:line="240" w:lineRule="auto"/>
        <w:rPr>
          <w:rStyle w:val="Normal10pt-6ptafterChar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E-</w:t>
      </w:r>
      <w:r w:rsidRPr="00035470">
        <w:rPr>
          <w:rStyle w:val="Normal10pt-6ptafterChar"/>
        </w:rPr>
        <w:t xml:space="preserve">mail:  </w:t>
      </w:r>
      <w:r w:rsidR="006E560C" w:rsidRPr="00035470">
        <w:rPr>
          <w:rStyle w:val="Normal10pt-6ptafterChar"/>
          <w:b w:val="0"/>
        </w:rPr>
        <w:t>mahesh.albuquerque@state.co.us</w:t>
      </w:r>
    </w:p>
    <w:p w14:paraId="083F7FA4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Holly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Alfano</w:t>
      </w:r>
    </w:p>
    <w:p w14:paraId="07105980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Independent Lubricant Manufacturers Assn.</w:t>
      </w:r>
    </w:p>
    <w:p w14:paraId="33ACBE08" w14:textId="6A6C72DE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400 N. Columbus Street</w:t>
      </w:r>
      <w:r w:rsidR="00035470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Suite 201</w:t>
      </w:r>
    </w:p>
    <w:p w14:paraId="05030111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Alexandria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VA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22314</w:t>
      </w:r>
    </w:p>
    <w:p w14:paraId="5F4C9994" w14:textId="4EB18D20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703) 684-5574</w:t>
      </w:r>
    </w:p>
    <w:p w14:paraId="18ACA9A5" w14:textId="6F28C8CA" w:rsidR="006E560C" w:rsidRPr="009F6563" w:rsidRDefault="0038514F" w:rsidP="00E61AA5">
      <w:pPr>
        <w:pStyle w:val="Normal10pt-6ptafter"/>
      </w:pPr>
      <w:r w:rsidRPr="009F6563">
        <w:t xml:space="preserve">E-mail:  </w:t>
      </w:r>
      <w:r w:rsidR="006E560C" w:rsidRPr="00035470">
        <w:rPr>
          <w:b w:val="0"/>
          <w:noProof/>
        </w:rPr>
        <w:t>halfano@ilma.org</w:t>
      </w:r>
    </w:p>
    <w:p w14:paraId="777AEA8C" w14:textId="77777777" w:rsidR="006E560C" w:rsidRPr="009F6563" w:rsidRDefault="006E560C" w:rsidP="00035470">
      <w:pPr>
        <w:keepNext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Teresa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Alleman</w:t>
      </w:r>
    </w:p>
    <w:p w14:paraId="4184E5E9" w14:textId="77777777" w:rsidR="006E560C" w:rsidRPr="009F6563" w:rsidRDefault="006E560C" w:rsidP="00035470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National Renewable Energy Laboratory</w:t>
      </w:r>
    </w:p>
    <w:p w14:paraId="7A0BFDF6" w14:textId="37319159" w:rsidR="006E560C" w:rsidRPr="009F6563" w:rsidRDefault="006E560C" w:rsidP="00D078C8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15013 Denver West Parkway</w:t>
      </w:r>
      <w:r w:rsidR="00035470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MS 1634</w:t>
      </w:r>
    </w:p>
    <w:p w14:paraId="391AB20A" w14:textId="77777777" w:rsidR="006E560C" w:rsidRPr="009F6563" w:rsidRDefault="006E560C" w:rsidP="00D078C8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Golden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CO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80401</w:t>
      </w:r>
    </w:p>
    <w:p w14:paraId="502D0438" w14:textId="62BE0FF9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303) 275-4514</w:t>
      </w:r>
    </w:p>
    <w:p w14:paraId="6A07C955" w14:textId="7DB5A89E" w:rsidR="006E560C" w:rsidRPr="00035470" w:rsidRDefault="0038514F" w:rsidP="005678F2">
      <w:pPr>
        <w:pStyle w:val="Normal10pt-6ptafter"/>
        <w:spacing w:after="120"/>
        <w:rPr>
          <w:b w:val="0"/>
        </w:rPr>
      </w:pPr>
      <w:r w:rsidRPr="009F6563">
        <w:t xml:space="preserve">E-mail:  </w:t>
      </w:r>
      <w:r w:rsidR="006E560C" w:rsidRPr="00035470">
        <w:rPr>
          <w:b w:val="0"/>
          <w:noProof/>
        </w:rPr>
        <w:t>teresa.alleman@nrel.gov</w:t>
      </w:r>
    </w:p>
    <w:p w14:paraId="3B7AF6FE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Ross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Andersen</w:t>
      </w:r>
    </w:p>
    <w:p w14:paraId="77623D2B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25 Moon Drive</w:t>
      </w:r>
    </w:p>
    <w:p w14:paraId="0ED1A518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Albany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NY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12205</w:t>
      </w:r>
    </w:p>
    <w:p w14:paraId="1BB7309C" w14:textId="1FDBABF8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518) 869-7334</w:t>
      </w:r>
    </w:p>
    <w:p w14:paraId="5DD08E90" w14:textId="0FF35C1C" w:rsidR="006E560C" w:rsidRPr="00035470" w:rsidRDefault="0038514F" w:rsidP="005678F2">
      <w:pPr>
        <w:pStyle w:val="Normal10pt-6ptafter"/>
        <w:spacing w:after="120"/>
        <w:rPr>
          <w:b w:val="0"/>
        </w:rPr>
      </w:pPr>
      <w:r w:rsidRPr="009F6563">
        <w:t xml:space="preserve">E-mail:  </w:t>
      </w:r>
      <w:r w:rsidR="006E560C" w:rsidRPr="00035470">
        <w:rPr>
          <w:b w:val="0"/>
          <w:noProof/>
        </w:rPr>
        <w:t>rjandersen12@gmail.com</w:t>
      </w:r>
    </w:p>
    <w:p w14:paraId="26B1DB84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Jon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Arnold</w:t>
      </w:r>
    </w:p>
    <w:p w14:paraId="103F0C88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Intercomp Company</w:t>
      </w:r>
    </w:p>
    <w:p w14:paraId="5DD06C03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3839 County Road 116</w:t>
      </w:r>
    </w:p>
    <w:p w14:paraId="1FCC882F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Medina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MN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55340</w:t>
      </w:r>
    </w:p>
    <w:p w14:paraId="0491256E" w14:textId="61767B97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763) 476-2531</w:t>
      </w:r>
    </w:p>
    <w:p w14:paraId="4F55A2D5" w14:textId="47B639EF" w:rsidR="006E560C" w:rsidRPr="009F6563" w:rsidRDefault="0038514F" w:rsidP="00035470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jona@intercompcompany.com</w:t>
      </w:r>
    </w:p>
    <w:p w14:paraId="03DF7151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Ruben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Arroyo</w:t>
      </w:r>
    </w:p>
    <w:p w14:paraId="2E0AE447" w14:textId="5C6B7238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 xml:space="preserve">Kern </w:t>
      </w:r>
      <w:r w:rsidR="00D80FB3">
        <w:rPr>
          <w:rFonts w:ascii="Times New Roman" w:hAnsi="Times New Roman" w:cs="Times New Roman"/>
          <w:noProof/>
          <w:sz w:val="20"/>
          <w:szCs w:val="20"/>
        </w:rPr>
        <w:t>C</w:t>
      </w:r>
      <w:r w:rsidRPr="009F6563">
        <w:rPr>
          <w:rFonts w:ascii="Times New Roman" w:hAnsi="Times New Roman" w:cs="Times New Roman"/>
          <w:noProof/>
          <w:sz w:val="20"/>
          <w:szCs w:val="20"/>
        </w:rPr>
        <w:t>ounty Weights and Measures</w:t>
      </w:r>
    </w:p>
    <w:p w14:paraId="72E445F1" w14:textId="4211E796" w:rsidR="006E560C" w:rsidRPr="009F6563" w:rsidRDefault="00D80FB3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1001 S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 xml:space="preserve"> Mt. Vernon Avenue</w:t>
      </w:r>
    </w:p>
    <w:p w14:paraId="3A5C19B3" w14:textId="52A8AFB5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Bakersfield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="00035470" w:rsidRPr="009F6563">
        <w:rPr>
          <w:rFonts w:ascii="Times New Roman" w:hAnsi="Times New Roman" w:cs="Times New Roman"/>
          <w:noProof/>
          <w:sz w:val="20"/>
          <w:szCs w:val="20"/>
        </w:rPr>
        <w:t>CA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93307</w:t>
      </w:r>
    </w:p>
    <w:p w14:paraId="7A52B846" w14:textId="0D9A0BA9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661) 868-6300</w:t>
      </w:r>
    </w:p>
    <w:p w14:paraId="527443E0" w14:textId="110FBBC1" w:rsidR="006E560C" w:rsidRPr="009F6563" w:rsidRDefault="0038514F" w:rsidP="00035470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arroyor@co.kern.ca.us</w:t>
      </w:r>
    </w:p>
    <w:p w14:paraId="6D181AB9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Kennon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Artis</w:t>
      </w:r>
    </w:p>
    <w:p w14:paraId="50C60B7D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Afton Chemical</w:t>
      </w:r>
    </w:p>
    <w:p w14:paraId="58B3A3FC" w14:textId="57B8DC99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 xml:space="preserve">330 </w:t>
      </w:r>
      <w:r w:rsidR="00F61DF4">
        <w:rPr>
          <w:rFonts w:ascii="Times New Roman" w:hAnsi="Times New Roman" w:cs="Times New Roman"/>
          <w:noProof/>
          <w:sz w:val="20"/>
          <w:szCs w:val="20"/>
        </w:rPr>
        <w:t>S. 4th</w:t>
      </w:r>
      <w:r w:rsidRPr="009F6563">
        <w:rPr>
          <w:rFonts w:ascii="Times New Roman" w:hAnsi="Times New Roman" w:cs="Times New Roman"/>
          <w:noProof/>
          <w:sz w:val="20"/>
          <w:szCs w:val="20"/>
        </w:rPr>
        <w:t xml:space="preserve"> Street</w:t>
      </w:r>
    </w:p>
    <w:p w14:paraId="7EA6D1C3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Richmond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VA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23219</w:t>
      </w:r>
    </w:p>
    <w:p w14:paraId="60CA1029" w14:textId="4B187755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804) 788-5078</w:t>
      </w:r>
    </w:p>
    <w:p w14:paraId="42DAEB82" w14:textId="2E92A509" w:rsidR="006E560C" w:rsidRPr="009F6563" w:rsidRDefault="0038514F" w:rsidP="00035470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kennon.artis@aftonchemical.com</w:t>
      </w:r>
    </w:p>
    <w:p w14:paraId="32248080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Cheryl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Ayer</w:t>
      </w:r>
    </w:p>
    <w:p w14:paraId="3D627323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New Hampshire Department of Agriculture Markets and Food</w:t>
      </w:r>
    </w:p>
    <w:p w14:paraId="04E7C7E1" w14:textId="4CC04C2E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P</w:t>
      </w:r>
      <w:r w:rsidR="00035470">
        <w:rPr>
          <w:rFonts w:ascii="Times New Roman" w:hAnsi="Times New Roman" w:cs="Times New Roman"/>
          <w:noProof/>
          <w:sz w:val="20"/>
          <w:szCs w:val="20"/>
        </w:rPr>
        <w:t>.</w:t>
      </w:r>
      <w:r w:rsidRPr="009F6563">
        <w:rPr>
          <w:rFonts w:ascii="Times New Roman" w:hAnsi="Times New Roman" w:cs="Times New Roman"/>
          <w:noProof/>
          <w:sz w:val="20"/>
          <w:szCs w:val="20"/>
        </w:rPr>
        <w:t>O</w:t>
      </w:r>
      <w:r w:rsidR="00035470">
        <w:rPr>
          <w:rFonts w:ascii="Times New Roman" w:hAnsi="Times New Roman" w:cs="Times New Roman"/>
          <w:noProof/>
          <w:sz w:val="20"/>
          <w:szCs w:val="20"/>
        </w:rPr>
        <w:t>.</w:t>
      </w:r>
      <w:r w:rsidRPr="009F6563">
        <w:rPr>
          <w:rFonts w:ascii="Times New Roman" w:hAnsi="Times New Roman" w:cs="Times New Roman"/>
          <w:noProof/>
          <w:sz w:val="20"/>
          <w:szCs w:val="20"/>
        </w:rPr>
        <w:t xml:space="preserve"> Box 2042</w:t>
      </w:r>
    </w:p>
    <w:p w14:paraId="4AEBC520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Concord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NH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03302</w:t>
      </w:r>
    </w:p>
    <w:p w14:paraId="51F633EA" w14:textId="22E3A2C6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603) 568-3387</w:t>
      </w:r>
    </w:p>
    <w:p w14:paraId="6D32894C" w14:textId="7B417205" w:rsidR="006E560C" w:rsidRPr="009F6563" w:rsidRDefault="0038514F" w:rsidP="00035470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cheryl.ayer@agr.nh.gov</w:t>
      </w:r>
    </w:p>
    <w:p w14:paraId="527B9D1B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Grier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Bailey</w:t>
      </w:r>
    </w:p>
    <w:p w14:paraId="6B46EC2C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CWPMA</w:t>
      </w:r>
    </w:p>
    <w:p w14:paraId="1ADF4C3F" w14:textId="5CBA53EC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1410 Grant Street</w:t>
      </w:r>
      <w:r w:rsidR="00512C2D">
        <w:rPr>
          <w:rFonts w:ascii="Times New Roman" w:hAnsi="Times New Roman" w:cs="Times New Roman"/>
          <w:noProof/>
          <w:sz w:val="20"/>
          <w:szCs w:val="20"/>
        </w:rPr>
        <w:t>,</w:t>
      </w:r>
      <w:r w:rsidRPr="009F6563">
        <w:rPr>
          <w:rFonts w:ascii="Times New Roman" w:hAnsi="Times New Roman" w:cs="Times New Roman"/>
          <w:noProof/>
          <w:sz w:val="20"/>
          <w:szCs w:val="20"/>
        </w:rPr>
        <w:t xml:space="preserve"> B-103</w:t>
      </w:r>
    </w:p>
    <w:p w14:paraId="037CD4E6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Denver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CO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80203</w:t>
      </w:r>
    </w:p>
    <w:p w14:paraId="67001E05" w14:textId="63E065B9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303) 422-7805</w:t>
      </w:r>
    </w:p>
    <w:p w14:paraId="0A8C94F0" w14:textId="1FFBE96C" w:rsidR="006E560C" w:rsidRPr="009F6563" w:rsidRDefault="0038514F" w:rsidP="00035470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gbailey@cwpma.org</w:t>
      </w:r>
    </w:p>
    <w:p w14:paraId="34D948BB" w14:textId="3DB378C5" w:rsidR="006E560C" w:rsidRPr="009F6563" w:rsidRDefault="006E560C" w:rsidP="00035470">
      <w:pPr>
        <w:keepNext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Mike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Bailey</w:t>
      </w:r>
    </w:p>
    <w:p w14:paraId="0EC7F378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Bailey Enterprises, Inc</w:t>
      </w:r>
    </w:p>
    <w:p w14:paraId="27D40BA7" w14:textId="6E027470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P</w:t>
      </w:r>
      <w:r w:rsidR="00035470">
        <w:rPr>
          <w:rFonts w:ascii="Times New Roman" w:hAnsi="Times New Roman" w:cs="Times New Roman"/>
          <w:noProof/>
          <w:sz w:val="20"/>
          <w:szCs w:val="20"/>
        </w:rPr>
        <w:t>.</w:t>
      </w:r>
      <w:r w:rsidRPr="009F6563">
        <w:rPr>
          <w:rFonts w:ascii="Times New Roman" w:hAnsi="Times New Roman" w:cs="Times New Roman"/>
          <w:noProof/>
          <w:sz w:val="20"/>
          <w:szCs w:val="20"/>
        </w:rPr>
        <w:t>O</w:t>
      </w:r>
      <w:r w:rsidR="00035470">
        <w:rPr>
          <w:rFonts w:ascii="Times New Roman" w:hAnsi="Times New Roman" w:cs="Times New Roman"/>
          <w:noProof/>
          <w:sz w:val="20"/>
          <w:szCs w:val="20"/>
        </w:rPr>
        <w:t>.</w:t>
      </w:r>
      <w:r w:rsidRPr="009F6563">
        <w:rPr>
          <w:rFonts w:ascii="Times New Roman" w:hAnsi="Times New Roman" w:cs="Times New Roman"/>
          <w:noProof/>
          <w:sz w:val="20"/>
          <w:szCs w:val="20"/>
        </w:rPr>
        <w:t xml:space="preserve"> Box 1326</w:t>
      </w:r>
    </w:p>
    <w:p w14:paraId="0CCFBCF8" w14:textId="3B345C28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 xml:space="preserve">755 S Federal </w:t>
      </w:r>
      <w:r w:rsidR="00337B6C">
        <w:rPr>
          <w:rFonts w:ascii="Times New Roman" w:hAnsi="Times New Roman" w:cs="Times New Roman"/>
          <w:noProof/>
          <w:sz w:val="20"/>
          <w:szCs w:val="20"/>
        </w:rPr>
        <w:t>Boulevard</w:t>
      </w:r>
    </w:p>
    <w:p w14:paraId="18912B85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Riveton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WY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82501</w:t>
      </w:r>
    </w:p>
    <w:p w14:paraId="143F545A" w14:textId="77F62C0D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307) 851-5171</w:t>
      </w:r>
    </w:p>
    <w:p w14:paraId="5C93BBAA" w14:textId="31FA8980" w:rsidR="006E560C" w:rsidRPr="009F6563" w:rsidRDefault="0038514F" w:rsidP="00512C2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kholdren@gowith bailey.com</w:t>
      </w:r>
    </w:p>
    <w:p w14:paraId="6E26DC7C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Brett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Barry</w:t>
      </w:r>
    </w:p>
    <w:p w14:paraId="63E574BC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Clean Energy</w:t>
      </w:r>
    </w:p>
    <w:p w14:paraId="74BC3B84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40 Laurens Street</w:t>
      </w:r>
    </w:p>
    <w:p w14:paraId="74443461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Charleston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SC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29401</w:t>
      </w:r>
    </w:p>
    <w:p w14:paraId="779A7023" w14:textId="3084D929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562) 522-7427</w:t>
      </w:r>
    </w:p>
    <w:p w14:paraId="7ACCD523" w14:textId="1F54DBFC" w:rsidR="006E560C" w:rsidRPr="009F6563" w:rsidRDefault="0038514F" w:rsidP="00512C2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bbarry@cleanenergyfuels.com</w:t>
      </w:r>
    </w:p>
    <w:p w14:paraId="36D937F2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John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Barton</w:t>
      </w:r>
    </w:p>
    <w:p w14:paraId="46440233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NIST, Office of Weights and Measures</w:t>
      </w:r>
    </w:p>
    <w:p w14:paraId="5BC6F851" w14:textId="2720B056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100 Bureau Drive</w:t>
      </w:r>
      <w:r w:rsidR="00512C2D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MS 2600</w:t>
      </w:r>
    </w:p>
    <w:p w14:paraId="7B313255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Gaithersburg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MD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20899-2600</w:t>
      </w:r>
    </w:p>
    <w:p w14:paraId="2964F133" w14:textId="749A8099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301) 975-4002</w:t>
      </w:r>
    </w:p>
    <w:p w14:paraId="2085F0FE" w14:textId="1E2DE7EC" w:rsidR="006E560C" w:rsidRPr="009F6563" w:rsidRDefault="0038514F" w:rsidP="00512C2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john.barton@nist.gov</w:t>
      </w:r>
    </w:p>
    <w:p w14:paraId="05C8462B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Steve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Beitzel</w:t>
      </w:r>
    </w:p>
    <w:p w14:paraId="6F389D0F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Systems Associates, Inc.</w:t>
      </w:r>
    </w:p>
    <w:p w14:paraId="69EE468D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1932 Industrial Drive</w:t>
      </w:r>
    </w:p>
    <w:p w14:paraId="75158408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Libertyville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IL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60048</w:t>
      </w:r>
    </w:p>
    <w:p w14:paraId="55772DED" w14:textId="05DB6AB2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847) 367-6650</w:t>
      </w:r>
    </w:p>
    <w:p w14:paraId="5829C339" w14:textId="10B7067A" w:rsidR="006E560C" w:rsidRPr="009F6563" w:rsidRDefault="0038514F" w:rsidP="00512C2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sjbeitzel@systemsassoc.com</w:t>
      </w:r>
    </w:p>
    <w:p w14:paraId="2CD03562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Sam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Bell</w:t>
      </w:r>
    </w:p>
    <w:p w14:paraId="4A9CAF8A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Echols Oil Company, Inc.</w:t>
      </w:r>
    </w:p>
    <w:p w14:paraId="78073126" w14:textId="2DC4E4C7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P.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O. Box 1477</w:t>
      </w:r>
    </w:p>
    <w:p w14:paraId="46F56DD9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Greenville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SC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29602</w:t>
      </w:r>
    </w:p>
    <w:p w14:paraId="5083FF2A" w14:textId="7DA57266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864) 233-6205</w:t>
      </w:r>
    </w:p>
    <w:p w14:paraId="72E0C639" w14:textId="4865C20E" w:rsidR="006E560C" w:rsidRPr="009F6563" w:rsidRDefault="0038514F" w:rsidP="00512C2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rsamuelbell@msn.com</w:t>
      </w:r>
    </w:p>
    <w:p w14:paraId="7ED2C64F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Stephen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Benjamin</w:t>
      </w:r>
    </w:p>
    <w:p w14:paraId="770EB6E3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North Carolina Department of Agriculture</w:t>
      </w:r>
    </w:p>
    <w:p w14:paraId="0A8B1BC7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1050 Mail Service Center</w:t>
      </w:r>
    </w:p>
    <w:p w14:paraId="15B557C5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Raleigh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NC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27699-1050</w:t>
      </w:r>
    </w:p>
    <w:p w14:paraId="68F4D610" w14:textId="7EF0C48B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919) 707-3225</w:t>
      </w:r>
    </w:p>
    <w:p w14:paraId="13C5182E" w14:textId="5FF9B720" w:rsidR="006E560C" w:rsidRPr="009F6563" w:rsidRDefault="0038514F" w:rsidP="00512C2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steve.benjamin@ncagr.gov</w:t>
      </w:r>
    </w:p>
    <w:p w14:paraId="4ABB6D4A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Scott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Binnings</w:t>
      </w:r>
    </w:p>
    <w:p w14:paraId="135C8FA5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Uber Technologies</w:t>
      </w:r>
    </w:p>
    <w:p w14:paraId="60FF65A9" w14:textId="79A17653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 xml:space="preserve">1455 Market </w:t>
      </w:r>
      <w:r w:rsidR="00035470">
        <w:rPr>
          <w:rFonts w:ascii="Times New Roman" w:hAnsi="Times New Roman" w:cs="Times New Roman"/>
          <w:noProof/>
          <w:sz w:val="20"/>
          <w:szCs w:val="20"/>
        </w:rPr>
        <w:t>Street</w:t>
      </w:r>
    </w:p>
    <w:p w14:paraId="40EBF17E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4th Floor</w:t>
      </w:r>
    </w:p>
    <w:p w14:paraId="369C343C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San Francisco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CA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94103</w:t>
      </w:r>
    </w:p>
    <w:p w14:paraId="218CA3E3" w14:textId="09E40B63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415) 854-8931</w:t>
      </w:r>
    </w:p>
    <w:p w14:paraId="2B77F6E2" w14:textId="54222500" w:rsidR="006E560C" w:rsidRPr="009F6563" w:rsidRDefault="0038514F" w:rsidP="00512C2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binnings@uber.com</w:t>
      </w:r>
    </w:p>
    <w:p w14:paraId="265DED82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Matt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Bjornson</w:t>
      </w:r>
    </w:p>
    <w:p w14:paraId="7C6D63CC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Bjornson Oil Company</w:t>
      </w:r>
    </w:p>
    <w:p w14:paraId="0B9A8592" w14:textId="6B4977AD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P</w:t>
      </w:r>
      <w:r w:rsidR="00035470">
        <w:rPr>
          <w:rFonts w:ascii="Times New Roman" w:hAnsi="Times New Roman" w:cs="Times New Roman"/>
          <w:noProof/>
          <w:sz w:val="20"/>
          <w:szCs w:val="20"/>
        </w:rPr>
        <w:t>.</w:t>
      </w:r>
      <w:r w:rsidRPr="009F6563">
        <w:rPr>
          <w:rFonts w:ascii="Times New Roman" w:hAnsi="Times New Roman" w:cs="Times New Roman"/>
          <w:noProof/>
          <w:sz w:val="20"/>
          <w:szCs w:val="20"/>
        </w:rPr>
        <w:t>O</w:t>
      </w:r>
      <w:r w:rsidR="00035470">
        <w:rPr>
          <w:rFonts w:ascii="Times New Roman" w:hAnsi="Times New Roman" w:cs="Times New Roman"/>
          <w:noProof/>
          <w:sz w:val="20"/>
          <w:szCs w:val="20"/>
        </w:rPr>
        <w:t>.</w:t>
      </w:r>
      <w:r w:rsidRPr="009F6563">
        <w:rPr>
          <w:rFonts w:ascii="Times New Roman" w:hAnsi="Times New Roman" w:cs="Times New Roman"/>
          <w:noProof/>
          <w:sz w:val="20"/>
          <w:szCs w:val="20"/>
        </w:rPr>
        <w:t xml:space="preserve"> Box 250</w:t>
      </w:r>
    </w:p>
    <w:p w14:paraId="4202DA47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Cavalier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ND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58220</w:t>
      </w:r>
    </w:p>
    <w:p w14:paraId="027C9E07" w14:textId="15D80514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701) 265-4043</w:t>
      </w:r>
    </w:p>
    <w:p w14:paraId="01C729EB" w14:textId="38F9AB93" w:rsidR="006E560C" w:rsidRPr="009F6563" w:rsidRDefault="0038514F" w:rsidP="00512C2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matt@polarcomm.com</w:t>
      </w:r>
    </w:p>
    <w:p w14:paraId="1F4BB11D" w14:textId="77777777" w:rsidR="006E560C" w:rsidRPr="009F6563" w:rsidRDefault="006E560C" w:rsidP="0025550D">
      <w:pPr>
        <w:keepNext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Ann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Boeckman</w:t>
      </w:r>
    </w:p>
    <w:p w14:paraId="35D67689" w14:textId="77777777" w:rsidR="006E560C" w:rsidRPr="009F6563" w:rsidRDefault="006E560C" w:rsidP="0025550D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Kraft Heinz Foods Company</w:t>
      </w:r>
    </w:p>
    <w:p w14:paraId="7F8E26CE" w14:textId="45CF90F6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 xml:space="preserve">200 East Randolph </w:t>
      </w:r>
      <w:r w:rsidR="00035470">
        <w:rPr>
          <w:rFonts w:ascii="Times New Roman" w:hAnsi="Times New Roman" w:cs="Times New Roman"/>
          <w:noProof/>
          <w:sz w:val="20"/>
          <w:szCs w:val="20"/>
        </w:rPr>
        <w:t>Street</w:t>
      </w:r>
    </w:p>
    <w:p w14:paraId="0B73A027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Chicago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IL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60601</w:t>
      </w:r>
    </w:p>
    <w:p w14:paraId="6DD3C09F" w14:textId="4B9C8F09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847) 646-2862</w:t>
      </w:r>
    </w:p>
    <w:p w14:paraId="6F918666" w14:textId="49CFAC4A" w:rsidR="006E560C" w:rsidRPr="009F6563" w:rsidRDefault="0038514F" w:rsidP="00512C2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ann.boeckman@kraftheinzcompany.com</w:t>
      </w:r>
    </w:p>
    <w:p w14:paraId="29E4F66A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Ethan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Bogren</w:t>
      </w:r>
    </w:p>
    <w:p w14:paraId="4FCE1660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Westchester County Weights and Measures</w:t>
      </w:r>
    </w:p>
    <w:p w14:paraId="303D40DC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40 Lake Street</w:t>
      </w:r>
    </w:p>
    <w:p w14:paraId="38EE058C" w14:textId="1851A23C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North Salem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="00512C2D" w:rsidRPr="009F6563">
        <w:rPr>
          <w:rFonts w:ascii="Times New Roman" w:hAnsi="Times New Roman" w:cs="Times New Roman"/>
          <w:noProof/>
          <w:sz w:val="20"/>
          <w:szCs w:val="20"/>
        </w:rPr>
        <w:t>NY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10560</w:t>
      </w:r>
    </w:p>
    <w:p w14:paraId="1E57AC98" w14:textId="3C3E95C4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914) 995-2179</w:t>
      </w:r>
    </w:p>
    <w:p w14:paraId="248509CE" w14:textId="193A35C1" w:rsidR="006E560C" w:rsidRPr="009F6563" w:rsidRDefault="0038514F" w:rsidP="00512C2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neb2@westchestergov.com</w:t>
      </w:r>
    </w:p>
    <w:p w14:paraId="0D4D22C1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David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Boykin</w:t>
      </w:r>
    </w:p>
    <w:p w14:paraId="633B00C8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NCR Corporation</w:t>
      </w:r>
    </w:p>
    <w:p w14:paraId="6999DB1C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200 Highway 74 South</w:t>
      </w:r>
    </w:p>
    <w:p w14:paraId="4E77B4EF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Peachtree City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GA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30269</w:t>
      </w:r>
    </w:p>
    <w:p w14:paraId="61652703" w14:textId="3922D477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770) 288-1556</w:t>
      </w:r>
    </w:p>
    <w:p w14:paraId="00969767" w14:textId="7BA7DBE4" w:rsidR="006E560C" w:rsidRPr="009F6563" w:rsidRDefault="0038514F" w:rsidP="00512C2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Dave.boykin@ncr.com</w:t>
      </w:r>
    </w:p>
    <w:p w14:paraId="6E9B26D1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Rex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Brown</w:t>
      </w:r>
    </w:p>
    <w:p w14:paraId="512D23E9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Petroleum Equipment Institute</w:t>
      </w:r>
    </w:p>
    <w:p w14:paraId="4BC78D2B" w14:textId="4751764E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6514 E 69th S</w:t>
      </w:r>
      <w:r w:rsidR="00512C2D">
        <w:rPr>
          <w:rFonts w:ascii="Times New Roman" w:hAnsi="Times New Roman" w:cs="Times New Roman"/>
          <w:noProof/>
          <w:sz w:val="20"/>
          <w:szCs w:val="20"/>
        </w:rPr>
        <w:t>treet</w:t>
      </w:r>
    </w:p>
    <w:p w14:paraId="417F7733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Tulsa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OK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74133</w:t>
      </w:r>
    </w:p>
    <w:p w14:paraId="520CAB6E" w14:textId="5EBBE68E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918) 236-3961</w:t>
      </w:r>
    </w:p>
    <w:p w14:paraId="4B1974E0" w14:textId="65236A08" w:rsidR="006E560C" w:rsidRPr="009F6563" w:rsidRDefault="0038514F" w:rsidP="00512C2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jrbrown@pei.org</w:t>
      </w:r>
    </w:p>
    <w:p w14:paraId="2C4604B9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Ray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Bryan</w:t>
      </w:r>
    </w:p>
    <w:p w14:paraId="152FFBCF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Security Scale Service, Inc.</w:t>
      </w:r>
    </w:p>
    <w:p w14:paraId="6CDBFC6D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1519 11th Street NE</w:t>
      </w:r>
    </w:p>
    <w:p w14:paraId="4E6FE5B2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Roanoke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VA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24012</w:t>
      </w:r>
    </w:p>
    <w:p w14:paraId="35CBC07F" w14:textId="1B8EE603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540) 362-5800</w:t>
      </w:r>
    </w:p>
    <w:p w14:paraId="64A49204" w14:textId="2C63614C" w:rsidR="006E560C" w:rsidRPr="009F6563" w:rsidRDefault="0038514F" w:rsidP="000160E5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rbryan@securityscale.com</w:t>
      </w:r>
    </w:p>
    <w:p w14:paraId="619D3173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Jerry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Buendel</w:t>
      </w:r>
    </w:p>
    <w:p w14:paraId="667EFA4B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Washington State Department of Agriculture</w:t>
      </w:r>
    </w:p>
    <w:p w14:paraId="3054F034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1111 Washington Street</w:t>
      </w:r>
    </w:p>
    <w:p w14:paraId="458FD661" w14:textId="17CEC5EA" w:rsidR="006E560C" w:rsidRPr="009F6563" w:rsidRDefault="00035470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P.O.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 xml:space="preserve"> Box 42560</w:t>
      </w:r>
    </w:p>
    <w:p w14:paraId="3A2018C3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Olympia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WA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98504-2560</w:t>
      </w:r>
    </w:p>
    <w:p w14:paraId="7C62BC4A" w14:textId="1D9363FE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360) 902-1856</w:t>
      </w:r>
    </w:p>
    <w:p w14:paraId="72DE5FB6" w14:textId="2170B88A" w:rsidR="006E560C" w:rsidRPr="009F6563" w:rsidRDefault="0038514F" w:rsidP="000160E5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jbuendel@agr.wa.gov</w:t>
      </w:r>
    </w:p>
    <w:p w14:paraId="2EA6B9E3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Luciano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Burtini</w:t>
      </w:r>
    </w:p>
    <w:p w14:paraId="4D35F58F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Measurement Canada</w:t>
      </w:r>
    </w:p>
    <w:p w14:paraId="2A1A3C5A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2008 Matera Avenue</w:t>
      </w:r>
    </w:p>
    <w:p w14:paraId="4B8A1486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Kelowna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BC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V1V 1W9</w:t>
      </w:r>
    </w:p>
    <w:p w14:paraId="0B422BA1" w14:textId="3D37BE56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250)862-6557</w:t>
      </w:r>
    </w:p>
    <w:p w14:paraId="049075E4" w14:textId="30C5B083" w:rsidR="006E560C" w:rsidRPr="009F6563" w:rsidRDefault="0038514F" w:rsidP="000160E5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luciano.burtini@canada.ca</w:t>
      </w:r>
    </w:p>
    <w:p w14:paraId="76224D8A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Ken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Butcher</w:t>
      </w:r>
    </w:p>
    <w:p w14:paraId="1D05AA56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NIST, Office of Weights and Measures</w:t>
      </w:r>
    </w:p>
    <w:p w14:paraId="0DFCD8E6" w14:textId="5A1B319B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100 Bureau Drive</w:t>
      </w:r>
      <w:r w:rsidR="000160E5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MS 2600</w:t>
      </w:r>
    </w:p>
    <w:p w14:paraId="3819A26F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Gaithersburg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MD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20899-2600</w:t>
      </w:r>
    </w:p>
    <w:p w14:paraId="4A793C9D" w14:textId="4492C6E5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301) 975-4859</w:t>
      </w:r>
    </w:p>
    <w:p w14:paraId="28172708" w14:textId="5322D15C" w:rsidR="006E560C" w:rsidRPr="009F6563" w:rsidRDefault="0038514F" w:rsidP="000160E5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kbutcher@nist.gov</w:t>
      </w:r>
    </w:p>
    <w:p w14:paraId="1003BC2B" w14:textId="77777777" w:rsidR="00E9401D" w:rsidRPr="009F6563" w:rsidRDefault="00E9401D" w:rsidP="000160E5">
      <w:pPr>
        <w:keepNext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lastRenderedPageBreak/>
        <w:t>Holly Butcher</w:t>
      </w:r>
    </w:p>
    <w:p w14:paraId="7A56827A" w14:textId="77777777" w:rsidR="00E9401D" w:rsidRPr="009F6563" w:rsidRDefault="00E9401D" w:rsidP="00D078C8">
      <w:pPr>
        <w:keepNext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sz w:val="20"/>
          <w:szCs w:val="20"/>
        </w:rPr>
        <w:t>St. John Regional Catholic School</w:t>
      </w:r>
    </w:p>
    <w:p w14:paraId="2DD3E547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Tina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Butcher</w:t>
      </w:r>
    </w:p>
    <w:p w14:paraId="350FAC29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NIST, Office of Weights and Measures</w:t>
      </w:r>
    </w:p>
    <w:p w14:paraId="50DC9DAD" w14:textId="11DA53BB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100 Bureau Drive</w:t>
      </w:r>
      <w:r w:rsidR="000160E5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MS 2600</w:t>
      </w:r>
    </w:p>
    <w:p w14:paraId="3A99DE13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Gaithersburg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MD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20899-2600</w:t>
      </w:r>
    </w:p>
    <w:p w14:paraId="3BE94BC8" w14:textId="652F47C9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301) 975-2196</w:t>
      </w:r>
    </w:p>
    <w:p w14:paraId="000CF913" w14:textId="54734B29" w:rsidR="006E560C" w:rsidRPr="009F6563" w:rsidRDefault="0038514F" w:rsidP="00E308D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tina.butcher@nist.gov</w:t>
      </w:r>
    </w:p>
    <w:p w14:paraId="2118343C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Marc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Buttler</w:t>
      </w:r>
    </w:p>
    <w:p w14:paraId="3898B6A3" w14:textId="053B1C5E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 xml:space="preserve">Emerson Process Management </w:t>
      </w:r>
      <w:r w:rsidR="00E308DE">
        <w:rPr>
          <w:rFonts w:ascii="Times New Roman" w:hAnsi="Times New Roman" w:cs="Times New Roman"/>
          <w:noProof/>
          <w:sz w:val="20"/>
          <w:szCs w:val="20"/>
        </w:rPr>
        <w:t>–</w:t>
      </w:r>
      <w:r w:rsidRPr="009F6563">
        <w:rPr>
          <w:rFonts w:ascii="Times New Roman" w:hAnsi="Times New Roman" w:cs="Times New Roman"/>
          <w:noProof/>
          <w:sz w:val="20"/>
          <w:szCs w:val="20"/>
        </w:rPr>
        <w:t xml:space="preserve"> Micro Motion</w:t>
      </w:r>
    </w:p>
    <w:p w14:paraId="55A34E80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7070 Winchester Circle</w:t>
      </w:r>
    </w:p>
    <w:p w14:paraId="750762AF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Boulder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CO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80301</w:t>
      </w:r>
    </w:p>
    <w:p w14:paraId="3761B9C7" w14:textId="2D16046B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303) 581-1970</w:t>
      </w:r>
    </w:p>
    <w:p w14:paraId="3B20D7D7" w14:textId="28B2F86A" w:rsidR="006E560C" w:rsidRPr="009F6563" w:rsidRDefault="0038514F" w:rsidP="00E308D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marc.buttler@emerson.com</w:t>
      </w:r>
    </w:p>
    <w:p w14:paraId="411E2021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David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Calix</w:t>
      </w:r>
    </w:p>
    <w:p w14:paraId="3BC35832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NCR Corporation</w:t>
      </w:r>
    </w:p>
    <w:p w14:paraId="501B5792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1510 North Walton Boulevard</w:t>
      </w:r>
    </w:p>
    <w:p w14:paraId="43FB5AF9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Bentonville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AR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72712</w:t>
      </w:r>
    </w:p>
    <w:p w14:paraId="1CDDE19E" w14:textId="61734A1E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479) 372-8407</w:t>
      </w:r>
    </w:p>
    <w:p w14:paraId="0725381A" w14:textId="52211944" w:rsidR="006E560C" w:rsidRPr="009F6563" w:rsidRDefault="0038514F" w:rsidP="00E308D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dc230047@ncr.com</w:t>
      </w:r>
    </w:p>
    <w:p w14:paraId="476C277B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Bill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Callaway</w:t>
      </w:r>
    </w:p>
    <w:p w14:paraId="1B3377F2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Crompco</w:t>
      </w:r>
    </w:p>
    <w:p w14:paraId="208D45B9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1003 West Share Drive</w:t>
      </w:r>
    </w:p>
    <w:p w14:paraId="66B896A2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Yardley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PA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19067</w:t>
      </w:r>
    </w:p>
    <w:p w14:paraId="5277A92E" w14:textId="0D7901C7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610) 256-7185</w:t>
      </w:r>
    </w:p>
    <w:p w14:paraId="53A22BDE" w14:textId="73CC425E" w:rsidR="006E560C" w:rsidRPr="009F6563" w:rsidRDefault="0038514F" w:rsidP="00E308D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bill.callaway@crompco.com</w:t>
      </w:r>
    </w:p>
    <w:p w14:paraId="4C1C7972" w14:textId="2C658099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Kyle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Campbell</w:t>
      </w:r>
    </w:p>
    <w:p w14:paraId="7B6BDBDC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Colorado Division of Oil and Public Safety</w:t>
      </w:r>
    </w:p>
    <w:p w14:paraId="37BF6D4E" w14:textId="5913620D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 xml:space="preserve">633 17th </w:t>
      </w:r>
      <w:r w:rsidR="00035470">
        <w:rPr>
          <w:rFonts w:ascii="Times New Roman" w:hAnsi="Times New Roman" w:cs="Times New Roman"/>
          <w:noProof/>
          <w:sz w:val="20"/>
          <w:szCs w:val="20"/>
        </w:rPr>
        <w:t>Street</w:t>
      </w:r>
      <w:r w:rsidR="00D81ABD"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="00D81ABD" w:rsidRPr="009F6563">
        <w:rPr>
          <w:rFonts w:ascii="Times New Roman" w:hAnsi="Times New Roman" w:cs="Times New Roman"/>
          <w:noProof/>
          <w:sz w:val="20"/>
          <w:szCs w:val="20"/>
        </w:rPr>
        <w:t>S</w:t>
      </w:r>
      <w:r w:rsidR="0025550D">
        <w:rPr>
          <w:rFonts w:ascii="Times New Roman" w:hAnsi="Times New Roman" w:cs="Times New Roman"/>
          <w:noProof/>
          <w:sz w:val="20"/>
          <w:szCs w:val="20"/>
        </w:rPr>
        <w:t>ui</w:t>
      </w:r>
      <w:r w:rsidRPr="009F6563">
        <w:rPr>
          <w:rFonts w:ascii="Times New Roman" w:hAnsi="Times New Roman" w:cs="Times New Roman"/>
          <w:noProof/>
          <w:sz w:val="20"/>
          <w:szCs w:val="20"/>
        </w:rPr>
        <w:t>te 500</w:t>
      </w:r>
    </w:p>
    <w:p w14:paraId="45D121FA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Denver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CO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80202</w:t>
      </w:r>
    </w:p>
    <w:p w14:paraId="03114918" w14:textId="1BA0C75B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303) 318-8531</w:t>
      </w:r>
    </w:p>
    <w:p w14:paraId="492DC5F4" w14:textId="6DF06E38" w:rsidR="006E560C" w:rsidRPr="009F6563" w:rsidRDefault="0038514F" w:rsidP="00901258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kyle.campbell@state.co.us</w:t>
      </w:r>
    </w:p>
    <w:p w14:paraId="0F4BC28A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Bill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Cannella</w:t>
      </w:r>
    </w:p>
    <w:p w14:paraId="6872DB9B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Chevron</w:t>
      </w:r>
    </w:p>
    <w:p w14:paraId="195FC159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100 Chevron Way</w:t>
      </w:r>
    </w:p>
    <w:p w14:paraId="0989265D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Richmond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CA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94801</w:t>
      </w:r>
    </w:p>
    <w:p w14:paraId="6D9165A5" w14:textId="17C8742B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510) 242-2829</w:t>
      </w:r>
    </w:p>
    <w:p w14:paraId="7DF55D0E" w14:textId="7F93EE74" w:rsidR="006E560C" w:rsidRPr="009F6563" w:rsidRDefault="0038514F" w:rsidP="00901258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bijc@chevron.com</w:t>
      </w:r>
    </w:p>
    <w:p w14:paraId="19881A6E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Loretta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Carey</w:t>
      </w:r>
    </w:p>
    <w:p w14:paraId="156A9EF8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U.S. Food and Drug Administration</w:t>
      </w:r>
    </w:p>
    <w:p w14:paraId="36613BA1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5100 Paint Branch Parkway</w:t>
      </w:r>
    </w:p>
    <w:p w14:paraId="4B39576B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College Park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MD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20740</w:t>
      </w:r>
    </w:p>
    <w:p w14:paraId="71DB8C18" w14:textId="65A14F84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240) 402-1799</w:t>
      </w:r>
    </w:p>
    <w:p w14:paraId="0E9A67F6" w14:textId="6B0FDF33" w:rsidR="006E560C" w:rsidRPr="009F6563" w:rsidRDefault="0038514F" w:rsidP="00901258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loretta.carey@fda.hhs.gov</w:t>
      </w:r>
    </w:p>
    <w:p w14:paraId="27F0C6D4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Stacy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Carlsen</w:t>
      </w:r>
    </w:p>
    <w:p w14:paraId="5B0884E9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Marin County Department of Agriculture/W&amp;M</w:t>
      </w:r>
    </w:p>
    <w:p w14:paraId="70DFCCF0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1682 Novato Boulevard</w:t>
      </w:r>
    </w:p>
    <w:p w14:paraId="54C5FB69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Suite 150-A</w:t>
      </w:r>
    </w:p>
    <w:p w14:paraId="4A4ADE75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Novato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CA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94947-7021</w:t>
      </w:r>
    </w:p>
    <w:p w14:paraId="35451D40" w14:textId="54C4B8D9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415-473-6700</w:t>
      </w:r>
    </w:p>
    <w:p w14:paraId="377FE58F" w14:textId="27D7BCC0" w:rsidR="006E560C" w:rsidRPr="009F6563" w:rsidRDefault="0038514F" w:rsidP="00E308D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scarlsen@marincounty.org</w:t>
      </w:r>
    </w:p>
    <w:p w14:paraId="67BE8DE3" w14:textId="77777777" w:rsidR="006E560C" w:rsidRPr="009F6563" w:rsidRDefault="006E560C" w:rsidP="007E504D">
      <w:pPr>
        <w:keepNext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Charlie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Carroll</w:t>
      </w:r>
    </w:p>
    <w:p w14:paraId="14563E7F" w14:textId="77777777" w:rsidR="006E560C" w:rsidRPr="009F6563" w:rsidRDefault="006E560C" w:rsidP="007E504D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Massachusetts Division of Standards</w:t>
      </w:r>
    </w:p>
    <w:p w14:paraId="0FADC3F0" w14:textId="78DC024B" w:rsidR="006E560C" w:rsidRPr="009F6563" w:rsidRDefault="006E560C" w:rsidP="007E504D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One Ashburton Place</w:t>
      </w:r>
      <w:r w:rsidR="0025550D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Room 1115</w:t>
      </w:r>
    </w:p>
    <w:p w14:paraId="18427A2C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Boston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MA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02108</w:t>
      </w:r>
    </w:p>
    <w:p w14:paraId="4955B55D" w14:textId="42F33CFD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617) 727-3480</w:t>
      </w:r>
    </w:p>
    <w:p w14:paraId="781B8048" w14:textId="78B77546" w:rsidR="006E560C" w:rsidRPr="009F6563" w:rsidRDefault="0038514F" w:rsidP="00E308D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Charles.Carroll@state.ma.us</w:t>
      </w:r>
    </w:p>
    <w:p w14:paraId="14376F97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Jimmy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Cassidy</w:t>
      </w:r>
    </w:p>
    <w:p w14:paraId="2DC0B4BF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City of Cambridge Weights and Measures Department</w:t>
      </w:r>
    </w:p>
    <w:p w14:paraId="54E2C267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831 Massachusetts Avenue</w:t>
      </w:r>
    </w:p>
    <w:p w14:paraId="1A48BA0B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Cambridge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MA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02139</w:t>
      </w:r>
    </w:p>
    <w:p w14:paraId="7315FC8D" w14:textId="32E324E7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617) 349-6133</w:t>
      </w:r>
    </w:p>
    <w:p w14:paraId="2D86B525" w14:textId="743FB7AB" w:rsidR="006E560C" w:rsidRPr="009F6563" w:rsidRDefault="0038514F" w:rsidP="00E308D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jcassidy@cambridgema.gov</w:t>
      </w:r>
    </w:p>
    <w:p w14:paraId="66498AEF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Michael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Charney</w:t>
      </w:r>
    </w:p>
    <w:p w14:paraId="2E63DF66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Colorado Division of Oil and Public Safety</w:t>
      </w:r>
    </w:p>
    <w:p w14:paraId="25E32905" w14:textId="7D78A888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633 17th Street</w:t>
      </w:r>
      <w:r w:rsidR="0025550D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Suite 500</w:t>
      </w:r>
    </w:p>
    <w:p w14:paraId="16A95D9D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Denver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CO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80202</w:t>
      </w:r>
    </w:p>
    <w:p w14:paraId="7A791DBC" w14:textId="354E955E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303) 866-4946</w:t>
      </w:r>
    </w:p>
    <w:p w14:paraId="13769D00" w14:textId="08F55FAA" w:rsidR="006E560C" w:rsidRPr="009F6563" w:rsidRDefault="0038514F" w:rsidP="00E308D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michael.charney@state.co.us</w:t>
      </w:r>
    </w:p>
    <w:p w14:paraId="50974C20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Tim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Chesser</w:t>
      </w:r>
    </w:p>
    <w:p w14:paraId="575054CB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Arkansas Bureau of Standards</w:t>
      </w:r>
    </w:p>
    <w:p w14:paraId="3FD1E289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4608 West 61st Street</w:t>
      </w:r>
    </w:p>
    <w:p w14:paraId="71EC8619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Little Rock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AR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72209</w:t>
      </w:r>
    </w:p>
    <w:p w14:paraId="19E14F3E" w14:textId="567A75F4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501) 570-1159</w:t>
      </w:r>
    </w:p>
    <w:p w14:paraId="73A9AF33" w14:textId="3EAFA07C" w:rsidR="006E560C" w:rsidRPr="009F6563" w:rsidRDefault="0038514F" w:rsidP="00901258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E-</w:t>
      </w:r>
      <w:proofErr w:type="spellStart"/>
      <w:r w:rsidRPr="009F6563">
        <w:rPr>
          <w:rFonts w:ascii="Times New Roman" w:hAnsi="Times New Roman" w:cs="Times New Roman"/>
          <w:b/>
          <w:sz w:val="20"/>
          <w:szCs w:val="20"/>
        </w:rPr>
        <w:t>m</w:t>
      </w:r>
      <w:r w:rsidR="00901258">
        <w:rPr>
          <w:rFonts w:ascii="Times New Roman" w:hAnsi="Times New Roman" w:cs="Times New Roman"/>
          <w:b/>
          <w:sz w:val="20"/>
          <w:szCs w:val="20"/>
        </w:rPr>
        <w:t>s</w:t>
      </w:r>
      <w:r w:rsidRPr="009F6563">
        <w:rPr>
          <w:rFonts w:ascii="Times New Roman" w:hAnsi="Times New Roman" w:cs="Times New Roman"/>
          <w:b/>
          <w:sz w:val="20"/>
          <w:szCs w:val="20"/>
        </w:rPr>
        <w:t>ail</w:t>
      </w:r>
      <w:proofErr w:type="spellEnd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tim.chesser@aspb.ar.gov</w:t>
      </w:r>
    </w:p>
    <w:p w14:paraId="262398A6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Jeffrey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Clarke</w:t>
      </w:r>
    </w:p>
    <w:p w14:paraId="3EA3EB7A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NGVAmerica</w:t>
      </w:r>
    </w:p>
    <w:p w14:paraId="318D72A0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2584 Military Road</w:t>
      </w:r>
    </w:p>
    <w:p w14:paraId="1A732CA9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Arlington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VA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22207</w:t>
      </w:r>
    </w:p>
    <w:p w14:paraId="4F84FC47" w14:textId="6EB193BA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202) 824-7364</w:t>
      </w:r>
    </w:p>
    <w:p w14:paraId="3BCF0211" w14:textId="103B8A5C" w:rsidR="006E560C" w:rsidRPr="009F6563" w:rsidRDefault="0038514F" w:rsidP="00901258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jclarke109@verizon.net</w:t>
      </w:r>
    </w:p>
    <w:p w14:paraId="7D95F01C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Tim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Columbus</w:t>
      </w:r>
    </w:p>
    <w:p w14:paraId="7C295748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Steptoe and Johnson, LLP</w:t>
      </w:r>
    </w:p>
    <w:p w14:paraId="590661C3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1330 Connecticut Avenue, NW</w:t>
      </w:r>
    </w:p>
    <w:p w14:paraId="64E15260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Washington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DC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20036</w:t>
      </w:r>
    </w:p>
    <w:p w14:paraId="3322133A" w14:textId="2C090388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202) 429-6222</w:t>
      </w:r>
    </w:p>
    <w:p w14:paraId="3D48768E" w14:textId="0E9DAF49" w:rsidR="006E560C" w:rsidRPr="009F6563" w:rsidRDefault="0038514F" w:rsidP="00901258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tcolumbus@steptoe.com</w:t>
      </w:r>
    </w:p>
    <w:p w14:paraId="2EB3A70A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Rodney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Cooper</w:t>
      </w:r>
    </w:p>
    <w:p w14:paraId="3D1BE9B9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Tuthill Transfer Systems</w:t>
      </w:r>
    </w:p>
    <w:p w14:paraId="72E235CC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8825 Aviation Drive</w:t>
      </w:r>
    </w:p>
    <w:p w14:paraId="6B36B9E9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Fort Wayne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IN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46809</w:t>
      </w:r>
    </w:p>
    <w:p w14:paraId="2D870194" w14:textId="3FC67310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260) 755-7552</w:t>
      </w:r>
    </w:p>
    <w:p w14:paraId="2F544DD4" w14:textId="6C9A682C" w:rsidR="006E560C" w:rsidRPr="009F6563" w:rsidRDefault="0038514F" w:rsidP="00901258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rcooper@tuthill.com</w:t>
      </w:r>
    </w:p>
    <w:p w14:paraId="70653ACF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Randy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Coplin</w:t>
      </w:r>
    </w:p>
    <w:p w14:paraId="768E0CFC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Michigan State Police</w:t>
      </w:r>
    </w:p>
    <w:p w14:paraId="42950E11" w14:textId="4FF9BB1B" w:rsidR="006E560C" w:rsidRPr="009F6563" w:rsidRDefault="00035470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P.O.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 xml:space="preserve"> Box 30634</w:t>
      </w:r>
    </w:p>
    <w:p w14:paraId="6B497904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Lansing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MI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48909</w:t>
      </w:r>
    </w:p>
    <w:p w14:paraId="7CB47C4B" w14:textId="50B9F4FD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810) 701-0569</w:t>
      </w:r>
    </w:p>
    <w:p w14:paraId="3311548A" w14:textId="358985FA" w:rsidR="006E560C" w:rsidRPr="009F6563" w:rsidRDefault="0038514F" w:rsidP="009D70F3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coplinr@michigan.gov</w:t>
      </w:r>
    </w:p>
    <w:p w14:paraId="7E2636DA" w14:textId="77777777" w:rsidR="006E560C" w:rsidRPr="009F6563" w:rsidRDefault="006E560C" w:rsidP="007E504D">
      <w:pPr>
        <w:keepNext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Ronny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Cornelis</w:t>
      </w:r>
    </w:p>
    <w:p w14:paraId="1B134AC0" w14:textId="1641793E" w:rsidR="006E560C" w:rsidRPr="009F6563" w:rsidRDefault="00135526" w:rsidP="007E504D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Cucacao Government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 xml:space="preserve"> Ministry of Economic Development</w:t>
      </w:r>
    </w:p>
    <w:p w14:paraId="4E275D79" w14:textId="77777777" w:rsidR="006E560C" w:rsidRPr="009F6563" w:rsidRDefault="006E560C" w:rsidP="007E504D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Pletteryweg 42</w:t>
      </w:r>
    </w:p>
    <w:p w14:paraId="5739CDDC" w14:textId="200DF302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Willemstad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="009D70F3">
        <w:rPr>
          <w:rFonts w:ascii="Times New Roman" w:hAnsi="Times New Roman" w:cs="Times New Roman"/>
          <w:sz w:val="20"/>
          <w:szCs w:val="20"/>
        </w:rPr>
        <w:t>Curacao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7F6B9D0" w14:textId="3D38BBEF" w:rsidR="006E560C" w:rsidRPr="009F6563" w:rsidRDefault="0038514F" w:rsidP="0057182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ronny.cornelis@cobiernu.cw</w:t>
      </w:r>
    </w:p>
    <w:p w14:paraId="5631D8E4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Chuck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Corr</w:t>
      </w:r>
    </w:p>
    <w:p w14:paraId="515A958B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Archer Daniels Midland Company</w:t>
      </w:r>
    </w:p>
    <w:p w14:paraId="1B27D2DC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1251 Beaver Channel Parkway</w:t>
      </w:r>
    </w:p>
    <w:p w14:paraId="61D101D5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Clinton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IA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52732</w:t>
      </w:r>
    </w:p>
    <w:p w14:paraId="2A404643" w14:textId="7B30A9C1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563) 244-5208</w:t>
      </w:r>
    </w:p>
    <w:p w14:paraId="7ED431CE" w14:textId="2AA78317" w:rsidR="006E560C" w:rsidRPr="009F6563" w:rsidRDefault="0038514F" w:rsidP="0057182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corr@adm.com</w:t>
      </w:r>
    </w:p>
    <w:p w14:paraId="4AB45860" w14:textId="3DA49B59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Constantine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Cotsoradis</w:t>
      </w:r>
    </w:p>
    <w:p w14:paraId="03AF2EA6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Flint Hills Resources</w:t>
      </w:r>
    </w:p>
    <w:p w14:paraId="729D4CA0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4111 East 37th Street North</w:t>
      </w:r>
    </w:p>
    <w:p w14:paraId="17918A6B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Wichita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KS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67220-3203</w:t>
      </w:r>
    </w:p>
    <w:p w14:paraId="4577DAC0" w14:textId="0164A199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316) 828-6133</w:t>
      </w:r>
    </w:p>
    <w:p w14:paraId="220FD437" w14:textId="403D1594" w:rsidR="006E560C" w:rsidRPr="009F6563" w:rsidRDefault="0038514F" w:rsidP="0057182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constantine.cotsoradis@fhr.com</w:t>
      </w:r>
    </w:p>
    <w:p w14:paraId="2846119B" w14:textId="7BD75B3A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Mark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Coyne</w:t>
      </w:r>
    </w:p>
    <w:p w14:paraId="231E42A6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Brockton Weights and Measures</w:t>
      </w:r>
    </w:p>
    <w:p w14:paraId="5AEF9DE4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45 School Street</w:t>
      </w:r>
    </w:p>
    <w:p w14:paraId="35890786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City Hall</w:t>
      </w:r>
    </w:p>
    <w:p w14:paraId="64F27565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Brockton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MA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02301-9927</w:t>
      </w:r>
    </w:p>
    <w:p w14:paraId="448E9C1A" w14:textId="329E01B4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508) 580-7120</w:t>
      </w:r>
    </w:p>
    <w:p w14:paraId="2E076751" w14:textId="5EB70476" w:rsidR="006E560C" w:rsidRPr="009F6563" w:rsidRDefault="0038514F" w:rsidP="0057182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mcoyne@cobma.us</w:t>
      </w:r>
    </w:p>
    <w:p w14:paraId="17BFC1FD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Jeff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Croy</w:t>
      </w:r>
    </w:p>
    <w:p w14:paraId="3281C148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Orange County Ag: Weights &amp; Measures</w:t>
      </w:r>
    </w:p>
    <w:p w14:paraId="36E0ADBD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222 E Bristol Lane</w:t>
      </w:r>
    </w:p>
    <w:p w14:paraId="6476098B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Orange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CA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92865</w:t>
      </w:r>
    </w:p>
    <w:p w14:paraId="1F590A31" w14:textId="48F27E0E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714) 955-0102</w:t>
      </w:r>
    </w:p>
    <w:p w14:paraId="35E8B478" w14:textId="75A54DF6" w:rsidR="006E560C" w:rsidRPr="009F6563" w:rsidRDefault="0038514F" w:rsidP="0057182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jeff.croy@ocpw.ocgov.com</w:t>
      </w:r>
    </w:p>
    <w:p w14:paraId="76D2BA1F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Matthew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Curran</w:t>
      </w:r>
    </w:p>
    <w:p w14:paraId="0D3B2975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Florida Department of Agriculture and Consumer Services</w:t>
      </w:r>
    </w:p>
    <w:p w14:paraId="31B21A16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2005 Apalachee Parkway</w:t>
      </w:r>
    </w:p>
    <w:p w14:paraId="189F9AC2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Rhodes Building</w:t>
      </w:r>
    </w:p>
    <w:p w14:paraId="3E00B302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Tallahassee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FL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32399</w:t>
      </w:r>
    </w:p>
    <w:p w14:paraId="3BE025D9" w14:textId="454AD07D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850) 921-1570</w:t>
      </w:r>
    </w:p>
    <w:p w14:paraId="2118D2AC" w14:textId="3B2139DC" w:rsidR="006E560C" w:rsidRPr="009F6563" w:rsidRDefault="0038514F" w:rsidP="0057182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matthew.curran@freshfromflorida.com</w:t>
      </w:r>
    </w:p>
    <w:p w14:paraId="2BF6228C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Bill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Danderand</w:t>
      </w:r>
    </w:p>
    <w:p w14:paraId="1C983213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FedEx Freight</w:t>
      </w:r>
    </w:p>
    <w:p w14:paraId="15C5B4E2" w14:textId="2E1060D5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 xml:space="preserve">1651 S Wright </w:t>
      </w:r>
      <w:r w:rsidR="00135526">
        <w:rPr>
          <w:rFonts w:ascii="Times New Roman" w:hAnsi="Times New Roman" w:cs="Times New Roman"/>
          <w:noProof/>
          <w:sz w:val="20"/>
          <w:szCs w:val="20"/>
        </w:rPr>
        <w:t>Boulevard</w:t>
      </w:r>
    </w:p>
    <w:p w14:paraId="5CB8FB7F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Schaumburg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IL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60193</w:t>
      </w:r>
    </w:p>
    <w:p w14:paraId="3F951639" w14:textId="47591D8B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630) 347-7745</w:t>
      </w:r>
    </w:p>
    <w:p w14:paraId="55824F70" w14:textId="3F92FFF5" w:rsidR="006E560C" w:rsidRPr="009F6563" w:rsidRDefault="0038514F" w:rsidP="0057182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william.danderand@fedex.com</w:t>
      </w:r>
    </w:p>
    <w:p w14:paraId="2645CEAE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Jeff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Davis</w:t>
      </w:r>
    </w:p>
    <w:p w14:paraId="5F16A4A1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ExxonMobil</w:t>
      </w:r>
    </w:p>
    <w:p w14:paraId="02B6A6E8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22777 Springswoods Village Parkway</w:t>
      </w:r>
    </w:p>
    <w:p w14:paraId="342DD3C5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E3.4B.357</w:t>
      </w:r>
    </w:p>
    <w:p w14:paraId="5D21FCF7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Spring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TX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77389</w:t>
      </w:r>
    </w:p>
    <w:p w14:paraId="7BF27CBF" w14:textId="3670F94E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832) 624-2485</w:t>
      </w:r>
    </w:p>
    <w:p w14:paraId="20A8B69B" w14:textId="07CEA792" w:rsidR="006E560C" w:rsidRPr="009F6563" w:rsidRDefault="0038514F" w:rsidP="0057182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jeff.a.davis@exxonmobil.com</w:t>
      </w:r>
    </w:p>
    <w:p w14:paraId="4C0F4F1A" w14:textId="447F25EA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Stan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Dempsey</w:t>
      </w:r>
    </w:p>
    <w:p w14:paraId="025A6F24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Colorado Petroleum Association</w:t>
      </w:r>
    </w:p>
    <w:p w14:paraId="0F21CDCA" w14:textId="4B99F71C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1700 Lincoln Street</w:t>
      </w:r>
      <w:r w:rsidR="00135526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Suite 1530</w:t>
      </w:r>
    </w:p>
    <w:p w14:paraId="1EE06D84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Denver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CO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80203</w:t>
      </w:r>
    </w:p>
    <w:p w14:paraId="22D61E19" w14:textId="3C59B98D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303) 324-1890</w:t>
      </w:r>
    </w:p>
    <w:p w14:paraId="4ACF2DE6" w14:textId="62153511" w:rsidR="00663A8D" w:rsidRPr="009F6563" w:rsidRDefault="0038514F" w:rsidP="0057182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stan@coloradopetroleumassociation.org</w:t>
      </w:r>
    </w:p>
    <w:p w14:paraId="6C6FFBE7" w14:textId="14F7EF9A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Rob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DeRubeis</w:t>
      </w:r>
    </w:p>
    <w:p w14:paraId="1F1FC51B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Michigan Department of Agriculture</w:t>
      </w:r>
    </w:p>
    <w:p w14:paraId="20D95DC6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940 Venture Lane</w:t>
      </w:r>
    </w:p>
    <w:p w14:paraId="4DEF3AEA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Williamston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MI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48895-2451</w:t>
      </w:r>
    </w:p>
    <w:p w14:paraId="6DB3EF82" w14:textId="7AEEF903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517) 655-8202</w:t>
      </w:r>
    </w:p>
    <w:p w14:paraId="2AF83987" w14:textId="703D62DA" w:rsidR="006E560C" w:rsidRPr="009F6563" w:rsidRDefault="0038514F" w:rsidP="0057182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derubeisr@michigan.gov</w:t>
      </w:r>
    </w:p>
    <w:p w14:paraId="6005EFBF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Orren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Doss</w:t>
      </w:r>
    </w:p>
    <w:p w14:paraId="5ECB4B2D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Coloardo Division of Oil and Public Safety</w:t>
      </w:r>
    </w:p>
    <w:p w14:paraId="54266DF1" w14:textId="4954BC69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 xml:space="preserve">633 17th </w:t>
      </w:r>
      <w:r w:rsidR="00035470">
        <w:rPr>
          <w:rFonts w:ascii="Times New Roman" w:hAnsi="Times New Roman" w:cs="Times New Roman"/>
          <w:noProof/>
          <w:sz w:val="20"/>
          <w:szCs w:val="20"/>
        </w:rPr>
        <w:t>Street</w:t>
      </w:r>
      <w:r w:rsidR="00135526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Suite 500</w:t>
      </w:r>
    </w:p>
    <w:p w14:paraId="6154A5E4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Denver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CO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80202</w:t>
      </w:r>
    </w:p>
    <w:p w14:paraId="076D18E3" w14:textId="12A8661E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303) 883-5760</w:t>
      </w:r>
    </w:p>
    <w:p w14:paraId="7F607602" w14:textId="51874D0A" w:rsidR="006E560C" w:rsidRPr="009F6563" w:rsidRDefault="0038514F" w:rsidP="0057182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orren.doss@state.co.us</w:t>
      </w:r>
    </w:p>
    <w:p w14:paraId="2947DF51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Ed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Dougherty</w:t>
      </w:r>
    </w:p>
    <w:p w14:paraId="454EF39A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Sunoco, Inc</w:t>
      </w:r>
    </w:p>
    <w:p w14:paraId="00E4383C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3801 West Chester Pike</w:t>
      </w:r>
    </w:p>
    <w:p w14:paraId="4E4E0EBE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Ellis Preserve</w:t>
      </w:r>
    </w:p>
    <w:p w14:paraId="23986AAA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Newtown Square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PA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19073</w:t>
      </w:r>
    </w:p>
    <w:p w14:paraId="2940C052" w14:textId="71E7E5DA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610) 833-3471</w:t>
      </w:r>
    </w:p>
    <w:p w14:paraId="341EC4FC" w14:textId="6C77286B" w:rsidR="006E560C" w:rsidRPr="009F6563" w:rsidRDefault="0038514F" w:rsidP="0057182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edward.dougherty@sunoco.com</w:t>
      </w:r>
    </w:p>
    <w:p w14:paraId="5BC2F600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Joe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Eccleston IV</w:t>
      </w:r>
    </w:p>
    <w:p w14:paraId="616452D0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Maryland Department of Agriculture</w:t>
      </w:r>
    </w:p>
    <w:p w14:paraId="60C9D638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50 Harry S. Truman Parkway</w:t>
      </w:r>
    </w:p>
    <w:p w14:paraId="3A2C0852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Annapolis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MD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21401</w:t>
      </w:r>
    </w:p>
    <w:p w14:paraId="464813CC" w14:textId="40137556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410) 841-5790</w:t>
      </w:r>
    </w:p>
    <w:p w14:paraId="562C4310" w14:textId="3A6AC14B" w:rsidR="006E560C" w:rsidRPr="009F6563" w:rsidRDefault="0038514F" w:rsidP="0057182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joseph.eccleston@maryland.gov</w:t>
      </w:r>
    </w:p>
    <w:p w14:paraId="07DC63DA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Tim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Elliot</w:t>
      </w:r>
    </w:p>
    <w:p w14:paraId="2CEF4770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Washington State Dept. of Agriculture</w:t>
      </w:r>
    </w:p>
    <w:p w14:paraId="729451BA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1111 Washington Street SE</w:t>
      </w:r>
    </w:p>
    <w:p w14:paraId="3F1035B2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2nd Floor</w:t>
      </w:r>
    </w:p>
    <w:p w14:paraId="6BE8C182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Olympia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WA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98504</w:t>
      </w:r>
    </w:p>
    <w:p w14:paraId="5B547BE1" w14:textId="025604B2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360) 902-1984</w:t>
      </w:r>
    </w:p>
    <w:p w14:paraId="5321570E" w14:textId="32277193" w:rsidR="006E560C" w:rsidRPr="009F6563" w:rsidRDefault="0038514F" w:rsidP="0057182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telliott@agr.wa.gov</w:t>
      </w:r>
    </w:p>
    <w:p w14:paraId="748D9C46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Matthew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Erim</w:t>
      </w:r>
    </w:p>
    <w:p w14:paraId="77B11B51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National Motor Freight Traffic Association</w:t>
      </w:r>
    </w:p>
    <w:p w14:paraId="6071F639" w14:textId="63761D6F" w:rsidR="006E560C" w:rsidRPr="009F6563" w:rsidRDefault="00DB5F7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1001 N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 xml:space="preserve"> Fairfax </w:t>
      </w:r>
      <w:r w:rsidR="00035470">
        <w:rPr>
          <w:rFonts w:ascii="Times New Roman" w:hAnsi="Times New Roman" w:cs="Times New Roman"/>
          <w:noProof/>
          <w:sz w:val="20"/>
          <w:szCs w:val="20"/>
        </w:rPr>
        <w:t>Street</w:t>
      </w:r>
      <w:r w:rsidR="00135526">
        <w:rPr>
          <w:rFonts w:ascii="Times New Roman" w:hAnsi="Times New Roman" w:cs="Times New Roman"/>
          <w:noProof/>
          <w:sz w:val="20"/>
          <w:szCs w:val="20"/>
        </w:rPr>
        <w:t>, Suite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 xml:space="preserve"> 600</w:t>
      </w:r>
    </w:p>
    <w:p w14:paraId="0EFFD608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Alexandria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VA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22314</w:t>
      </w:r>
    </w:p>
    <w:p w14:paraId="07C2A4E9" w14:textId="57FAEA2E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703) 838-1825</w:t>
      </w:r>
    </w:p>
    <w:p w14:paraId="513D345E" w14:textId="6DF4E716" w:rsidR="006E560C" w:rsidRPr="009F6563" w:rsidRDefault="0038514F" w:rsidP="0057182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erim@nmfta.org</w:t>
      </w:r>
    </w:p>
    <w:p w14:paraId="394332EF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Bob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Feezor</w:t>
      </w:r>
    </w:p>
    <w:p w14:paraId="6205D449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Scales Consulting and Testing</w:t>
      </w:r>
    </w:p>
    <w:p w14:paraId="14ADF014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35 Stonington Place</w:t>
      </w:r>
    </w:p>
    <w:p w14:paraId="6FDFF6E5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Marietta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GA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30068</w:t>
      </w:r>
    </w:p>
    <w:p w14:paraId="7E0FA1E7" w14:textId="5CC4F205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770) 971-7454</w:t>
      </w:r>
    </w:p>
    <w:p w14:paraId="38C31EB8" w14:textId="57AC2FE1" w:rsidR="006E560C" w:rsidRPr="009F6563" w:rsidRDefault="0038514F" w:rsidP="0057182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rkfeezor@bellsouth.net</w:t>
      </w:r>
    </w:p>
    <w:p w14:paraId="766275D5" w14:textId="77777777" w:rsidR="006E560C" w:rsidRPr="009F6563" w:rsidRDefault="006E560C" w:rsidP="00135526">
      <w:pPr>
        <w:keepNext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Scott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Ferguson</w:t>
      </w:r>
    </w:p>
    <w:p w14:paraId="3A4F6ED4" w14:textId="77777777" w:rsidR="006E560C" w:rsidRPr="009F6563" w:rsidRDefault="006E560C" w:rsidP="0013552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Michigan Department of Agriculture</w:t>
      </w:r>
    </w:p>
    <w:p w14:paraId="145B9E00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940 Venture Lane</w:t>
      </w:r>
    </w:p>
    <w:p w14:paraId="19C91775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Williamston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MI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48895-2451</w:t>
      </w:r>
    </w:p>
    <w:p w14:paraId="5295927C" w14:textId="4E5B846A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517)655-8202</w:t>
      </w:r>
    </w:p>
    <w:p w14:paraId="4F21749D" w14:textId="6B7D27AB" w:rsidR="006E560C" w:rsidRPr="009F6563" w:rsidRDefault="0038514F" w:rsidP="00D27FC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fergusons9@michigan.gov</w:t>
      </w:r>
    </w:p>
    <w:p w14:paraId="400B7A56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Kevin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Ferrick</w:t>
      </w:r>
    </w:p>
    <w:p w14:paraId="1361147B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API</w:t>
      </w:r>
    </w:p>
    <w:p w14:paraId="0E5B60FE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1220 L Street NW</w:t>
      </w:r>
    </w:p>
    <w:p w14:paraId="62A4AD7D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Washington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DC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20005</w:t>
      </w:r>
    </w:p>
    <w:p w14:paraId="62A07D9C" w14:textId="388CF557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202) 682-8233</w:t>
      </w:r>
    </w:p>
    <w:p w14:paraId="41FFA469" w14:textId="136994F2" w:rsidR="006E560C" w:rsidRPr="009F6563" w:rsidRDefault="0038514F" w:rsidP="00D27FC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ferrick@api.org</w:t>
      </w:r>
    </w:p>
    <w:p w14:paraId="1C4D9C6B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Holger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Ferst</w:t>
      </w:r>
    </w:p>
    <w:p w14:paraId="68768797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OCS Checkweighers, Inc</w:t>
      </w:r>
    </w:p>
    <w:p w14:paraId="263C9A14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825 Marathon Parkway</w:t>
      </w:r>
    </w:p>
    <w:p w14:paraId="7DEFAC28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Lawrenceville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GA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30046</w:t>
      </w:r>
    </w:p>
    <w:p w14:paraId="6EAC71E4" w14:textId="2C753E4C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678) 344-8300</w:t>
      </w:r>
    </w:p>
    <w:p w14:paraId="689A1F4D" w14:textId="5E53CA81" w:rsidR="006E560C" w:rsidRPr="009F6563" w:rsidRDefault="0038514F" w:rsidP="00D27FC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holger.ferst@ocs-cw.com</w:t>
      </w:r>
    </w:p>
    <w:p w14:paraId="217ED31C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Dave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Fialkov</w:t>
      </w:r>
    </w:p>
    <w:p w14:paraId="19759ABD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National Association of Truck Stop Operators (NATSO)</w:t>
      </w:r>
    </w:p>
    <w:p w14:paraId="4FBDF5AA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1330 Braddock Place 501</w:t>
      </w:r>
    </w:p>
    <w:p w14:paraId="45864CA8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Alexandria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VA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22314</w:t>
      </w:r>
    </w:p>
    <w:p w14:paraId="4C3790F6" w14:textId="0FFFEC88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703) 739-8501</w:t>
      </w:r>
    </w:p>
    <w:p w14:paraId="0AC11599" w14:textId="6232D18C" w:rsidR="006E560C" w:rsidRPr="009F6563" w:rsidRDefault="0038514F" w:rsidP="00D27FC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dfialkov@natso.com</w:t>
      </w:r>
    </w:p>
    <w:p w14:paraId="680FC17E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Mark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Flint</w:t>
      </w:r>
    </w:p>
    <w:p w14:paraId="3F7EEE91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Archer Daniels Midland</w:t>
      </w:r>
    </w:p>
    <w:p w14:paraId="03930AD2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4666 Faries Parkway</w:t>
      </w:r>
    </w:p>
    <w:p w14:paraId="3B12BB1C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Decatur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IL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62526</w:t>
      </w:r>
    </w:p>
    <w:p w14:paraId="58A0EA13" w14:textId="7AC5F1F9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217) 451-3104</w:t>
      </w:r>
    </w:p>
    <w:p w14:paraId="3040D0FE" w14:textId="0C054035" w:rsidR="006E560C" w:rsidRPr="009F6563" w:rsidRDefault="0038514F" w:rsidP="00D27FC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mark.flint@adm.com</w:t>
      </w:r>
    </w:p>
    <w:p w14:paraId="7386ACD5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Darrell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Flocken</w:t>
      </w:r>
    </w:p>
    <w:p w14:paraId="10A14FC2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National Conference on Weights and Measures, Inc.</w:t>
      </w:r>
    </w:p>
    <w:p w14:paraId="43BE3881" w14:textId="535075A9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 xml:space="preserve">1135 M </w:t>
      </w:r>
      <w:r w:rsidR="00035470">
        <w:rPr>
          <w:rFonts w:ascii="Times New Roman" w:hAnsi="Times New Roman" w:cs="Times New Roman"/>
          <w:noProof/>
          <w:sz w:val="20"/>
          <w:szCs w:val="20"/>
        </w:rPr>
        <w:t>Street</w:t>
      </w:r>
      <w:r w:rsidR="00D27FCE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Suite 110</w:t>
      </w:r>
    </w:p>
    <w:p w14:paraId="738A72EB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Lincoln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Ne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68508</w:t>
      </w:r>
    </w:p>
    <w:p w14:paraId="21679B35" w14:textId="0A90E981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614) 620-6134</w:t>
      </w:r>
    </w:p>
    <w:p w14:paraId="1EBA0138" w14:textId="1354009E" w:rsidR="006E560C" w:rsidRPr="009F6563" w:rsidRDefault="0038514F" w:rsidP="00D27FC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darrell.flocken@ncwm.net</w:t>
      </w:r>
    </w:p>
    <w:p w14:paraId="47CD6E04" w14:textId="4FE711C2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Kurt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Floren</w:t>
      </w:r>
    </w:p>
    <w:p w14:paraId="2F027AC0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LA County Agric Comm/Weights &amp; Measures</w:t>
      </w:r>
    </w:p>
    <w:p w14:paraId="0D2BF5CA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12300 Lower Azusa Road</w:t>
      </w:r>
    </w:p>
    <w:p w14:paraId="6A80F848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Arcadia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CA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91006</w:t>
      </w:r>
    </w:p>
    <w:p w14:paraId="70C1E14F" w14:textId="401F1573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626) 575-5451</w:t>
      </w:r>
    </w:p>
    <w:p w14:paraId="58ED76E7" w14:textId="0DC76C7E" w:rsidR="006E560C" w:rsidRPr="009F6563" w:rsidRDefault="0038514F" w:rsidP="00D27FC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kfloren@acwm.lacounty.gov</w:t>
      </w:r>
    </w:p>
    <w:p w14:paraId="3676248F" w14:textId="44F9CB1F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Rick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Fragnito</w:t>
      </w:r>
    </w:p>
    <w:p w14:paraId="6D6558A4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Shell Oil Products</w:t>
      </w:r>
    </w:p>
    <w:p w14:paraId="64066B7C" w14:textId="19321D24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 xml:space="preserve">1000 Main </w:t>
      </w:r>
      <w:r w:rsidR="00035470">
        <w:rPr>
          <w:rFonts w:ascii="Times New Roman" w:hAnsi="Times New Roman" w:cs="Times New Roman"/>
          <w:noProof/>
          <w:sz w:val="20"/>
          <w:szCs w:val="20"/>
        </w:rPr>
        <w:t>Street</w:t>
      </w:r>
    </w:p>
    <w:p w14:paraId="65566111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Houston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TX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77002</w:t>
      </w:r>
    </w:p>
    <w:p w14:paraId="3DD6AE08" w14:textId="170CFC6E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713) 230-2927</w:t>
      </w:r>
    </w:p>
    <w:p w14:paraId="6FDF2F1D" w14:textId="4503412C" w:rsidR="006E560C" w:rsidRPr="009F6563" w:rsidRDefault="0038514F" w:rsidP="00D27FC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rick.fragnito@shell.com</w:t>
      </w:r>
    </w:p>
    <w:p w14:paraId="2BD7987D" w14:textId="77777777" w:rsidR="006E560C" w:rsidRPr="009F6563" w:rsidRDefault="006E560C" w:rsidP="00C60F35">
      <w:pPr>
        <w:keepNext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Brad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Fryburger</w:t>
      </w:r>
    </w:p>
    <w:p w14:paraId="0901AC36" w14:textId="77777777" w:rsidR="006E560C" w:rsidRPr="009F6563" w:rsidRDefault="006E560C" w:rsidP="00C60F35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Rinstrum Inc</w:t>
      </w:r>
    </w:p>
    <w:p w14:paraId="20383AF5" w14:textId="2F51C37B" w:rsidR="006E560C" w:rsidRPr="009F6563" w:rsidRDefault="006E560C" w:rsidP="00C60F35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1349 Piedmont Dr</w:t>
      </w:r>
      <w:r w:rsidR="00D27FCE">
        <w:rPr>
          <w:rFonts w:ascii="Times New Roman" w:hAnsi="Times New Roman" w:cs="Times New Roman"/>
          <w:noProof/>
          <w:sz w:val="20"/>
          <w:szCs w:val="20"/>
        </w:rPr>
        <w:t>ive</w:t>
      </w:r>
    </w:p>
    <w:p w14:paraId="283A8A58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Troy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MI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48083</w:t>
      </w:r>
    </w:p>
    <w:p w14:paraId="68DA146E" w14:textId="7632E5B9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248) 680-0320</w:t>
      </w:r>
    </w:p>
    <w:p w14:paraId="114E9E39" w14:textId="6B791035" w:rsidR="006E560C" w:rsidRPr="009F6563" w:rsidRDefault="0038514F" w:rsidP="00D27FC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brad.fryburger@rinstrum.com</w:t>
      </w:r>
    </w:p>
    <w:p w14:paraId="1F450F62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Roy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Garcia</w:t>
      </w:r>
    </w:p>
    <w:p w14:paraId="376BE091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Wal-Mart/Sam's Club</w:t>
      </w:r>
    </w:p>
    <w:p w14:paraId="4092FCD5" w14:textId="47862476" w:rsidR="006E560C" w:rsidRPr="009F6563" w:rsidRDefault="00D27FC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2101 SE Simple Savings Drive</w:t>
      </w:r>
    </w:p>
    <w:p w14:paraId="61FA4F45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Bentonville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AR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72712</w:t>
      </w:r>
    </w:p>
    <w:p w14:paraId="5ABFE660" w14:textId="258073AE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479) 277-8205</w:t>
      </w:r>
    </w:p>
    <w:p w14:paraId="0EF5E8B0" w14:textId="3E2CF065" w:rsidR="006E560C" w:rsidRPr="009F6563" w:rsidRDefault="0038514F" w:rsidP="00D27FC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roel.garcia@walmart.com</w:t>
      </w:r>
    </w:p>
    <w:p w14:paraId="2B0845D3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Nathan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Gardner</w:t>
      </w:r>
    </w:p>
    <w:p w14:paraId="776B7A47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Oregon Department of Agric., Weights and Measures Program</w:t>
      </w:r>
    </w:p>
    <w:p w14:paraId="713EF2B2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635 Capitol Street NE</w:t>
      </w:r>
    </w:p>
    <w:p w14:paraId="16F18F14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Salem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OR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97301</w:t>
      </w:r>
    </w:p>
    <w:p w14:paraId="4C0AA1D8" w14:textId="10068FD9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503)986-4764</w:t>
      </w:r>
    </w:p>
    <w:p w14:paraId="4EEFC26B" w14:textId="29CD5359" w:rsidR="006E560C" w:rsidRPr="009F6563" w:rsidRDefault="0038514F" w:rsidP="00D27FC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ngardner@oda.state.or.us</w:t>
      </w:r>
    </w:p>
    <w:p w14:paraId="7BF89DC4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Jason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Gay</w:t>
      </w:r>
    </w:p>
    <w:p w14:paraId="0BC951A1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Pivital</w:t>
      </w:r>
    </w:p>
    <w:p w14:paraId="454D56D8" w14:textId="5F00248B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1023 Neon Forest Cir</w:t>
      </w:r>
      <w:r w:rsidR="00D27FCE">
        <w:rPr>
          <w:rFonts w:ascii="Times New Roman" w:hAnsi="Times New Roman" w:cs="Times New Roman"/>
          <w:noProof/>
          <w:sz w:val="20"/>
          <w:szCs w:val="20"/>
        </w:rPr>
        <w:t>cle</w:t>
      </w:r>
    </w:p>
    <w:p w14:paraId="43096FA4" w14:textId="77777777" w:rsidR="006E560C" w:rsidRPr="009F6563" w:rsidRDefault="006E560C" w:rsidP="00D27FC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Longmont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CO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80504</w:t>
      </w:r>
    </w:p>
    <w:p w14:paraId="351CCE6E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Quentin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Gayles</w:t>
      </w:r>
    </w:p>
    <w:p w14:paraId="2D281D57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Nfrastructure</w:t>
      </w:r>
    </w:p>
    <w:p w14:paraId="76FA621A" w14:textId="61E1EC95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9270 Mackinac Dr</w:t>
      </w:r>
      <w:r w:rsidR="00D27FCE">
        <w:rPr>
          <w:rFonts w:ascii="Times New Roman" w:hAnsi="Times New Roman" w:cs="Times New Roman"/>
          <w:noProof/>
          <w:sz w:val="20"/>
          <w:szCs w:val="20"/>
        </w:rPr>
        <w:t>ive</w:t>
      </w:r>
    </w:p>
    <w:p w14:paraId="7E9274EE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Johns Creek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GA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30022</w:t>
      </w:r>
    </w:p>
    <w:p w14:paraId="539CC778" w14:textId="45324B2C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404) 661-6100</w:t>
      </w:r>
    </w:p>
    <w:p w14:paraId="409D2DEC" w14:textId="29850391" w:rsidR="006E560C" w:rsidRPr="009F6563" w:rsidRDefault="0038514F" w:rsidP="00D27FC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quentin.gayles@nfrastructure.com</w:t>
      </w:r>
    </w:p>
    <w:p w14:paraId="79786B58" w14:textId="5057591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Ron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Gibson</w:t>
      </w:r>
    </w:p>
    <w:p w14:paraId="1BBAFA45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Seraphin Test Measure</w:t>
      </w:r>
    </w:p>
    <w:p w14:paraId="6F1FE0BC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30 Indel Avenue</w:t>
      </w:r>
    </w:p>
    <w:p w14:paraId="34FD8AED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Rancocas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NJ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08073</w:t>
      </w:r>
    </w:p>
    <w:p w14:paraId="7DC77F09" w14:textId="0235B18F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609) 267-0922</w:t>
      </w:r>
    </w:p>
    <w:p w14:paraId="69616D69" w14:textId="205D6F00" w:rsidR="006E560C" w:rsidRPr="009F6563" w:rsidRDefault="0038514F" w:rsidP="00D27FC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rgibson@seraphinusa.com</w:t>
      </w:r>
    </w:p>
    <w:p w14:paraId="32483899" w14:textId="4BC1535E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Steve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Giguere</w:t>
      </w:r>
    </w:p>
    <w:p w14:paraId="17B00CFE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Maine Department of Agriculture, Conservation and Forestry</w:t>
      </w:r>
    </w:p>
    <w:p w14:paraId="57EF23B8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28 State House Station</w:t>
      </w:r>
    </w:p>
    <w:p w14:paraId="0C3A3392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Augusta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ME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04333</w:t>
      </w:r>
    </w:p>
    <w:p w14:paraId="2FD926D5" w14:textId="6C2BF6A0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207) 287-4456</w:t>
      </w:r>
    </w:p>
    <w:p w14:paraId="38B37519" w14:textId="09EA61F9" w:rsidR="006E560C" w:rsidRPr="009F6563" w:rsidRDefault="0038514F" w:rsidP="00D27FC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steve.giguere@maine.gov</w:t>
      </w:r>
    </w:p>
    <w:p w14:paraId="32B933CC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Jason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Glass</w:t>
      </w:r>
    </w:p>
    <w:p w14:paraId="0604EA30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Kentucky Department of Agriculture</w:t>
      </w:r>
    </w:p>
    <w:p w14:paraId="0598D516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107 Corporate Drive</w:t>
      </w:r>
    </w:p>
    <w:p w14:paraId="53334F75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Frankfort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KY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40601</w:t>
      </w:r>
    </w:p>
    <w:p w14:paraId="727C2A9F" w14:textId="30C29799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502) 573-0282</w:t>
      </w:r>
    </w:p>
    <w:p w14:paraId="207BFDEA" w14:textId="1CC6C799" w:rsidR="006E560C" w:rsidRPr="009F6563" w:rsidRDefault="0038514F" w:rsidP="00D27FC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jason.glass@ky.gov</w:t>
      </w:r>
    </w:p>
    <w:p w14:paraId="637D1FA5" w14:textId="77777777" w:rsidR="006E560C" w:rsidRPr="009F6563" w:rsidRDefault="006E560C" w:rsidP="00C60F35">
      <w:pPr>
        <w:keepNext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Angela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Godwin</w:t>
      </w:r>
    </w:p>
    <w:p w14:paraId="5233E41E" w14:textId="77777777" w:rsidR="006E560C" w:rsidRPr="009F6563" w:rsidRDefault="006E560C" w:rsidP="00C60F35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Ventura County Department of Weights and Measures, California</w:t>
      </w:r>
    </w:p>
    <w:p w14:paraId="2BC3314F" w14:textId="4CCF5B2A" w:rsidR="006E560C" w:rsidRPr="009F6563" w:rsidRDefault="006E560C" w:rsidP="00C60F35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 xml:space="preserve">800 S Victoria </w:t>
      </w:r>
      <w:r w:rsidR="00035470">
        <w:rPr>
          <w:rFonts w:ascii="Times New Roman" w:hAnsi="Times New Roman" w:cs="Times New Roman"/>
          <w:noProof/>
          <w:sz w:val="20"/>
          <w:szCs w:val="20"/>
        </w:rPr>
        <w:t>Avenue</w:t>
      </w:r>
      <w:r w:rsidRPr="009F6563">
        <w:rPr>
          <w:rFonts w:ascii="Times New Roman" w:hAnsi="Times New Roman" w:cs="Times New Roman"/>
          <w:noProof/>
          <w:sz w:val="20"/>
          <w:szCs w:val="20"/>
        </w:rPr>
        <w:t>, #1750</w:t>
      </w:r>
    </w:p>
    <w:p w14:paraId="7A477871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Ventura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CA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93009</w:t>
      </w:r>
    </w:p>
    <w:p w14:paraId="22E4719A" w14:textId="735E3C0F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805) 654-2428</w:t>
      </w:r>
    </w:p>
    <w:p w14:paraId="30E6DFD0" w14:textId="169E2230" w:rsidR="006E560C" w:rsidRPr="009F6563" w:rsidRDefault="0038514F" w:rsidP="00D27FC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angela.godwin@ventura.org</w:t>
      </w:r>
    </w:p>
    <w:p w14:paraId="3847F10D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Janet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Goeking</w:t>
      </w:r>
    </w:p>
    <w:p w14:paraId="3AF76088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Walmart</w:t>
      </w:r>
    </w:p>
    <w:p w14:paraId="3F3F0EF5" w14:textId="63885B82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 xml:space="preserve">702 SW 8th </w:t>
      </w:r>
      <w:r w:rsidR="00035470">
        <w:rPr>
          <w:rFonts w:ascii="Times New Roman" w:hAnsi="Times New Roman" w:cs="Times New Roman"/>
          <w:noProof/>
          <w:sz w:val="20"/>
          <w:szCs w:val="20"/>
        </w:rPr>
        <w:t>Street</w:t>
      </w:r>
    </w:p>
    <w:p w14:paraId="712DA6C4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Bentonville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AR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72716</w:t>
      </w:r>
    </w:p>
    <w:p w14:paraId="7F639E44" w14:textId="629E1C28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815) 757-7055</w:t>
      </w:r>
    </w:p>
    <w:p w14:paraId="2BBB9AA7" w14:textId="46619336" w:rsidR="006E560C" w:rsidRPr="009F6563" w:rsidRDefault="0038514F" w:rsidP="00C60F35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jgoeking@walmart.com</w:t>
      </w:r>
    </w:p>
    <w:p w14:paraId="5362DF6F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Eric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Golden</w:t>
      </w:r>
    </w:p>
    <w:p w14:paraId="1322822A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Cardinal Scale</w:t>
      </w:r>
    </w:p>
    <w:p w14:paraId="2DE83AC2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203 East Daugherty</w:t>
      </w:r>
    </w:p>
    <w:p w14:paraId="4122F27A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Webb City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MO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64870</w:t>
      </w:r>
    </w:p>
    <w:p w14:paraId="74BD0F87" w14:textId="2B4A509C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417) 673-4631</w:t>
      </w:r>
    </w:p>
    <w:p w14:paraId="1409ACC0" w14:textId="078947D5" w:rsidR="006E560C" w:rsidRPr="009F6563" w:rsidRDefault="0038514F" w:rsidP="00C60F35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egolden@cardet.com</w:t>
      </w:r>
    </w:p>
    <w:p w14:paraId="55967965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Joe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Gomez</w:t>
      </w:r>
    </w:p>
    <w:p w14:paraId="08BC00AB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New Mexico Department of Agriculture</w:t>
      </w:r>
    </w:p>
    <w:p w14:paraId="2F7265F5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P.O. Box 30005</w:t>
      </w:r>
    </w:p>
    <w:p w14:paraId="52BE2691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MSC 3170</w:t>
      </w:r>
    </w:p>
    <w:p w14:paraId="63DA7C37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Las Cruces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NM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88003-8005</w:t>
      </w:r>
    </w:p>
    <w:p w14:paraId="4FDC2744" w14:textId="72D21E93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575) 646-1616</w:t>
      </w:r>
    </w:p>
    <w:p w14:paraId="4BDB3B03" w14:textId="594F6E1B" w:rsidR="006E560C" w:rsidRPr="009F6563" w:rsidRDefault="0038514F" w:rsidP="00C60F35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jgomez@nmda.nmsu.edu</w:t>
      </w:r>
    </w:p>
    <w:p w14:paraId="57426807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Larry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Goodbar</w:t>
      </w:r>
    </w:p>
    <w:p w14:paraId="299DBE1E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Yamato Corporation</w:t>
      </w:r>
    </w:p>
    <w:p w14:paraId="23935C1E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6306 W Eastwood Court</w:t>
      </w:r>
    </w:p>
    <w:p w14:paraId="6741AEDB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Mequon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WI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53092</w:t>
      </w:r>
    </w:p>
    <w:p w14:paraId="5DDDFE18" w14:textId="5B426019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262) 512-3398</w:t>
      </w:r>
    </w:p>
    <w:p w14:paraId="2869C632" w14:textId="4983ADD6" w:rsidR="006E560C" w:rsidRPr="009F6563" w:rsidRDefault="0038514F" w:rsidP="00C60F35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larry_goodbar@yamatocorp.com</w:t>
      </w:r>
    </w:p>
    <w:p w14:paraId="01D85042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Frank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Greene</w:t>
      </w:r>
    </w:p>
    <w:p w14:paraId="628B935F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Connecticut Dept of Consumer Protection</w:t>
      </w:r>
    </w:p>
    <w:p w14:paraId="1FA1817A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165 Capitol Avenue</w:t>
      </w:r>
    </w:p>
    <w:p w14:paraId="11F0E743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Room 165</w:t>
      </w:r>
    </w:p>
    <w:p w14:paraId="61E4A2D2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Hartford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CT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06106</w:t>
      </w:r>
    </w:p>
    <w:p w14:paraId="1B4735F2" w14:textId="64797823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860) 713-6168</w:t>
      </w:r>
    </w:p>
    <w:p w14:paraId="15ED4EB9" w14:textId="27F693DB" w:rsidR="006E560C" w:rsidRPr="009F6563" w:rsidRDefault="0038514F" w:rsidP="00C60F35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frank.greene@ct.gov</w:t>
      </w:r>
    </w:p>
    <w:p w14:paraId="144AEACF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Joe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Grell</w:t>
      </w:r>
    </w:p>
    <w:p w14:paraId="191ED1FB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Rice Lake Weighing Systems,  Inc.</w:t>
      </w:r>
    </w:p>
    <w:p w14:paraId="4E6A484C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230 West Coleman Street</w:t>
      </w:r>
    </w:p>
    <w:p w14:paraId="5E647BB3" w14:textId="5987EE71" w:rsidR="006E560C" w:rsidRPr="009F6563" w:rsidRDefault="00035470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P.O.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 xml:space="preserve"> Box 272</w:t>
      </w:r>
    </w:p>
    <w:p w14:paraId="4FEA780A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Rice Lake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WI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54868-2404</w:t>
      </w:r>
    </w:p>
    <w:p w14:paraId="710BF4B1" w14:textId="6A1B8514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715) 234-9171</w:t>
      </w:r>
    </w:p>
    <w:p w14:paraId="72B71B11" w14:textId="54BAE3D6" w:rsidR="006E560C" w:rsidRPr="009F6563" w:rsidRDefault="0038514F" w:rsidP="00C60F35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jgrell@ricelake.com</w:t>
      </w:r>
    </w:p>
    <w:p w14:paraId="209ED3A1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Chris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Guay</w:t>
      </w:r>
    </w:p>
    <w:p w14:paraId="08299831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Procter and Gamble Co.</w:t>
      </w:r>
    </w:p>
    <w:p w14:paraId="3EC034F7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One Procter and Gamble Plaza</w:t>
      </w:r>
    </w:p>
    <w:p w14:paraId="6EBCC52A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Cincinnati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OH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45202</w:t>
      </w:r>
    </w:p>
    <w:p w14:paraId="5AE4C981" w14:textId="6FED6A25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513) 983-0530</w:t>
      </w:r>
    </w:p>
    <w:p w14:paraId="16132D69" w14:textId="050564A5" w:rsidR="006E560C" w:rsidRPr="009F6563" w:rsidRDefault="0038514F" w:rsidP="00C60F35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guay.cb@pg.com</w:t>
      </w:r>
    </w:p>
    <w:p w14:paraId="40454A63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Brett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Gurney</w:t>
      </w:r>
    </w:p>
    <w:p w14:paraId="3D438D29" w14:textId="1806434F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 xml:space="preserve">Utah Department of Agriculture </w:t>
      </w:r>
      <w:r w:rsidR="00C60F35">
        <w:rPr>
          <w:rFonts w:ascii="Times New Roman" w:hAnsi="Times New Roman" w:cs="Times New Roman"/>
          <w:noProof/>
          <w:sz w:val="20"/>
          <w:szCs w:val="20"/>
        </w:rPr>
        <w:t>and</w:t>
      </w:r>
      <w:r w:rsidRPr="009F6563">
        <w:rPr>
          <w:rFonts w:ascii="Times New Roman" w:hAnsi="Times New Roman" w:cs="Times New Roman"/>
          <w:noProof/>
          <w:sz w:val="20"/>
          <w:szCs w:val="20"/>
        </w:rPr>
        <w:t xml:space="preserve"> Food</w:t>
      </w:r>
    </w:p>
    <w:p w14:paraId="638B2586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P.O. Box 146500</w:t>
      </w:r>
    </w:p>
    <w:p w14:paraId="6C2B7864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Salt Lake City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UT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84114-6500</w:t>
      </w:r>
    </w:p>
    <w:p w14:paraId="5AB6980D" w14:textId="72649FA8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801) 538-7158</w:t>
      </w:r>
    </w:p>
    <w:p w14:paraId="29F41127" w14:textId="106B5B18" w:rsidR="006E560C" w:rsidRPr="009F6563" w:rsidRDefault="0038514F" w:rsidP="00C60F35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bgurney@utah.gov</w:t>
      </w:r>
    </w:p>
    <w:p w14:paraId="036FEF92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Ivan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Hankins</w:t>
      </w:r>
    </w:p>
    <w:p w14:paraId="78467479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Iowa Department of Agriculture/Weights and Measures</w:t>
      </w:r>
    </w:p>
    <w:p w14:paraId="41EF4E40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2230 S. Ankeny Boulevard</w:t>
      </w:r>
    </w:p>
    <w:p w14:paraId="1499D6AD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Ankeny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IA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50023-9093</w:t>
      </w:r>
    </w:p>
    <w:p w14:paraId="6CCD7420" w14:textId="6B888D12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515) 725-1492</w:t>
      </w:r>
    </w:p>
    <w:p w14:paraId="20ECE231" w14:textId="68CC874C" w:rsidR="006E560C" w:rsidRPr="009F6563" w:rsidRDefault="0038514F" w:rsidP="00C60F35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ivan.hankins@iowaagriculture.gov</w:t>
      </w:r>
    </w:p>
    <w:p w14:paraId="4A0BF619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Krister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Hard af Segerstad</w:t>
      </w:r>
    </w:p>
    <w:p w14:paraId="47ECEFBA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IKEA North America Services, LLC</w:t>
      </w:r>
    </w:p>
    <w:p w14:paraId="67B599D2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420 Alan Wood Road</w:t>
      </w:r>
    </w:p>
    <w:p w14:paraId="3CDAF2AB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Conshohocken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PA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19428</w:t>
      </w:r>
    </w:p>
    <w:p w14:paraId="369C5ABF" w14:textId="3A2EA6FC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610) 834-0180</w:t>
      </w:r>
    </w:p>
    <w:p w14:paraId="275215F3" w14:textId="0FBF23F3" w:rsidR="006E560C" w:rsidRPr="009F6563" w:rsidRDefault="0038514F" w:rsidP="00C60F35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krister.hardafsegerstad0@ikea.com</w:t>
      </w:r>
    </w:p>
    <w:p w14:paraId="6B6AD676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Bill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Hardy</w:t>
      </w:r>
    </w:p>
    <w:p w14:paraId="7CB26A25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Power Measurements LLC</w:t>
      </w:r>
    </w:p>
    <w:p w14:paraId="639F0241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6386 Avington Place</w:t>
      </w:r>
    </w:p>
    <w:p w14:paraId="66265858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Gainesville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VA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20155</w:t>
      </w:r>
    </w:p>
    <w:p w14:paraId="681814EA" w14:textId="50CFE34D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571) 248-7600</w:t>
      </w:r>
    </w:p>
    <w:p w14:paraId="7EE732E4" w14:textId="5B97F489" w:rsidR="006E560C" w:rsidRPr="009F6563" w:rsidRDefault="0038514F" w:rsidP="00C60F35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Bill.Hardy@PowerMeasurements.com</w:t>
      </w:r>
    </w:p>
    <w:p w14:paraId="1AAFE05A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Milt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Hargrave</w:t>
      </w:r>
    </w:p>
    <w:p w14:paraId="683E98C9" w14:textId="2B4593E1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Virginia Department of Agriculture and Consumer Services- W</w:t>
      </w:r>
      <w:r w:rsidR="00C60F35">
        <w:rPr>
          <w:rFonts w:ascii="Times New Roman" w:hAnsi="Times New Roman" w:cs="Times New Roman"/>
          <w:noProof/>
          <w:sz w:val="20"/>
          <w:szCs w:val="20"/>
        </w:rPr>
        <w:t xml:space="preserve">eights and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M</w:t>
      </w:r>
      <w:r w:rsidR="00C60F35">
        <w:rPr>
          <w:rFonts w:ascii="Times New Roman" w:hAnsi="Times New Roman" w:cs="Times New Roman"/>
          <w:noProof/>
          <w:sz w:val="20"/>
          <w:szCs w:val="20"/>
        </w:rPr>
        <w:t>easures</w:t>
      </w:r>
    </w:p>
    <w:p w14:paraId="44784AC9" w14:textId="0F6F1541" w:rsidR="006E560C" w:rsidRPr="009F6563" w:rsidRDefault="00035470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P.O.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 xml:space="preserve"> Box 1163</w:t>
      </w:r>
    </w:p>
    <w:p w14:paraId="55D9CCD9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Richmond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VA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23218</w:t>
      </w:r>
    </w:p>
    <w:p w14:paraId="1F9473C8" w14:textId="59756031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804) 786-2476</w:t>
      </w:r>
    </w:p>
    <w:p w14:paraId="1D2A760F" w14:textId="135BBDF9" w:rsidR="006E560C" w:rsidRPr="009F6563" w:rsidRDefault="0038514F" w:rsidP="00C60F35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milton.hargrave@vdacs.virginia.gov</w:t>
      </w:r>
    </w:p>
    <w:p w14:paraId="70412E4D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Steven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Harrington</w:t>
      </w:r>
    </w:p>
    <w:p w14:paraId="0F9A432D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Oregon Department of Agric., Weights and Measures Program</w:t>
      </w:r>
    </w:p>
    <w:p w14:paraId="2C0FD676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635 Capitol Street NE</w:t>
      </w:r>
    </w:p>
    <w:p w14:paraId="76A340C9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Salem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OR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97301</w:t>
      </w:r>
    </w:p>
    <w:p w14:paraId="6FF949A4" w14:textId="562DF4BE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503) 986-4677</w:t>
      </w:r>
    </w:p>
    <w:p w14:paraId="498B04B3" w14:textId="590DA21E" w:rsidR="006E560C" w:rsidRPr="009F6563" w:rsidRDefault="0038514F" w:rsidP="00C60F35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sharrington@oda.state.or.us</w:t>
      </w:r>
    </w:p>
    <w:p w14:paraId="38DAAF14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Rick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Harshman</w:t>
      </w:r>
    </w:p>
    <w:p w14:paraId="387B6B35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NIST, Office of Weights and Measures</w:t>
      </w:r>
    </w:p>
    <w:p w14:paraId="51646662" w14:textId="2C602FE2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100 Bureau Drive</w:t>
      </w:r>
      <w:r w:rsidR="00C60F35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MS 2600</w:t>
      </w:r>
    </w:p>
    <w:p w14:paraId="13B8ADC6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Gaithersburg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MD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20899-2600</w:t>
      </w:r>
    </w:p>
    <w:p w14:paraId="2EEF352F" w14:textId="5E0266B7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301) 975-8107</w:t>
      </w:r>
    </w:p>
    <w:p w14:paraId="29D82504" w14:textId="5DCE8E97" w:rsidR="006E560C" w:rsidRPr="009F6563" w:rsidRDefault="0038514F" w:rsidP="00C60F35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richard.harshman@nist.gov</w:t>
      </w:r>
    </w:p>
    <w:p w14:paraId="74D11CE9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Ryanne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Hartman</w:t>
      </w:r>
    </w:p>
    <w:p w14:paraId="154F06BD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Michigan Department of Agriculture</w:t>
      </w:r>
    </w:p>
    <w:p w14:paraId="13C25050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940 Venture Lane</w:t>
      </w:r>
    </w:p>
    <w:p w14:paraId="208FC3C3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Williamston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MI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48895-2451</w:t>
      </w:r>
    </w:p>
    <w:p w14:paraId="4655DA3E" w14:textId="45C260BC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517) 655-8202</w:t>
      </w:r>
    </w:p>
    <w:p w14:paraId="66A26486" w14:textId="545540E3" w:rsidR="006E560C" w:rsidRPr="009F6563" w:rsidRDefault="0038514F" w:rsidP="007A30C7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hartmanr4@michigan.gov</w:t>
      </w:r>
    </w:p>
    <w:p w14:paraId="6F6C323A" w14:textId="77777777" w:rsidR="006E560C" w:rsidRPr="009F6563" w:rsidRDefault="006E560C" w:rsidP="007A30C7">
      <w:pPr>
        <w:keepNext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Ron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Hasemeyer</w:t>
      </w:r>
    </w:p>
    <w:p w14:paraId="24CFC9E4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Alameda County Department of Weights and Measures</w:t>
      </w:r>
    </w:p>
    <w:p w14:paraId="5280FC2E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333 5th Street</w:t>
      </w:r>
    </w:p>
    <w:p w14:paraId="39574E13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Oakland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CA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94607</w:t>
      </w:r>
    </w:p>
    <w:p w14:paraId="655AEED0" w14:textId="06F4587E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510) 268-7348</w:t>
      </w:r>
    </w:p>
    <w:p w14:paraId="6C889F71" w14:textId="5634342A" w:rsidR="006E560C" w:rsidRPr="009F6563" w:rsidRDefault="0038514F" w:rsidP="003C6C07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ronald.hasemeyer@acgov.org</w:t>
      </w:r>
    </w:p>
    <w:p w14:paraId="173E713B" w14:textId="652799BF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Ron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Hayes</w:t>
      </w:r>
    </w:p>
    <w:p w14:paraId="518AAE03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Missouri Department of Agriculture</w:t>
      </w:r>
    </w:p>
    <w:p w14:paraId="5042912A" w14:textId="0A85DF04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 xml:space="preserve">1616 Missouri </w:t>
      </w:r>
      <w:r w:rsidR="00337B6C">
        <w:rPr>
          <w:rFonts w:ascii="Times New Roman" w:hAnsi="Times New Roman" w:cs="Times New Roman"/>
          <w:noProof/>
          <w:sz w:val="20"/>
          <w:szCs w:val="20"/>
        </w:rPr>
        <w:t>Boulevard</w:t>
      </w:r>
    </w:p>
    <w:p w14:paraId="24C7DD90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P.O. Box 630</w:t>
      </w:r>
    </w:p>
    <w:p w14:paraId="228BA6F8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Jefferson City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MO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65102</w:t>
      </w:r>
    </w:p>
    <w:p w14:paraId="629140C6" w14:textId="4A2D23F9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573) 751-4316</w:t>
      </w:r>
    </w:p>
    <w:p w14:paraId="796ECD1C" w14:textId="4E625010" w:rsidR="006E560C" w:rsidRPr="009F6563" w:rsidRDefault="0038514F" w:rsidP="003C6C07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ron.hayes@mda.mo.gov</w:t>
      </w:r>
    </w:p>
    <w:p w14:paraId="13BFCED6" w14:textId="5CC7843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Scott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Henry</w:t>
      </w:r>
    </w:p>
    <w:p w14:paraId="406EB452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Zebra Technologies</w:t>
      </w:r>
    </w:p>
    <w:p w14:paraId="720879B0" w14:textId="3EE4B0D9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 xml:space="preserve">809 Ashland Falls </w:t>
      </w:r>
      <w:r w:rsidR="005930B4">
        <w:rPr>
          <w:rFonts w:ascii="Times New Roman" w:hAnsi="Times New Roman" w:cs="Times New Roman"/>
          <w:noProof/>
          <w:sz w:val="20"/>
          <w:szCs w:val="20"/>
        </w:rPr>
        <w:t>Drive</w:t>
      </w:r>
    </w:p>
    <w:p w14:paraId="4A315537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Monroe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GA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30656</w:t>
      </w:r>
    </w:p>
    <w:p w14:paraId="619EF79E" w14:textId="391F1D40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770) 466-3658</w:t>
      </w:r>
    </w:p>
    <w:p w14:paraId="2A8E6408" w14:textId="04CBBA04" w:rsidR="006E560C" w:rsidRPr="009F6563" w:rsidRDefault="0038514F" w:rsidP="003C6C07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scott.henry@zebra.com</w:t>
      </w:r>
    </w:p>
    <w:p w14:paraId="28FD2476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Marilyn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Herman</w:t>
      </w:r>
    </w:p>
    <w:p w14:paraId="126C7A3E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Herman and Associates</w:t>
      </w:r>
    </w:p>
    <w:p w14:paraId="669A58EA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3730 Military Road NW</w:t>
      </w:r>
    </w:p>
    <w:p w14:paraId="4A51F248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Washington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DC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20015</w:t>
      </w:r>
    </w:p>
    <w:p w14:paraId="44C895DD" w14:textId="5DAB8AAC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202) 550-4282</w:t>
      </w:r>
    </w:p>
    <w:p w14:paraId="5E2A13BA" w14:textId="583E3D08" w:rsidR="006E560C" w:rsidRPr="009F6563" w:rsidRDefault="0038514F" w:rsidP="003C6C07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mherman697@aol.com</w:t>
      </w:r>
    </w:p>
    <w:p w14:paraId="34811EDF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Jim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Hewston</w:t>
      </w:r>
    </w:p>
    <w:p w14:paraId="588A2AA0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J.A. King and Co</w:t>
      </w:r>
    </w:p>
    <w:p w14:paraId="47921F41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6541 C Franz Warner Parkway</w:t>
      </w:r>
    </w:p>
    <w:p w14:paraId="4BC5E65E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Whitsett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NC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27377</w:t>
      </w:r>
    </w:p>
    <w:p w14:paraId="02237141" w14:textId="6F3B54FE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800) 327-7727</w:t>
      </w:r>
    </w:p>
    <w:p w14:paraId="24BC7A92" w14:textId="45DB5C13" w:rsidR="006E560C" w:rsidRPr="009F6563" w:rsidRDefault="0038514F" w:rsidP="003C6C07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jim.hewston@jaking.com</w:t>
      </w:r>
    </w:p>
    <w:p w14:paraId="1E262E14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Bill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Hickman</w:t>
      </w:r>
    </w:p>
    <w:p w14:paraId="39C268E4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Colorado Division of Oil and Public Safety</w:t>
      </w:r>
    </w:p>
    <w:p w14:paraId="6F1BE3D5" w14:textId="597C9B2A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 xml:space="preserve">633 17th </w:t>
      </w:r>
      <w:r w:rsidR="00035470">
        <w:rPr>
          <w:rFonts w:ascii="Times New Roman" w:hAnsi="Times New Roman" w:cs="Times New Roman"/>
          <w:noProof/>
          <w:sz w:val="20"/>
          <w:szCs w:val="20"/>
        </w:rPr>
        <w:t>Street</w:t>
      </w:r>
      <w:r w:rsidR="003C6C07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Suite 500</w:t>
      </w:r>
    </w:p>
    <w:p w14:paraId="1C0057CB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Denve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CO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80202</w:t>
      </w:r>
    </w:p>
    <w:p w14:paraId="5434D27F" w14:textId="766A8B49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303) 378-5090</w:t>
      </w:r>
    </w:p>
    <w:p w14:paraId="097C447B" w14:textId="32DDC2CD" w:rsidR="006E560C" w:rsidRPr="009F6563" w:rsidRDefault="0038514F" w:rsidP="003C6C07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bill.hickman@state.co.us</w:t>
      </w:r>
    </w:p>
    <w:p w14:paraId="0241E86A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Heath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Higdon</w:t>
      </w:r>
    </w:p>
    <w:p w14:paraId="357DD9CA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Kentucky Dept. of Ag</w:t>
      </w:r>
    </w:p>
    <w:p w14:paraId="3818E577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107 Corporate Drive</w:t>
      </w:r>
    </w:p>
    <w:p w14:paraId="2E27D0DC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Frankfort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KY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40601</w:t>
      </w:r>
    </w:p>
    <w:p w14:paraId="48845E77" w14:textId="60B14D68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502) 573-0282</w:t>
      </w:r>
    </w:p>
    <w:p w14:paraId="1928CD34" w14:textId="581868EC" w:rsidR="006E560C" w:rsidRPr="009F6563" w:rsidRDefault="0038514F" w:rsidP="003C6C07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heath.higdon@ky.gov</w:t>
      </w:r>
    </w:p>
    <w:p w14:paraId="53BEB37C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Rich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Holcomb</w:t>
      </w:r>
    </w:p>
    <w:p w14:paraId="55F88FA9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Colorado Division of Oil and Public Safety</w:t>
      </w:r>
    </w:p>
    <w:p w14:paraId="56ECFD7E" w14:textId="30FB26CB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633 17th Street</w:t>
      </w:r>
      <w:r w:rsidR="003C6C07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Suite 500</w:t>
      </w:r>
    </w:p>
    <w:p w14:paraId="5CC5A6C9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Denver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CO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80202</w:t>
      </w:r>
    </w:p>
    <w:p w14:paraId="259C48F5" w14:textId="2FEF4043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303) 883-1247</w:t>
      </w:r>
    </w:p>
    <w:p w14:paraId="77A7B3F8" w14:textId="6E8B6776" w:rsidR="006E560C" w:rsidRPr="009F6563" w:rsidRDefault="0038514F" w:rsidP="003C6C07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rich.holcomb@state.co.us</w:t>
      </w:r>
    </w:p>
    <w:p w14:paraId="3D4343A6" w14:textId="77777777" w:rsidR="006E560C" w:rsidRPr="009F6563" w:rsidRDefault="006E560C" w:rsidP="003C6C07">
      <w:pPr>
        <w:keepNext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Zach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Hope</w:t>
      </w:r>
    </w:p>
    <w:p w14:paraId="58871A95" w14:textId="77777777" w:rsidR="006E560C" w:rsidRPr="009F6563" w:rsidRDefault="006E560C" w:rsidP="003C6C07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Colorado Division of Oil and Public Safety</w:t>
      </w:r>
    </w:p>
    <w:p w14:paraId="59CC7226" w14:textId="63861FA1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 xml:space="preserve">633 17th </w:t>
      </w:r>
      <w:r w:rsidR="00035470">
        <w:rPr>
          <w:rFonts w:ascii="Times New Roman" w:hAnsi="Times New Roman" w:cs="Times New Roman"/>
          <w:noProof/>
          <w:sz w:val="20"/>
          <w:szCs w:val="20"/>
        </w:rPr>
        <w:t>Street</w:t>
      </w:r>
      <w:r w:rsidR="003C6C07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Suite 500</w:t>
      </w:r>
    </w:p>
    <w:p w14:paraId="1343F2E0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Denver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CO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80202</w:t>
      </w:r>
    </w:p>
    <w:p w14:paraId="30C93166" w14:textId="5E4140E5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303) 318-8545</w:t>
      </w:r>
    </w:p>
    <w:p w14:paraId="3178EE79" w14:textId="137A0D2F" w:rsidR="006E560C" w:rsidRPr="009F6563" w:rsidRDefault="0038514F" w:rsidP="003C6C07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zach.hope@state.co.us</w:t>
      </w:r>
    </w:p>
    <w:p w14:paraId="3C861CC1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Bill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Hornbach</w:t>
      </w:r>
    </w:p>
    <w:p w14:paraId="0009DF39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Chevron Products Company</w:t>
      </w:r>
    </w:p>
    <w:p w14:paraId="15C54FA6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1880 Lakeland Drive</w:t>
      </w:r>
    </w:p>
    <w:p w14:paraId="4D8D40C9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Finksburg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MD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21048</w:t>
      </w:r>
    </w:p>
    <w:p w14:paraId="3EFB5055" w14:textId="11C911FF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925) 842-3484</w:t>
      </w:r>
    </w:p>
    <w:p w14:paraId="4A459110" w14:textId="775CBFFF" w:rsidR="006E560C" w:rsidRPr="009F6563" w:rsidRDefault="0038514F" w:rsidP="003C6C07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billhornbach@chevron.com</w:t>
      </w:r>
    </w:p>
    <w:p w14:paraId="1064C0F2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Fran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Houston</w:t>
      </w:r>
    </w:p>
    <w:p w14:paraId="044AB299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Ohio Department of Agriculture, Division of Weights and Measures</w:t>
      </w:r>
    </w:p>
    <w:p w14:paraId="40B25147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Division of Weights and Measures</w:t>
      </w:r>
    </w:p>
    <w:p w14:paraId="13E4E564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8995 East Main Street</w:t>
      </w:r>
    </w:p>
    <w:p w14:paraId="4F40E393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Reynoldsburg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OH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43068</w:t>
      </w:r>
    </w:p>
    <w:p w14:paraId="07676BBA" w14:textId="0BF39439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614) 728-6290</w:t>
      </w:r>
    </w:p>
    <w:p w14:paraId="259C7293" w14:textId="48C8DD0B" w:rsidR="006E560C" w:rsidRPr="009F6563" w:rsidRDefault="0038514F" w:rsidP="003C6C07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fran.elson-houston@agri.ohio.gov</w:t>
      </w:r>
    </w:p>
    <w:p w14:paraId="34BDD988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John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Hughes</w:t>
      </w:r>
    </w:p>
    <w:p w14:paraId="724F0740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Rice Lake Weighing</w:t>
      </w:r>
    </w:p>
    <w:p w14:paraId="5CD62214" w14:textId="1350BED5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 xml:space="preserve">230 W Coleman </w:t>
      </w:r>
      <w:r w:rsidR="00035470">
        <w:rPr>
          <w:rFonts w:ascii="Times New Roman" w:hAnsi="Times New Roman" w:cs="Times New Roman"/>
          <w:noProof/>
          <w:sz w:val="20"/>
          <w:szCs w:val="20"/>
        </w:rPr>
        <w:t>Street</w:t>
      </w:r>
    </w:p>
    <w:p w14:paraId="1DE62E9D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Rice Lake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WI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54868</w:t>
      </w:r>
    </w:p>
    <w:p w14:paraId="2296EC3E" w14:textId="640BD820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507) 399-4629</w:t>
      </w:r>
    </w:p>
    <w:p w14:paraId="12F1CAA3" w14:textId="683E0187" w:rsidR="006E560C" w:rsidRPr="009F6563" w:rsidRDefault="0038514F" w:rsidP="003C6C07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jhughes@ricelake.com</w:t>
      </w:r>
    </w:p>
    <w:p w14:paraId="13016A9B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Randy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Jennings</w:t>
      </w:r>
    </w:p>
    <w:p w14:paraId="38636A9D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Tennessee Department of Agriculture</w:t>
      </w:r>
    </w:p>
    <w:p w14:paraId="58FDEC9D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P.O. Box 40627</w:t>
      </w:r>
    </w:p>
    <w:p w14:paraId="206B2C3D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Melrose Station</w:t>
      </w:r>
    </w:p>
    <w:p w14:paraId="4A8CD489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Nashville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TN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37204</w:t>
      </w:r>
    </w:p>
    <w:p w14:paraId="17C26456" w14:textId="3D6029AA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615) 837-5327</w:t>
      </w:r>
    </w:p>
    <w:p w14:paraId="1790058C" w14:textId="3FA4C51B" w:rsidR="006E560C" w:rsidRPr="009F6563" w:rsidRDefault="0038514F" w:rsidP="003C6C07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randy.jennings@tn.gov</w:t>
      </w:r>
    </w:p>
    <w:p w14:paraId="03DDC434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Rafael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Jimenez</w:t>
      </w:r>
    </w:p>
    <w:p w14:paraId="6DBCB9C8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Association of American Railroad Transportation Technology Center</w:t>
      </w:r>
    </w:p>
    <w:p w14:paraId="7C302504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P.O. Box 11130</w:t>
      </w:r>
    </w:p>
    <w:p w14:paraId="5E08F1ED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55500 D.O.T. Road</w:t>
      </w:r>
    </w:p>
    <w:p w14:paraId="18360B75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Pueblo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CO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81001</w:t>
      </w:r>
    </w:p>
    <w:p w14:paraId="6C6252BB" w14:textId="5211F6C2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719) 248-0018</w:t>
      </w:r>
    </w:p>
    <w:p w14:paraId="130CB7DD" w14:textId="0CFC5A20" w:rsidR="006E560C" w:rsidRPr="009F6563" w:rsidRDefault="0038514F" w:rsidP="003C6C07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rafael_jimenez@ttci.aar.com</w:t>
      </w:r>
    </w:p>
    <w:p w14:paraId="288FAAA7" w14:textId="26958E26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Mike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Johnson</w:t>
      </w:r>
    </w:p>
    <w:p w14:paraId="2A928C7B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Nebraska: FSCP- Weights and Measures</w:t>
      </w:r>
    </w:p>
    <w:p w14:paraId="53240CEB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301 Centennial Mall South</w:t>
      </w:r>
    </w:p>
    <w:p w14:paraId="29108317" w14:textId="01FA8724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Box 94757</w:t>
      </w:r>
    </w:p>
    <w:p w14:paraId="7981DC86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Lincoln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NE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68509-4757</w:t>
      </w:r>
    </w:p>
    <w:p w14:paraId="05F5F25A" w14:textId="2683E543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402) 471-3422</w:t>
      </w:r>
    </w:p>
    <w:p w14:paraId="475F08F0" w14:textId="2EE62F1C" w:rsidR="006E560C" w:rsidRPr="009F6563" w:rsidRDefault="0038514F" w:rsidP="003C6C07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mike.d.johnson@nebraska.gov</w:t>
      </w:r>
    </w:p>
    <w:p w14:paraId="65637291" w14:textId="2AF6FF00" w:rsidR="006E560C" w:rsidRPr="009F6563" w:rsidRDefault="006E560C" w:rsidP="009C31B2">
      <w:pPr>
        <w:keepNext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Ronald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Johnson</w:t>
      </w:r>
    </w:p>
    <w:p w14:paraId="332F0FD3" w14:textId="55AF2EBD" w:rsidR="006E560C" w:rsidRPr="009F6563" w:rsidRDefault="006E560C" w:rsidP="009C31B2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 xml:space="preserve">DC Government Weights &amp; Measures </w:t>
      </w:r>
      <w:r w:rsidR="009C31B2">
        <w:rPr>
          <w:rFonts w:ascii="Times New Roman" w:hAnsi="Times New Roman" w:cs="Times New Roman"/>
          <w:noProof/>
          <w:sz w:val="20"/>
          <w:szCs w:val="20"/>
        </w:rPr>
        <w:t xml:space="preserve">Dept. of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Consumer &amp; Regulatory</w:t>
      </w:r>
    </w:p>
    <w:p w14:paraId="2F7EE1C1" w14:textId="77777777" w:rsidR="006E560C" w:rsidRPr="009F6563" w:rsidRDefault="006E560C" w:rsidP="009C31B2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1100 4th Street SW</w:t>
      </w:r>
    </w:p>
    <w:p w14:paraId="31A76342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W &amp; M Fourth Floor</w:t>
      </w:r>
    </w:p>
    <w:p w14:paraId="7D97B304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Washington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DC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20024</w:t>
      </w:r>
    </w:p>
    <w:p w14:paraId="3FBB8AB4" w14:textId="25434C4F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202) 698-2136</w:t>
      </w:r>
    </w:p>
    <w:p w14:paraId="18C4E4C0" w14:textId="4D23DFDF" w:rsidR="006E560C" w:rsidRPr="009F6563" w:rsidRDefault="0038514F" w:rsidP="00CE16B0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Ronald.Johnson@dc.gov</w:t>
      </w:r>
    </w:p>
    <w:p w14:paraId="0B07A741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Joanna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Johnson</w:t>
      </w:r>
    </w:p>
    <w:p w14:paraId="3FA83125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Johnson Policy Associates, Inc.</w:t>
      </w:r>
    </w:p>
    <w:p w14:paraId="32722BB0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P.O. Box 13302</w:t>
      </w:r>
    </w:p>
    <w:p w14:paraId="6102D135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Des Moines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IA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50310</w:t>
      </w:r>
    </w:p>
    <w:p w14:paraId="4420C907" w14:textId="44607A2E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515) 991-4971</w:t>
      </w:r>
    </w:p>
    <w:p w14:paraId="38CCE52A" w14:textId="49624B07" w:rsidR="006E560C" w:rsidRPr="009F6563" w:rsidRDefault="0038514F" w:rsidP="00CE16B0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jlj4policy@gmail.com</w:t>
      </w:r>
    </w:p>
    <w:p w14:paraId="7FCA61E4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Raymond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Johnson Jr.</w:t>
      </w:r>
    </w:p>
    <w:p w14:paraId="121A63B0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New Mexico Department of Agriculture</w:t>
      </w:r>
    </w:p>
    <w:p w14:paraId="196F1428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P.O. Box 30005</w:t>
      </w:r>
    </w:p>
    <w:p w14:paraId="5565055E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MSC 3170</w:t>
      </w:r>
    </w:p>
    <w:p w14:paraId="1F8BC1E4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Las Cruces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NM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88003-8005</w:t>
      </w:r>
    </w:p>
    <w:p w14:paraId="4F99FA08" w14:textId="2344B5E0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575) 646-1616</w:t>
      </w:r>
    </w:p>
    <w:p w14:paraId="6119D334" w14:textId="240BAFF3" w:rsidR="006E560C" w:rsidRPr="009F6563" w:rsidRDefault="0038514F" w:rsidP="00CE16B0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rjohnson@nmda.nmsu.edu</w:t>
      </w:r>
    </w:p>
    <w:p w14:paraId="41BCC0AD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Alan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Johnston</w:t>
      </w:r>
    </w:p>
    <w:p w14:paraId="01388E1C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Measurement Canada</w:t>
      </w:r>
    </w:p>
    <w:p w14:paraId="71B072CE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151 Tunney’s Pasture Driveway</w:t>
      </w:r>
    </w:p>
    <w:p w14:paraId="1931303E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Ottawa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ON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K1A 0C9</w:t>
      </w:r>
    </w:p>
    <w:p w14:paraId="0F146CA7" w14:textId="00D1FAA2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613) 952-0655</w:t>
      </w:r>
    </w:p>
    <w:p w14:paraId="1D990A01" w14:textId="44FF2A2A" w:rsidR="006E560C" w:rsidRPr="009F6563" w:rsidRDefault="0038514F" w:rsidP="00CE16B0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alan.johnston@canada.ca</w:t>
      </w:r>
    </w:p>
    <w:p w14:paraId="0625BDF4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Jeri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Kahana</w:t>
      </w:r>
    </w:p>
    <w:p w14:paraId="70F4F80E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Hawaii Department of Agriculture</w:t>
      </w:r>
    </w:p>
    <w:p w14:paraId="00DD16B1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1851 Auiki Street</w:t>
      </w:r>
    </w:p>
    <w:p w14:paraId="3CBC4377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Honolulu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HI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96819</w:t>
      </w:r>
    </w:p>
    <w:p w14:paraId="1D750ACB" w14:textId="14264DAA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808) 832-0707</w:t>
      </w:r>
    </w:p>
    <w:p w14:paraId="2E2BD587" w14:textId="2CC5FCCA" w:rsidR="006E560C" w:rsidRPr="009F6563" w:rsidRDefault="0038514F" w:rsidP="00CE16B0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Jeri.M.Kahana@hawaii.gov</w:t>
      </w:r>
    </w:p>
    <w:p w14:paraId="66E76FFF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Dmitri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Karimov</w:t>
      </w:r>
    </w:p>
    <w:p w14:paraId="57C070A9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Liquid Controls</w:t>
      </w:r>
    </w:p>
    <w:p w14:paraId="0CAEFA3C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105 Albrecht Drive</w:t>
      </w:r>
    </w:p>
    <w:p w14:paraId="2FC2866C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Lake Bluff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IL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60044</w:t>
      </w:r>
    </w:p>
    <w:p w14:paraId="54ABA0AB" w14:textId="636DDC0D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847) 283-8317</w:t>
      </w:r>
    </w:p>
    <w:p w14:paraId="573FAC3E" w14:textId="35F84578" w:rsidR="006E560C" w:rsidRPr="009F6563" w:rsidRDefault="0038514F" w:rsidP="00CE16B0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dkarimov@idexcorp.com</w:t>
      </w:r>
    </w:p>
    <w:p w14:paraId="1315FA59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Allen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Katalinic</w:t>
      </w:r>
    </w:p>
    <w:p w14:paraId="4D31DEE1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North Carolina Department of Agriculture</w:t>
      </w:r>
    </w:p>
    <w:p w14:paraId="0D404092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1050 MSC</w:t>
      </w:r>
    </w:p>
    <w:p w14:paraId="74F9EAEA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Raleigh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NC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27699</w:t>
      </w:r>
    </w:p>
    <w:p w14:paraId="32B616F5" w14:textId="30A1A6BE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919) 707-3225</w:t>
      </w:r>
    </w:p>
    <w:p w14:paraId="0E9B89E7" w14:textId="2B2AABE6" w:rsidR="006E560C" w:rsidRPr="009F6563" w:rsidRDefault="0038514F" w:rsidP="00CE16B0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allen.katalinic@ncagr.gov</w:t>
      </w:r>
    </w:p>
    <w:p w14:paraId="036DDFB0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Tom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Kearney</w:t>
      </w:r>
    </w:p>
    <w:p w14:paraId="292B1870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USDOT-FHWA</w:t>
      </w:r>
    </w:p>
    <w:p w14:paraId="75555C57" w14:textId="0D700B0B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Leo W. O'Brien Federal Building</w:t>
      </w:r>
      <w:r w:rsidR="00286604">
        <w:rPr>
          <w:rFonts w:ascii="Times New Roman" w:hAnsi="Times New Roman" w:cs="Times New Roman"/>
          <w:noProof/>
          <w:sz w:val="20"/>
          <w:szCs w:val="20"/>
        </w:rPr>
        <w:t>,</w:t>
      </w:r>
      <w:r w:rsidRPr="009F6563">
        <w:rPr>
          <w:rFonts w:ascii="Times New Roman" w:hAnsi="Times New Roman" w:cs="Times New Roman"/>
          <w:noProof/>
          <w:sz w:val="20"/>
          <w:szCs w:val="20"/>
        </w:rPr>
        <w:t xml:space="preserve"> Room 715</w:t>
      </w:r>
    </w:p>
    <w:p w14:paraId="66C4738F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Albany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NY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12207</w:t>
      </w:r>
    </w:p>
    <w:p w14:paraId="19921BD4" w14:textId="7E94B600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518) 431-8890</w:t>
      </w:r>
    </w:p>
    <w:p w14:paraId="1542568E" w14:textId="79E0F212" w:rsidR="006E560C" w:rsidRPr="009F6563" w:rsidRDefault="0038514F" w:rsidP="00CE16B0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tom.kearney@dot.gov</w:t>
      </w:r>
    </w:p>
    <w:p w14:paraId="57F1D8D3" w14:textId="77777777" w:rsidR="006E560C" w:rsidRPr="009F6563" w:rsidRDefault="006E560C" w:rsidP="009606BA">
      <w:pPr>
        <w:keepNext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Michael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Keilty</w:t>
      </w:r>
    </w:p>
    <w:p w14:paraId="741809D0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Endress + Hauser Flowtec AG USA</w:t>
      </w:r>
    </w:p>
    <w:p w14:paraId="593D77BB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2441 Arapaho Road</w:t>
      </w:r>
    </w:p>
    <w:p w14:paraId="262734D9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Estes Park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CO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80517</w:t>
      </w:r>
    </w:p>
    <w:p w14:paraId="49234299" w14:textId="01B39D22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970) 586-2122</w:t>
      </w:r>
    </w:p>
    <w:p w14:paraId="68BEB249" w14:textId="12F92028" w:rsidR="006E560C" w:rsidRPr="009F6563" w:rsidRDefault="0038514F" w:rsidP="00CE16B0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michael.keilty@us.endress.com</w:t>
      </w:r>
    </w:p>
    <w:p w14:paraId="506B98C2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Henry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Kellogg</w:t>
      </w:r>
    </w:p>
    <w:p w14:paraId="4AD019D3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Compucom</w:t>
      </w:r>
    </w:p>
    <w:p w14:paraId="2C7B9B34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12123 Churchill Down</w:t>
      </w:r>
    </w:p>
    <w:p w14:paraId="1CFDF4C8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Springdale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AR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72762</w:t>
      </w:r>
    </w:p>
    <w:p w14:paraId="55A45CCB" w14:textId="31D29106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479) 685-6862</w:t>
      </w:r>
    </w:p>
    <w:p w14:paraId="1D88C42B" w14:textId="6C9FE450" w:rsidR="006E560C" w:rsidRPr="009F6563" w:rsidRDefault="0038514F" w:rsidP="00CE16B0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henry.kellogg@compucom.com</w:t>
      </w:r>
    </w:p>
    <w:p w14:paraId="32644E88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Robert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Kennington</w:t>
      </w:r>
    </w:p>
    <w:p w14:paraId="4D2595D1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Quantronix, Inc.</w:t>
      </w:r>
    </w:p>
    <w:p w14:paraId="35F147AC" w14:textId="5F0C04A1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380 South 200 W</w:t>
      </w:r>
    </w:p>
    <w:p w14:paraId="045755AC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P.O. Box 929</w:t>
      </w:r>
    </w:p>
    <w:p w14:paraId="257E6634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Farmington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UT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84025-0929</w:t>
      </w:r>
    </w:p>
    <w:p w14:paraId="7D238DA3" w14:textId="781D8C16" w:rsidR="006E560C" w:rsidRPr="009F6563" w:rsidRDefault="00EC7F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801) 451-7000</w:t>
      </w:r>
    </w:p>
    <w:p w14:paraId="57FDA19F" w14:textId="19B3AE29" w:rsidR="006E560C" w:rsidRPr="009F6563" w:rsidRDefault="0038514F" w:rsidP="00CE16B0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rkennington@cubiscan.com</w:t>
      </w:r>
    </w:p>
    <w:p w14:paraId="5F169CC1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Brian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Kernke</w:t>
      </w:r>
    </w:p>
    <w:p w14:paraId="0188709C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Musket Corporation</w:t>
      </w:r>
    </w:p>
    <w:p w14:paraId="6A54B1A3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P.O. Box 26210</w:t>
      </w:r>
    </w:p>
    <w:p w14:paraId="4E2FB76C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Oklahoma City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OK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73126</w:t>
      </w:r>
    </w:p>
    <w:p w14:paraId="179C7D2F" w14:textId="5CBCD26E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405) 302-6552</w:t>
      </w:r>
    </w:p>
    <w:p w14:paraId="697B2A78" w14:textId="6519FDD8" w:rsidR="006E560C" w:rsidRPr="009F6563" w:rsidRDefault="0038514F" w:rsidP="00CE16B0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brian.kernke@musketcorp.com</w:t>
      </w:r>
    </w:p>
    <w:p w14:paraId="23A6D552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Michael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Kerr</w:t>
      </w:r>
    </w:p>
    <w:p w14:paraId="52526143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Southern Company Services</w:t>
      </w:r>
    </w:p>
    <w:p w14:paraId="3D6A2334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228 Bridle Run</w:t>
      </w:r>
    </w:p>
    <w:p w14:paraId="2BD54FE4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Somerset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KY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42503</w:t>
      </w:r>
    </w:p>
    <w:p w14:paraId="3166BB0A" w14:textId="161DA7BE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606) 305-2419</w:t>
      </w:r>
    </w:p>
    <w:p w14:paraId="4D2246F9" w14:textId="09311565" w:rsidR="006E560C" w:rsidRPr="009F6563" w:rsidRDefault="0038514F" w:rsidP="00CE16B0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mlkerr@southernco.com</w:t>
      </w:r>
    </w:p>
    <w:p w14:paraId="07078311" w14:textId="6346ACE8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Doug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Killingsworth</w:t>
      </w:r>
    </w:p>
    <w:p w14:paraId="463BE9E8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Georgia Department of Agriculture</w:t>
      </w:r>
    </w:p>
    <w:p w14:paraId="0389551B" w14:textId="69426CCA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 xml:space="preserve">19 M.L.K. Jr. </w:t>
      </w:r>
      <w:r w:rsidR="005930B4">
        <w:rPr>
          <w:rFonts w:ascii="Times New Roman" w:hAnsi="Times New Roman" w:cs="Times New Roman"/>
          <w:noProof/>
          <w:sz w:val="20"/>
          <w:szCs w:val="20"/>
        </w:rPr>
        <w:t>Drive</w:t>
      </w:r>
      <w:r w:rsidRPr="009F6563">
        <w:rPr>
          <w:rFonts w:ascii="Times New Roman" w:hAnsi="Times New Roman" w:cs="Times New Roman"/>
          <w:noProof/>
          <w:sz w:val="20"/>
          <w:szCs w:val="20"/>
        </w:rPr>
        <w:t xml:space="preserve"> SW</w:t>
      </w:r>
    </w:p>
    <w:p w14:paraId="4692AEE5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Atlanta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GA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30334</w:t>
      </w:r>
    </w:p>
    <w:p w14:paraId="044C68FA" w14:textId="27EDEE35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404) 656-3605</w:t>
      </w:r>
    </w:p>
    <w:p w14:paraId="0263F3E0" w14:textId="35C4D55F" w:rsidR="006E560C" w:rsidRPr="009F6563" w:rsidRDefault="0038514F" w:rsidP="00CE16B0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william.killingsworth@agr.georgia.gov</w:t>
      </w:r>
    </w:p>
    <w:p w14:paraId="4EAA9640" w14:textId="02C16401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Rick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Kimsey</w:t>
      </w:r>
    </w:p>
    <w:p w14:paraId="0153025A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Florida Department of Agriculture and Consumer Services</w:t>
      </w:r>
    </w:p>
    <w:p w14:paraId="688DD5CA" w14:textId="39C0135E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 xml:space="preserve">3125 Conner </w:t>
      </w:r>
      <w:r w:rsidR="00337B6C">
        <w:rPr>
          <w:rFonts w:ascii="Times New Roman" w:hAnsi="Times New Roman" w:cs="Times New Roman"/>
          <w:noProof/>
          <w:sz w:val="20"/>
          <w:szCs w:val="20"/>
        </w:rPr>
        <w:t>Boulevard</w:t>
      </w:r>
    </w:p>
    <w:p w14:paraId="244F8ED6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Lab 2</w:t>
      </w:r>
    </w:p>
    <w:p w14:paraId="1B276EA0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Tallahassee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FL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32399</w:t>
      </w:r>
    </w:p>
    <w:p w14:paraId="52CBC385" w14:textId="37A0CB72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850) 921-1570</w:t>
      </w:r>
    </w:p>
    <w:p w14:paraId="6E18A586" w14:textId="6A91C56E" w:rsidR="006E560C" w:rsidRPr="009F6563" w:rsidRDefault="0038514F" w:rsidP="00CE16B0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richard.kimsey@freshfromflorida.com</w:t>
      </w:r>
    </w:p>
    <w:p w14:paraId="18E33410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Stephen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Kirby</w:t>
      </w:r>
    </w:p>
    <w:p w14:paraId="5F51187C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General Motors</w:t>
      </w:r>
    </w:p>
    <w:p w14:paraId="4525429C" w14:textId="0857F791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 xml:space="preserve">800 Glenwood </w:t>
      </w:r>
      <w:r w:rsidR="00035470">
        <w:rPr>
          <w:rFonts w:ascii="Times New Roman" w:hAnsi="Times New Roman" w:cs="Times New Roman"/>
          <w:noProof/>
          <w:sz w:val="20"/>
          <w:szCs w:val="20"/>
        </w:rPr>
        <w:t>Avenue</w:t>
      </w:r>
    </w:p>
    <w:p w14:paraId="41793449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Pontiac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MI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48340</w:t>
      </w:r>
    </w:p>
    <w:p w14:paraId="61D7B7A6" w14:textId="07A32C47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248) 326-4104</w:t>
      </w:r>
    </w:p>
    <w:p w14:paraId="2BAD410F" w14:textId="170DE45C" w:rsidR="006E560C" w:rsidRPr="009F6563" w:rsidRDefault="0038514F" w:rsidP="00CE16B0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stephen.r.kirby@gm.com</w:t>
      </w:r>
    </w:p>
    <w:p w14:paraId="5E665C8A" w14:textId="77777777" w:rsidR="006E560C" w:rsidRPr="009F6563" w:rsidRDefault="006E560C" w:rsidP="009606BA">
      <w:pPr>
        <w:keepNext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Kagen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Kitzman</w:t>
      </w:r>
    </w:p>
    <w:p w14:paraId="17F8FD91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Colorado Division of Oil and Public Safety</w:t>
      </w:r>
    </w:p>
    <w:p w14:paraId="7B66E261" w14:textId="7B89CE5D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 xml:space="preserve">633 17th </w:t>
      </w:r>
      <w:r w:rsidR="00035470">
        <w:rPr>
          <w:rFonts w:ascii="Times New Roman" w:hAnsi="Times New Roman" w:cs="Times New Roman"/>
          <w:noProof/>
          <w:sz w:val="20"/>
          <w:szCs w:val="20"/>
        </w:rPr>
        <w:t>Street</w:t>
      </w:r>
      <w:r w:rsidR="009920DF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Suite 500</w:t>
      </w:r>
    </w:p>
    <w:p w14:paraId="3507A16B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Denver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CO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80202</w:t>
      </w:r>
    </w:p>
    <w:p w14:paraId="00C85B38" w14:textId="644FA70F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303) 883-5760</w:t>
      </w:r>
    </w:p>
    <w:p w14:paraId="2160228D" w14:textId="5CA2B47F" w:rsidR="006E560C" w:rsidRPr="009F6563" w:rsidRDefault="0038514F" w:rsidP="00B91E9A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kagen.kitzman@state.co.us</w:t>
      </w:r>
    </w:p>
    <w:p w14:paraId="09FC897E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Paul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Kjos</w:t>
      </w:r>
    </w:p>
    <w:p w14:paraId="38336E4B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Shasta County Weights &amp; Measures</w:t>
      </w:r>
    </w:p>
    <w:p w14:paraId="3242DA13" w14:textId="7E16FE22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3179 Bechelli Lane</w:t>
      </w:r>
      <w:r w:rsidR="009920DF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Suite 210</w:t>
      </w:r>
    </w:p>
    <w:p w14:paraId="49B4C6D8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Redding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CA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96002</w:t>
      </w:r>
    </w:p>
    <w:p w14:paraId="373D324C" w14:textId="0F8E1E9E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530) 224-4949</w:t>
      </w:r>
    </w:p>
    <w:p w14:paraId="41BF61AE" w14:textId="5A9379AD" w:rsidR="006E560C" w:rsidRPr="009F6563" w:rsidRDefault="0038514F" w:rsidP="00B91E9A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pkjos@co.shasta.ca.us</w:t>
      </w:r>
    </w:p>
    <w:p w14:paraId="071BD397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Jean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Kliethermes</w:t>
      </w:r>
    </w:p>
    <w:p w14:paraId="5190F93C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Missouri Department of Agriculture</w:t>
      </w:r>
    </w:p>
    <w:p w14:paraId="41B6412C" w14:textId="02F7F6C2" w:rsidR="006E560C" w:rsidRPr="009F6563" w:rsidRDefault="00035470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P.O.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 xml:space="preserve"> Box 630</w:t>
      </w:r>
    </w:p>
    <w:p w14:paraId="07EF0EAD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Jefferson City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MO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65102</w:t>
      </w:r>
    </w:p>
    <w:p w14:paraId="7912C694" w14:textId="1F8AB272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573) 751-5638</w:t>
      </w:r>
    </w:p>
    <w:p w14:paraId="605923C2" w14:textId="01FBFB5E" w:rsidR="006E560C" w:rsidRPr="009F6563" w:rsidRDefault="0038514F" w:rsidP="00B91E9A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jean.kliethermes@mda.mo.gov</w:t>
      </w:r>
    </w:p>
    <w:p w14:paraId="48177F18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Joel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Kohlman</w:t>
      </w:r>
    </w:p>
    <w:p w14:paraId="4873866C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Wisconsin DATCP</w:t>
      </w:r>
    </w:p>
    <w:p w14:paraId="12F8BABF" w14:textId="563B17DE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 xml:space="preserve">2811 Agriculture </w:t>
      </w:r>
      <w:r w:rsidR="005930B4">
        <w:rPr>
          <w:rFonts w:ascii="Times New Roman" w:hAnsi="Times New Roman" w:cs="Times New Roman"/>
          <w:noProof/>
          <w:sz w:val="20"/>
          <w:szCs w:val="20"/>
        </w:rPr>
        <w:t>Drive</w:t>
      </w:r>
    </w:p>
    <w:p w14:paraId="6B20FF3C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Madison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WI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53708</w:t>
      </w:r>
    </w:p>
    <w:p w14:paraId="6BEC966F" w14:textId="0F0F4DCC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262) 424-5210</w:t>
      </w:r>
    </w:p>
    <w:p w14:paraId="6E54010E" w14:textId="4A27A070" w:rsidR="006E560C" w:rsidRPr="009F6563" w:rsidRDefault="0038514F" w:rsidP="00B91E9A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joel.kohlman@wi.gov</w:t>
      </w:r>
    </w:p>
    <w:p w14:paraId="0E1BE7BE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Jason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Kukachka</w:t>
      </w:r>
    </w:p>
    <w:p w14:paraId="5F960AD6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Thermo Fisher Scientific</w:t>
      </w:r>
    </w:p>
    <w:p w14:paraId="1A2A9108" w14:textId="3F25F62D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 xml:space="preserve">501 90th </w:t>
      </w:r>
      <w:r w:rsidR="00035470">
        <w:rPr>
          <w:rFonts w:ascii="Times New Roman" w:hAnsi="Times New Roman" w:cs="Times New Roman"/>
          <w:noProof/>
          <w:sz w:val="20"/>
          <w:szCs w:val="20"/>
        </w:rPr>
        <w:t>Avenue</w:t>
      </w:r>
      <w:r w:rsidRPr="009F6563">
        <w:rPr>
          <w:rFonts w:ascii="Times New Roman" w:hAnsi="Times New Roman" w:cs="Times New Roman"/>
          <w:noProof/>
          <w:sz w:val="20"/>
          <w:szCs w:val="20"/>
        </w:rPr>
        <w:t xml:space="preserve"> N.W</w:t>
      </w:r>
      <w:r w:rsidR="009920DF">
        <w:rPr>
          <w:rFonts w:ascii="Times New Roman" w:hAnsi="Times New Roman" w:cs="Times New Roman"/>
          <w:noProof/>
          <w:sz w:val="20"/>
          <w:szCs w:val="20"/>
        </w:rPr>
        <w:t>.</w:t>
      </w:r>
    </w:p>
    <w:p w14:paraId="6E0A98D9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Coon Rapids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MN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55433</w:t>
      </w:r>
    </w:p>
    <w:p w14:paraId="2796BED6" w14:textId="40A25685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763) 783-2566</w:t>
      </w:r>
    </w:p>
    <w:p w14:paraId="5D23D0E9" w14:textId="33FFB44C" w:rsidR="006E560C" w:rsidRPr="009F6563" w:rsidRDefault="0038514F" w:rsidP="00B91E9A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jason.kukachka@thermofisher.com</w:t>
      </w:r>
    </w:p>
    <w:p w14:paraId="6026619B" w14:textId="1DBCB811" w:rsidR="00E9401D" w:rsidRPr="009F6563" w:rsidRDefault="00E9401D" w:rsidP="004D5E1D">
      <w:pPr>
        <w:spacing w:after="0" w:line="240" w:lineRule="auto"/>
        <w:rPr>
          <w:rFonts w:ascii="Times New Roman" w:hAnsi="Times New Roman" w:cs="Times New Roman"/>
          <w:b/>
          <w:noProof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Kaitlyn Kunselman</w:t>
      </w:r>
    </w:p>
    <w:p w14:paraId="6BEE2476" w14:textId="1FB834C1" w:rsidR="00E9401D" w:rsidRPr="009F6563" w:rsidRDefault="00E9401D" w:rsidP="00B91E9A">
      <w:pPr>
        <w:spacing w:after="12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CBA High School</w:t>
      </w:r>
    </w:p>
    <w:p w14:paraId="57A6E388" w14:textId="2A6D4000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Mike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Kunselman</w:t>
      </w:r>
    </w:p>
    <w:p w14:paraId="3873C31B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Center for Quality Assurance</w:t>
      </w:r>
    </w:p>
    <w:p w14:paraId="4C10AF76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4800 James Savage Road</w:t>
      </w:r>
    </w:p>
    <w:p w14:paraId="372814BD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Midland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MI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48642</w:t>
      </w:r>
    </w:p>
    <w:p w14:paraId="17B06C75" w14:textId="604197AE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989) 496-2399</w:t>
      </w:r>
    </w:p>
    <w:p w14:paraId="663D7727" w14:textId="6F6F7AD1" w:rsidR="006E560C" w:rsidRPr="009F6563" w:rsidRDefault="0038514F" w:rsidP="00B91E9A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mkunselman@centerforqa.com</w:t>
      </w:r>
    </w:p>
    <w:p w14:paraId="2BEA8327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Doug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Lacy</w:t>
      </w:r>
    </w:p>
    <w:p w14:paraId="5EB63945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Pivital</w:t>
      </w:r>
    </w:p>
    <w:p w14:paraId="0FBFFE8F" w14:textId="56E4CBA9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 xml:space="preserve">1023 Neon Forest </w:t>
      </w:r>
      <w:r w:rsidR="005930B4">
        <w:rPr>
          <w:rFonts w:ascii="Times New Roman" w:hAnsi="Times New Roman" w:cs="Times New Roman"/>
          <w:noProof/>
          <w:sz w:val="20"/>
          <w:szCs w:val="20"/>
        </w:rPr>
        <w:t>Circle</w:t>
      </w:r>
    </w:p>
    <w:p w14:paraId="53957C67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Longmont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CO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80504</w:t>
      </w:r>
    </w:p>
    <w:p w14:paraId="2BD50BD8" w14:textId="5B220F16" w:rsidR="006E560C" w:rsidRPr="009F6563" w:rsidRDefault="0038514F" w:rsidP="00CE16B0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Doug.Lacy@pivitalglobal.com</w:t>
      </w:r>
    </w:p>
    <w:p w14:paraId="15F62902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Bob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LaGasse</w:t>
      </w:r>
    </w:p>
    <w:p w14:paraId="1F8FEEB8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Mulch &amp; Soil Council</w:t>
      </w:r>
    </w:p>
    <w:p w14:paraId="6FC5DD23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7809 N FM 179</w:t>
      </w:r>
    </w:p>
    <w:p w14:paraId="14C16ED2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Shalowater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TX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79363</w:t>
      </w:r>
    </w:p>
    <w:p w14:paraId="5BC51F5E" w14:textId="634D6E83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806) 832-1810</w:t>
      </w:r>
    </w:p>
    <w:p w14:paraId="34513204" w14:textId="3A308B5A" w:rsidR="006E560C" w:rsidRPr="009F6563" w:rsidRDefault="0038514F" w:rsidP="00B91E9A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execdir@mulchandsoilcouncil.org</w:t>
      </w:r>
    </w:p>
    <w:p w14:paraId="3E69FDF1" w14:textId="77777777" w:rsidR="006E560C" w:rsidRPr="009F6563" w:rsidRDefault="006E560C" w:rsidP="00B91E9A">
      <w:pPr>
        <w:keepNext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John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Lawn</w:t>
      </w:r>
    </w:p>
    <w:p w14:paraId="033FCFE9" w14:textId="77777777" w:rsidR="006E560C" w:rsidRPr="009F6563" w:rsidRDefault="006E560C" w:rsidP="00B91E9A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Rinstrum, Inc.</w:t>
      </w:r>
    </w:p>
    <w:p w14:paraId="4217CA74" w14:textId="1DA97FA3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 xml:space="preserve">1349 Piedmont </w:t>
      </w:r>
      <w:r w:rsidR="005930B4">
        <w:rPr>
          <w:rFonts w:ascii="Times New Roman" w:hAnsi="Times New Roman" w:cs="Times New Roman"/>
          <w:noProof/>
          <w:sz w:val="20"/>
          <w:szCs w:val="20"/>
        </w:rPr>
        <w:t>Drive</w:t>
      </w:r>
    </w:p>
    <w:p w14:paraId="25BE8F73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Troy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MI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48083</w:t>
      </w:r>
    </w:p>
    <w:p w14:paraId="1A91E7F3" w14:textId="3689F675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248-680-0320</w:t>
      </w:r>
    </w:p>
    <w:p w14:paraId="6A7C1F74" w14:textId="17CE1EF8" w:rsidR="006E560C" w:rsidRPr="009F6563" w:rsidRDefault="0038514F" w:rsidP="00B91E9A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john.lawn@rinstrum.com</w:t>
      </w:r>
    </w:p>
    <w:p w14:paraId="56043E47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Tom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Lawton</w:t>
      </w:r>
    </w:p>
    <w:p w14:paraId="7BD61CCE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TESCO - The Eastern Specialty Company</w:t>
      </w:r>
    </w:p>
    <w:p w14:paraId="601C0411" w14:textId="5DF655A2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 xml:space="preserve">925 Canal </w:t>
      </w:r>
      <w:r w:rsidR="00035470">
        <w:rPr>
          <w:rFonts w:ascii="Times New Roman" w:hAnsi="Times New Roman" w:cs="Times New Roman"/>
          <w:noProof/>
          <w:sz w:val="20"/>
          <w:szCs w:val="20"/>
        </w:rPr>
        <w:t>Street</w:t>
      </w:r>
    </w:p>
    <w:p w14:paraId="2DD4FC7C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Bristol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PA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19007</w:t>
      </w:r>
    </w:p>
    <w:p w14:paraId="5EE6E1A2" w14:textId="56AD5FBD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215) 785-2338</w:t>
      </w:r>
    </w:p>
    <w:p w14:paraId="5A6AF3B8" w14:textId="2659580D" w:rsidR="006E560C" w:rsidRPr="009F6563" w:rsidRDefault="0038514F" w:rsidP="00CE16B0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tom.lawton@tescometering.com</w:t>
      </w:r>
    </w:p>
    <w:p w14:paraId="3A54E5B4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Robert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Legg</w:t>
      </w:r>
    </w:p>
    <w:p w14:paraId="65FCF3AB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Southwest Research</w:t>
      </w:r>
    </w:p>
    <w:p w14:paraId="341CD9B0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6220 Culebra Road</w:t>
      </w:r>
    </w:p>
    <w:p w14:paraId="51D8045C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San Antonio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TX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78238</w:t>
      </w:r>
    </w:p>
    <w:p w14:paraId="672C2BF0" w14:textId="269BAC88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210) 522-2071</w:t>
      </w:r>
    </w:p>
    <w:p w14:paraId="249E9352" w14:textId="5A676B50" w:rsidR="006E560C" w:rsidRPr="009F6563" w:rsidRDefault="0038514F" w:rsidP="00B91E9A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robert.legg@swri.org</w:t>
      </w:r>
    </w:p>
    <w:p w14:paraId="2AB57FE0" w14:textId="1C6DE6F0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Dawna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Leitzke</w:t>
      </w:r>
    </w:p>
    <w:p w14:paraId="0FF7733E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South Dakota Petroleum and Propane Marketers Association</w:t>
      </w:r>
    </w:p>
    <w:p w14:paraId="230CD436" w14:textId="022F2EEC" w:rsidR="006E560C" w:rsidRPr="009F6563" w:rsidRDefault="00035470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P.O.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 xml:space="preserve"> Box 1058</w:t>
      </w:r>
    </w:p>
    <w:p w14:paraId="3E35E86B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320 E Capitol</w:t>
      </w:r>
    </w:p>
    <w:p w14:paraId="352231AE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Pierre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SD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57501</w:t>
      </w:r>
    </w:p>
    <w:p w14:paraId="7BD8ADC2" w14:textId="6EA2F1A2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605) 224-8606</w:t>
      </w:r>
    </w:p>
    <w:p w14:paraId="428EEB9B" w14:textId="4F5E973E" w:rsidR="006E560C" w:rsidRPr="009F6563" w:rsidRDefault="0038514F" w:rsidP="00B91E9A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dawnaleitzkeicloud@me.com</w:t>
      </w:r>
    </w:p>
    <w:p w14:paraId="6A9C6457" w14:textId="1720931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Russ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Lewis</w:t>
      </w:r>
    </w:p>
    <w:p w14:paraId="0CC249BB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Marathon Petroleum Company</w:t>
      </w:r>
    </w:p>
    <w:p w14:paraId="14934289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2901 Camelia Drive</w:t>
      </w:r>
    </w:p>
    <w:p w14:paraId="706C2CB3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Flatwoods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KY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41139</w:t>
      </w:r>
    </w:p>
    <w:p w14:paraId="00FBD24E" w14:textId="2D03FA04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606) 921-2009</w:t>
      </w:r>
    </w:p>
    <w:p w14:paraId="57BFB6CD" w14:textId="0ADBA8DC" w:rsidR="006E560C" w:rsidRPr="009F6563" w:rsidRDefault="0038514F" w:rsidP="00B91E9A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rplewis@marathonpetroleum.com</w:t>
      </w:r>
    </w:p>
    <w:p w14:paraId="2DD84388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Rich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Lewis</w:t>
      </w:r>
    </w:p>
    <w:p w14:paraId="5CA3855B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Georgia Department of Agriculture</w:t>
      </w:r>
    </w:p>
    <w:p w14:paraId="083FE2CE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Agriculture Building</w:t>
      </w:r>
    </w:p>
    <w:p w14:paraId="15ECBE26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19 MLK Drive, Rm 321</w:t>
      </w:r>
    </w:p>
    <w:p w14:paraId="36476BF5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Atlanta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GA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30334</w:t>
      </w:r>
    </w:p>
    <w:p w14:paraId="6D0559A9" w14:textId="3A4C2F48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404) 656-3605</w:t>
      </w:r>
    </w:p>
    <w:p w14:paraId="014DA96D" w14:textId="49833986" w:rsidR="006E560C" w:rsidRPr="009F6563" w:rsidRDefault="0038514F" w:rsidP="00CE16B0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richard.lewis@agr.georgia.gov</w:t>
      </w:r>
    </w:p>
    <w:p w14:paraId="357A2E8B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Paul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Lewis, Sr.</w:t>
      </w:r>
    </w:p>
    <w:p w14:paraId="2B58601A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Rice Lake Weighing Systems, Inc.</w:t>
      </w:r>
    </w:p>
    <w:p w14:paraId="786BA041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230 West Coleman Street</w:t>
      </w:r>
    </w:p>
    <w:p w14:paraId="53EFE382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Rice Lake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WI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54868-2404</w:t>
      </w:r>
    </w:p>
    <w:p w14:paraId="34F7E2D8" w14:textId="5A8D323F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715) 434-5322</w:t>
      </w:r>
    </w:p>
    <w:p w14:paraId="24C65289" w14:textId="781DC748" w:rsidR="006E560C" w:rsidRPr="009F6563" w:rsidRDefault="0038514F" w:rsidP="00CE16B0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plewis@ricelake.com</w:t>
      </w:r>
    </w:p>
    <w:p w14:paraId="5F13BD92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Dan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Likes</w:t>
      </w:r>
    </w:p>
    <w:p w14:paraId="135C7FC1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Colorado Division of Oil and Public Safety</w:t>
      </w:r>
    </w:p>
    <w:p w14:paraId="674CF4DC" w14:textId="19F9DA92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 xml:space="preserve">633 17th </w:t>
      </w:r>
      <w:r w:rsidR="00035470">
        <w:rPr>
          <w:rFonts w:ascii="Times New Roman" w:hAnsi="Times New Roman" w:cs="Times New Roman"/>
          <w:noProof/>
          <w:sz w:val="20"/>
          <w:szCs w:val="20"/>
        </w:rPr>
        <w:t>Street</w:t>
      </w:r>
      <w:r w:rsidR="005456EC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Suite 500</w:t>
      </w:r>
    </w:p>
    <w:p w14:paraId="0E5A826D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Denver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CO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80202</w:t>
      </w:r>
    </w:p>
    <w:p w14:paraId="414A55A8" w14:textId="487B5DD3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303) 378-8322</w:t>
      </w:r>
    </w:p>
    <w:p w14:paraId="5BC4E180" w14:textId="3C49DBBA" w:rsidR="006E560C" w:rsidRPr="009F6563" w:rsidRDefault="0038514F" w:rsidP="00CE16B0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dan.likes@state.co.us</w:t>
      </w:r>
    </w:p>
    <w:p w14:paraId="7F9E1541" w14:textId="77777777" w:rsidR="006E560C" w:rsidRPr="009F6563" w:rsidRDefault="006E560C" w:rsidP="00DB5F76">
      <w:pPr>
        <w:keepNext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Tim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Lloyd</w:t>
      </w:r>
    </w:p>
    <w:p w14:paraId="6EA259B8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Montana Weights and Measures Bureau</w:t>
      </w:r>
    </w:p>
    <w:p w14:paraId="6558D277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P.O. Box 200516</w:t>
      </w:r>
    </w:p>
    <w:p w14:paraId="1B8F0B5B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Helena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MT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59620-0516</w:t>
      </w:r>
    </w:p>
    <w:p w14:paraId="59B359A7" w14:textId="2A529A88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406) 443-3289</w:t>
      </w:r>
    </w:p>
    <w:p w14:paraId="50835354" w14:textId="427A7ED0" w:rsidR="006E560C" w:rsidRPr="009F6563" w:rsidRDefault="0038514F" w:rsidP="00CE16B0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tlloyd@mt.gov</w:t>
      </w:r>
    </w:p>
    <w:p w14:paraId="52D12A6D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Andrea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Lobato</w:t>
      </w:r>
    </w:p>
    <w:p w14:paraId="3D5587D7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Lyft</w:t>
      </w:r>
    </w:p>
    <w:p w14:paraId="3177FB1F" w14:textId="6D3219BB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185 Berry Street</w:t>
      </w:r>
      <w:r w:rsidR="005456EC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Suite 500</w:t>
      </w:r>
    </w:p>
    <w:p w14:paraId="62E99F6A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San Francisco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CA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94107</w:t>
      </w:r>
    </w:p>
    <w:p w14:paraId="7E545EB7" w14:textId="264A3D3F" w:rsidR="006E560C" w:rsidRPr="009F6563" w:rsidRDefault="0038514F" w:rsidP="00CE16B0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alobato@lyft.com</w:t>
      </w:r>
    </w:p>
    <w:p w14:paraId="1343039B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Michael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Lynch</w:t>
      </w:r>
    </w:p>
    <w:p w14:paraId="0CEE016A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ExxonMobil</w:t>
      </w:r>
    </w:p>
    <w:p w14:paraId="21B90A83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600 Billingsport Road</w:t>
      </w:r>
    </w:p>
    <w:p w14:paraId="52D5169C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Paulsboro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NJ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08066</w:t>
      </w:r>
    </w:p>
    <w:p w14:paraId="53D14267" w14:textId="4D92CEF0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856) 224-2634</w:t>
      </w:r>
    </w:p>
    <w:p w14:paraId="1DED3A31" w14:textId="21689113" w:rsidR="006E560C" w:rsidRPr="009F6563" w:rsidRDefault="0038514F" w:rsidP="00CE16B0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michael.j.lynch@exxonmobil.com</w:t>
      </w:r>
    </w:p>
    <w:p w14:paraId="58BC08EC" w14:textId="148CCD8D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Kristin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Macey</w:t>
      </w:r>
    </w:p>
    <w:p w14:paraId="40AF335B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California Division of Measurement Standards</w:t>
      </w:r>
    </w:p>
    <w:p w14:paraId="0FEE116E" w14:textId="73190A20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 xml:space="preserve">6790 Florin Perkins </w:t>
      </w:r>
      <w:r w:rsidR="00035470">
        <w:rPr>
          <w:rFonts w:ascii="Times New Roman" w:hAnsi="Times New Roman" w:cs="Times New Roman"/>
          <w:noProof/>
          <w:sz w:val="20"/>
          <w:szCs w:val="20"/>
        </w:rPr>
        <w:t>Road</w:t>
      </w:r>
      <w:r w:rsidR="005456EC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Suite 100</w:t>
      </w:r>
    </w:p>
    <w:p w14:paraId="3B1F6701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Sacramento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CA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95828</w:t>
      </w:r>
    </w:p>
    <w:p w14:paraId="3EBF5420" w14:textId="5B8BE455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916-229-3000</w:t>
      </w:r>
    </w:p>
    <w:p w14:paraId="4D0B2365" w14:textId="5F36A74D" w:rsidR="006E560C" w:rsidRPr="009F6563" w:rsidRDefault="0038514F" w:rsidP="00CE16B0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kristin.macey@cdfa.ca.gov</w:t>
      </w:r>
    </w:p>
    <w:p w14:paraId="6FB67529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Roger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Macey</w:t>
      </w:r>
    </w:p>
    <w:p w14:paraId="45B9A280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Retired - California DMS</w:t>
      </w:r>
    </w:p>
    <w:p w14:paraId="7D9BE508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8716 Rubia Drive</w:t>
      </w:r>
    </w:p>
    <w:p w14:paraId="60AE709F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Elk Grove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CA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95624</w:t>
      </w:r>
    </w:p>
    <w:p w14:paraId="1F236266" w14:textId="2813FECF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916) 203-3192</w:t>
      </w:r>
    </w:p>
    <w:p w14:paraId="2B82A658" w14:textId="4769822A" w:rsidR="006E560C" w:rsidRPr="009F6563" w:rsidRDefault="0038514F" w:rsidP="00CE16B0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rlmacey@yahoo.com</w:t>
      </w:r>
    </w:p>
    <w:p w14:paraId="44006C96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Joel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Maddux</w:t>
      </w:r>
    </w:p>
    <w:p w14:paraId="5F52870A" w14:textId="400B762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Virginia Department of Agriculture and Consumer Services</w:t>
      </w:r>
      <w:r w:rsidR="005456EC">
        <w:rPr>
          <w:rFonts w:ascii="Times New Roman" w:hAnsi="Times New Roman" w:cs="Times New Roman"/>
          <w:noProof/>
          <w:sz w:val="20"/>
          <w:szCs w:val="20"/>
        </w:rPr>
        <w:t xml:space="preserve"> –</w:t>
      </w:r>
      <w:r w:rsidRPr="009F6563">
        <w:rPr>
          <w:rFonts w:ascii="Times New Roman" w:hAnsi="Times New Roman" w:cs="Times New Roman"/>
          <w:noProof/>
          <w:sz w:val="20"/>
          <w:szCs w:val="20"/>
        </w:rPr>
        <w:t xml:space="preserve"> W</w:t>
      </w:r>
      <w:r w:rsidR="005456EC">
        <w:rPr>
          <w:rFonts w:ascii="Times New Roman" w:hAnsi="Times New Roman" w:cs="Times New Roman"/>
          <w:noProof/>
          <w:sz w:val="20"/>
          <w:szCs w:val="20"/>
        </w:rPr>
        <w:t>eights and Measures</w:t>
      </w:r>
    </w:p>
    <w:p w14:paraId="7C136E95" w14:textId="2A8D982A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 xml:space="preserve">102 Governor </w:t>
      </w:r>
      <w:r w:rsidR="00035470">
        <w:rPr>
          <w:rFonts w:ascii="Times New Roman" w:hAnsi="Times New Roman" w:cs="Times New Roman"/>
          <w:noProof/>
          <w:sz w:val="20"/>
          <w:szCs w:val="20"/>
        </w:rPr>
        <w:t>Street</w:t>
      </w:r>
    </w:p>
    <w:p w14:paraId="1086562C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Richmond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VA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23218</w:t>
      </w:r>
    </w:p>
    <w:p w14:paraId="0CA49C32" w14:textId="33BC3C34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804) 786-2476</w:t>
      </w:r>
    </w:p>
    <w:p w14:paraId="2208E536" w14:textId="3C3A606E" w:rsidR="006E560C" w:rsidRPr="009F6563" w:rsidRDefault="0038514F" w:rsidP="00CE16B0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joel.maddux@vdacs.virginia.gov</w:t>
      </w:r>
    </w:p>
    <w:p w14:paraId="2D906D99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Matthew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Maiten</w:t>
      </w:r>
    </w:p>
    <w:p w14:paraId="18C95449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Santa Barbara CountyAgriculture Commissions</w:t>
      </w:r>
    </w:p>
    <w:p w14:paraId="7EB335DA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263 Camino del Remedio</w:t>
      </w:r>
    </w:p>
    <w:p w14:paraId="3C25FB62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Santa Barbara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CA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93110</w:t>
      </w:r>
    </w:p>
    <w:p w14:paraId="1829BCF0" w14:textId="35D4B8F8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805) 681-5600</w:t>
      </w:r>
    </w:p>
    <w:p w14:paraId="144210F7" w14:textId="4F5DEB37" w:rsidR="006E560C" w:rsidRPr="009F6563" w:rsidRDefault="0038514F" w:rsidP="00CE16B0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mmaiten@agcommissioner.com</w:t>
      </w:r>
    </w:p>
    <w:p w14:paraId="7E1BE9F8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Nick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Marck</w:t>
      </w:r>
    </w:p>
    <w:p w14:paraId="0FEBD418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Utilcell</w:t>
      </w:r>
    </w:p>
    <w:p w14:paraId="65346014" w14:textId="30C4DDA6" w:rsidR="006E560C" w:rsidRPr="009F6563" w:rsidRDefault="00DB5F7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206 S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 xml:space="preserve"> Matanzas </w:t>
      </w:r>
      <w:r w:rsidR="00035470">
        <w:rPr>
          <w:rFonts w:ascii="Times New Roman" w:hAnsi="Times New Roman" w:cs="Times New Roman"/>
          <w:noProof/>
          <w:sz w:val="20"/>
          <w:szCs w:val="20"/>
        </w:rPr>
        <w:t>Avenue</w:t>
      </w:r>
    </w:p>
    <w:p w14:paraId="2556C46C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Tampa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FL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33609</w:t>
      </w:r>
    </w:p>
    <w:p w14:paraId="0CBA1EF5" w14:textId="3789730D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813) 777-7449</w:t>
      </w:r>
    </w:p>
    <w:p w14:paraId="5B424790" w14:textId="1319BE52" w:rsidR="006E560C" w:rsidRPr="009F6563" w:rsidRDefault="0038514F" w:rsidP="00CE16B0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nmarck@utilcellus.com</w:t>
      </w:r>
    </w:p>
    <w:p w14:paraId="225A5376" w14:textId="13D1C9C1" w:rsidR="006E560C" w:rsidRPr="009F6563" w:rsidRDefault="006E560C" w:rsidP="005456EC">
      <w:pPr>
        <w:keepNext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Marco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Mares</w:t>
      </w:r>
    </w:p>
    <w:p w14:paraId="7E409DDF" w14:textId="77777777" w:rsidR="006E560C" w:rsidRPr="009F6563" w:rsidRDefault="006E560C" w:rsidP="005456EC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San Diego County Dept of Agriculture, Weights and Measures</w:t>
      </w:r>
    </w:p>
    <w:p w14:paraId="53EBB102" w14:textId="2288EDCE" w:rsidR="006E560C" w:rsidRPr="009F6563" w:rsidRDefault="006E560C" w:rsidP="005456EC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9325 Hazard Way</w:t>
      </w:r>
      <w:r w:rsidR="005456EC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Suite 100</w:t>
      </w:r>
    </w:p>
    <w:p w14:paraId="13F281E1" w14:textId="77777777" w:rsidR="006E560C" w:rsidRPr="009F6563" w:rsidRDefault="006E560C" w:rsidP="005456EC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San Diego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CA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92123-1256</w:t>
      </w:r>
    </w:p>
    <w:p w14:paraId="596D5AA5" w14:textId="266076B5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858) 614-7726</w:t>
      </w:r>
    </w:p>
    <w:p w14:paraId="533B57D6" w14:textId="6D7F7EFD" w:rsidR="006E560C" w:rsidRPr="009F6563" w:rsidRDefault="0038514F" w:rsidP="00CE16B0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marco.mares@sdcounty.ca.gov</w:t>
      </w:r>
    </w:p>
    <w:p w14:paraId="3A64AE8E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John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Maynes</w:t>
      </w:r>
    </w:p>
    <w:p w14:paraId="43895960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PMCI</w:t>
      </w:r>
    </w:p>
    <w:p w14:paraId="07367EE9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10430 New York Avenue, Suite F</w:t>
      </w:r>
    </w:p>
    <w:p w14:paraId="50AF6B9D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Urbandale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IA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50322</w:t>
      </w:r>
    </w:p>
    <w:p w14:paraId="74C03E00" w14:textId="559FBA19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515-224-7545</w:t>
      </w:r>
    </w:p>
    <w:p w14:paraId="0E176949" w14:textId="26D9555F" w:rsidR="006E560C" w:rsidRPr="009F6563" w:rsidRDefault="0038514F" w:rsidP="00CE16B0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john@pmcofiowa.com</w:t>
      </w:r>
    </w:p>
    <w:p w14:paraId="230485C7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John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McGuire</w:t>
      </w:r>
    </w:p>
    <w:p w14:paraId="7F8CF63C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New Jersey State Office of Weights and Measures</w:t>
      </w:r>
    </w:p>
    <w:p w14:paraId="5DCF5EEB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1261 Routes 1 &amp; 9 South</w:t>
      </w:r>
    </w:p>
    <w:p w14:paraId="777958C6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Avenel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NJ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07001</w:t>
      </w:r>
    </w:p>
    <w:p w14:paraId="054FAA5B" w14:textId="214E1616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732) 815-7816</w:t>
      </w:r>
    </w:p>
    <w:p w14:paraId="5C471370" w14:textId="535BA5C3" w:rsidR="006E560C" w:rsidRPr="009F6563" w:rsidRDefault="0038514F" w:rsidP="00CE16B0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john.mcguire@lps.state.nj.us</w:t>
      </w:r>
    </w:p>
    <w:p w14:paraId="7746D4DF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Kevin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Merritt</w:t>
      </w:r>
    </w:p>
    <w:p w14:paraId="7361707C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Idaho Weights and Measures</w:t>
      </w:r>
    </w:p>
    <w:p w14:paraId="7C254073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P.O. Box 790</w:t>
      </w:r>
    </w:p>
    <w:p w14:paraId="3C268246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Boise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ID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83701-0790</w:t>
      </w:r>
    </w:p>
    <w:p w14:paraId="2C609312" w14:textId="7F3C2098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208) 332-8690</w:t>
      </w:r>
    </w:p>
    <w:p w14:paraId="0FF6D2A3" w14:textId="6FC6F189" w:rsidR="006E560C" w:rsidRPr="009F6563" w:rsidRDefault="0038514F" w:rsidP="00CE16B0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kevin.merritt@agri.idaho.gov</w:t>
      </w:r>
    </w:p>
    <w:p w14:paraId="6C947ED0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Sherrie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Merrow</w:t>
      </w:r>
    </w:p>
    <w:p w14:paraId="17D1DBE3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NGV America</w:t>
      </w:r>
    </w:p>
    <w:p w14:paraId="68ED63B6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617 6th Street</w:t>
      </w:r>
    </w:p>
    <w:p w14:paraId="76172B8F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Berthoud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CO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80513</w:t>
      </w:r>
    </w:p>
    <w:p w14:paraId="71EF031C" w14:textId="79B1C150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303) 883-5121</w:t>
      </w:r>
    </w:p>
    <w:p w14:paraId="7957343E" w14:textId="5F150E09" w:rsidR="006E560C" w:rsidRPr="009F6563" w:rsidRDefault="0038514F" w:rsidP="00CE16B0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smerrow@ngvamerica.org</w:t>
      </w:r>
    </w:p>
    <w:p w14:paraId="319B4407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Dominic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Meyer</w:t>
      </w:r>
    </w:p>
    <w:p w14:paraId="2C8D9B0F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KSi Conveyors, Inc.</w:t>
      </w:r>
    </w:p>
    <w:p w14:paraId="4F82521C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2345 U Road</w:t>
      </w:r>
    </w:p>
    <w:p w14:paraId="5594D6D6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Sabetha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KS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66534</w:t>
      </w:r>
    </w:p>
    <w:p w14:paraId="4A02A157" w14:textId="3DD1417A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785) 284-0600</w:t>
      </w:r>
    </w:p>
    <w:p w14:paraId="61F45906" w14:textId="312217E7" w:rsidR="006E560C" w:rsidRPr="009F6563" w:rsidRDefault="0038514F" w:rsidP="00CE16B0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dmeyer@ksiconveyors.com</w:t>
      </w:r>
    </w:p>
    <w:p w14:paraId="33BB7D35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Doug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Miller</w:t>
      </w:r>
    </w:p>
    <w:p w14:paraId="3ABF29E7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Kansas Dept. of Agriculture</w:t>
      </w:r>
    </w:p>
    <w:p w14:paraId="52B75FFA" w14:textId="15B29E3B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 xml:space="preserve">1320 Research Park </w:t>
      </w:r>
      <w:r w:rsidR="005930B4">
        <w:rPr>
          <w:rFonts w:ascii="Times New Roman" w:hAnsi="Times New Roman" w:cs="Times New Roman"/>
          <w:noProof/>
          <w:sz w:val="20"/>
          <w:szCs w:val="20"/>
        </w:rPr>
        <w:t>Drive</w:t>
      </w:r>
    </w:p>
    <w:p w14:paraId="5FE9EA96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Manhattan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KS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66502</w:t>
      </w:r>
    </w:p>
    <w:p w14:paraId="2BD9647F" w14:textId="528140C3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785) 564-6681</w:t>
      </w:r>
    </w:p>
    <w:p w14:paraId="4DF1141C" w14:textId="6E5593B5" w:rsidR="006E560C" w:rsidRPr="009F6563" w:rsidRDefault="0038514F" w:rsidP="00CE16B0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doug.miller@kda.ks.gov</w:t>
      </w:r>
    </w:p>
    <w:p w14:paraId="10448996" w14:textId="075FB8EE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Rachelle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Miller</w:t>
      </w:r>
    </w:p>
    <w:p w14:paraId="305EFDD5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Wisconsin Department of Ag and Consumer Protection</w:t>
      </w:r>
    </w:p>
    <w:p w14:paraId="473CB303" w14:textId="66A48A9E" w:rsidR="006E560C" w:rsidRPr="009F6563" w:rsidRDefault="00035470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P.O.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 xml:space="preserve"> Box 8911</w:t>
      </w:r>
    </w:p>
    <w:p w14:paraId="7EAC63BC" w14:textId="0E6BE2B1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 xml:space="preserve">2811 Agriculture </w:t>
      </w:r>
      <w:r w:rsidR="005930B4">
        <w:rPr>
          <w:rFonts w:ascii="Times New Roman" w:hAnsi="Times New Roman" w:cs="Times New Roman"/>
          <w:noProof/>
          <w:sz w:val="20"/>
          <w:szCs w:val="20"/>
        </w:rPr>
        <w:t>Drive</w:t>
      </w:r>
    </w:p>
    <w:p w14:paraId="367B27D9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Madison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WI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53718</w:t>
      </w:r>
    </w:p>
    <w:p w14:paraId="2DB46FBF" w14:textId="355F0041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608) 516-5362</w:t>
      </w:r>
    </w:p>
    <w:p w14:paraId="7E2FC9E6" w14:textId="66D470D1" w:rsidR="006E560C" w:rsidRPr="009F6563" w:rsidRDefault="0038514F" w:rsidP="00CE16B0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rachelle.miller@wisconsin.gov</w:t>
      </w:r>
    </w:p>
    <w:p w14:paraId="59E1E5E0" w14:textId="77777777" w:rsidR="006E560C" w:rsidRPr="009F6563" w:rsidRDefault="006E560C" w:rsidP="005456EC">
      <w:pPr>
        <w:keepNext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Kevin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Miller</w:t>
      </w:r>
    </w:p>
    <w:p w14:paraId="4A3CB251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Blackton, LLC- DBO Goldstur</w:t>
      </w:r>
    </w:p>
    <w:p w14:paraId="11ECD4CE" w14:textId="2DC7B1C9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 xml:space="preserve">4300 Campus </w:t>
      </w:r>
      <w:r w:rsidR="005930B4">
        <w:rPr>
          <w:rFonts w:ascii="Times New Roman" w:hAnsi="Times New Roman" w:cs="Times New Roman"/>
          <w:noProof/>
          <w:sz w:val="20"/>
          <w:szCs w:val="20"/>
        </w:rPr>
        <w:t>Drive</w:t>
      </w:r>
      <w:r w:rsidR="00954732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Suite 214</w:t>
      </w:r>
    </w:p>
    <w:p w14:paraId="45ACAC7E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Newport Beach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CA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92660</w:t>
      </w:r>
    </w:p>
    <w:p w14:paraId="0C622675" w14:textId="271F43A9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949) 265-5986</w:t>
      </w:r>
    </w:p>
    <w:p w14:paraId="2C6A1153" w14:textId="31802169" w:rsidR="006E560C" w:rsidRPr="009F6563" w:rsidRDefault="0038514F" w:rsidP="00CE16B0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kevin@goldstur.com</w:t>
      </w:r>
    </w:p>
    <w:p w14:paraId="0EAE3B3D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Loren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Minnich</w:t>
      </w:r>
    </w:p>
    <w:p w14:paraId="4D233973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Kansas Department of Agriculture</w:t>
      </w:r>
    </w:p>
    <w:p w14:paraId="5B5FC3A6" w14:textId="3BB265C9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 xml:space="preserve">1320 Research Park </w:t>
      </w:r>
      <w:r w:rsidR="005930B4">
        <w:rPr>
          <w:rFonts w:ascii="Times New Roman" w:hAnsi="Times New Roman" w:cs="Times New Roman"/>
          <w:noProof/>
          <w:sz w:val="20"/>
          <w:szCs w:val="20"/>
        </w:rPr>
        <w:t>Drive</w:t>
      </w:r>
    </w:p>
    <w:p w14:paraId="03E18D1A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Manhattan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KS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66502</w:t>
      </w:r>
    </w:p>
    <w:p w14:paraId="7EEED118" w14:textId="0028AD06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785) 209-2780</w:t>
      </w:r>
    </w:p>
    <w:p w14:paraId="2AD87DD5" w14:textId="4844D83C" w:rsidR="006E560C" w:rsidRPr="009F6563" w:rsidRDefault="0038514F" w:rsidP="00CE16B0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loren.minnich@kda.ks.gov</w:t>
      </w:r>
    </w:p>
    <w:p w14:paraId="561722D9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Frank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Mitchel</w:t>
      </w:r>
    </w:p>
    <w:p w14:paraId="50A0CD33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Orion Registrar Inc.</w:t>
      </w:r>
    </w:p>
    <w:p w14:paraId="43ED0CB9" w14:textId="7E4FBEA9" w:rsidR="006E560C" w:rsidRPr="009F6563" w:rsidRDefault="00035470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P.O.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 xml:space="preserve"> Box 947</w:t>
      </w:r>
    </w:p>
    <w:p w14:paraId="780DDDF6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Mebane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NC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27302</w:t>
      </w:r>
    </w:p>
    <w:p w14:paraId="47090E84" w14:textId="09009CB3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336) 684-4674</w:t>
      </w:r>
    </w:p>
    <w:p w14:paraId="417ECA60" w14:textId="6A97E578" w:rsidR="006E560C" w:rsidRPr="009F6563" w:rsidRDefault="0038514F" w:rsidP="00CE16B0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frank_ogii4value@yahoo.com</w:t>
      </w:r>
    </w:p>
    <w:p w14:paraId="3BAF4F25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Kristy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Moore</w:t>
      </w:r>
    </w:p>
    <w:p w14:paraId="4F7C1CDA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KMoore Consulting LLC</w:t>
      </w:r>
    </w:p>
    <w:p w14:paraId="28B000BD" w14:textId="24CBB9A4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3384 Country Meadow Lane</w:t>
      </w:r>
      <w:r w:rsidR="00CE16B0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Suite 1150</w:t>
      </w:r>
    </w:p>
    <w:p w14:paraId="03191161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Heyworth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IL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61745</w:t>
      </w:r>
    </w:p>
    <w:p w14:paraId="73BC6AFC" w14:textId="538175C4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309) 275-9433</w:t>
      </w:r>
    </w:p>
    <w:p w14:paraId="1E6140F5" w14:textId="3D253540" w:rsidR="006E560C" w:rsidRPr="009F6563" w:rsidRDefault="0038514F" w:rsidP="00CE16B0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fueltechservice@gmail.com</w:t>
      </w:r>
    </w:p>
    <w:p w14:paraId="3CCB0FEB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Joe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Moreo</w:t>
      </w:r>
    </w:p>
    <w:p w14:paraId="552E87CE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Modoc County Department of Agriculture</w:t>
      </w:r>
    </w:p>
    <w:p w14:paraId="751CD714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202 West Fourth Street</w:t>
      </w:r>
    </w:p>
    <w:p w14:paraId="6E741406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Alturas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CA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96101</w:t>
      </w:r>
    </w:p>
    <w:p w14:paraId="76310A76" w14:textId="2E49BCBD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530)233-6401</w:t>
      </w:r>
    </w:p>
    <w:p w14:paraId="526B3A71" w14:textId="4B4C79ED" w:rsidR="006E560C" w:rsidRPr="009F6563" w:rsidRDefault="0038514F" w:rsidP="00CE16B0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susiephilpott@co.modoc.ca.us</w:t>
      </w:r>
    </w:p>
    <w:p w14:paraId="065172E7" w14:textId="084C7496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Randy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Moses</w:t>
      </w:r>
    </w:p>
    <w:p w14:paraId="7DB1AD9A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Wayne</w:t>
      </w:r>
    </w:p>
    <w:p w14:paraId="245DFB29" w14:textId="405DB5CA" w:rsidR="006E560C" w:rsidRPr="009F6563" w:rsidRDefault="006E560C" w:rsidP="00954732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 xml:space="preserve">1000 East Walnut </w:t>
      </w:r>
      <w:r w:rsidR="00035470">
        <w:rPr>
          <w:rFonts w:ascii="Times New Roman" w:hAnsi="Times New Roman" w:cs="Times New Roman"/>
          <w:noProof/>
          <w:sz w:val="20"/>
          <w:szCs w:val="20"/>
        </w:rPr>
        <w:t>Street</w:t>
      </w:r>
    </w:p>
    <w:p w14:paraId="7677E701" w14:textId="10A6DBC9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Heritage Campus</w:t>
      </w:r>
      <w:r w:rsidR="00CE16B0">
        <w:rPr>
          <w:rFonts w:ascii="Times New Roman" w:hAnsi="Times New Roman" w:cs="Times New Roman"/>
          <w:noProof/>
          <w:sz w:val="20"/>
          <w:szCs w:val="20"/>
        </w:rPr>
        <w:t>,</w:t>
      </w:r>
      <w:r w:rsidRPr="009F6563">
        <w:rPr>
          <w:rFonts w:ascii="Times New Roman" w:hAnsi="Times New Roman" w:cs="Times New Roman"/>
          <w:noProof/>
          <w:sz w:val="20"/>
          <w:szCs w:val="20"/>
        </w:rPr>
        <w:t xml:space="preserve"> Suite 404</w:t>
      </w:r>
    </w:p>
    <w:p w14:paraId="70E5F70A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Perkasie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PA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18944</w:t>
      </w:r>
    </w:p>
    <w:p w14:paraId="41432734" w14:textId="511305E0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215) 257-2759</w:t>
      </w:r>
    </w:p>
    <w:p w14:paraId="4843D75F" w14:textId="0432DB66" w:rsidR="006E560C" w:rsidRPr="009F6563" w:rsidRDefault="0038514F" w:rsidP="00954732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randy.moses@wayne.com</w:t>
      </w:r>
    </w:p>
    <w:p w14:paraId="3702E68C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Bob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Murnane</w:t>
      </w:r>
    </w:p>
    <w:p w14:paraId="05535703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Seraphin Test Measure, Co.</w:t>
      </w:r>
    </w:p>
    <w:p w14:paraId="693DD2DF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30 Indel Avenue</w:t>
      </w:r>
    </w:p>
    <w:p w14:paraId="03CFAB7A" w14:textId="733DC1D5" w:rsidR="006E560C" w:rsidRPr="009F6563" w:rsidRDefault="00035470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P.O.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 xml:space="preserve"> Box 227</w:t>
      </w:r>
    </w:p>
    <w:p w14:paraId="50F22177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Rancocas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NJ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08073-0227</w:t>
      </w:r>
    </w:p>
    <w:p w14:paraId="73FAAA45" w14:textId="59B3C8B1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609) 267-0922</w:t>
      </w:r>
    </w:p>
    <w:p w14:paraId="72630350" w14:textId="58C3ACE7" w:rsidR="006E560C" w:rsidRPr="009F6563" w:rsidRDefault="0038514F" w:rsidP="00954732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rmurnane@pemfab.com</w:t>
      </w:r>
    </w:p>
    <w:p w14:paraId="4C34E2E7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Doug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Musick</w:t>
      </w:r>
    </w:p>
    <w:p w14:paraId="23F18A31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Kansas Department of Agriculture</w:t>
      </w:r>
    </w:p>
    <w:p w14:paraId="044F3E37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1320 Research Park Drive</w:t>
      </w:r>
    </w:p>
    <w:p w14:paraId="6F12713C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Manhattan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KS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66502</w:t>
      </w:r>
    </w:p>
    <w:p w14:paraId="318EFFE9" w14:textId="689DBE08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785) 564-6681</w:t>
      </w:r>
    </w:p>
    <w:p w14:paraId="55FC63E3" w14:textId="06A9BD5F" w:rsidR="006E560C" w:rsidRPr="009F6563" w:rsidRDefault="0038514F" w:rsidP="00954732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Doug.Musick@KDA.KS.Gov</w:t>
      </w:r>
    </w:p>
    <w:p w14:paraId="25B87E7C" w14:textId="77777777" w:rsidR="006E560C" w:rsidRPr="009F6563" w:rsidRDefault="006E560C" w:rsidP="00954732">
      <w:pPr>
        <w:keepNext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Denis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Nelson</w:t>
      </w:r>
    </w:p>
    <w:p w14:paraId="31D9174A" w14:textId="77777777" w:rsidR="006E560C" w:rsidRPr="009F6563" w:rsidRDefault="006E560C" w:rsidP="00954732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Certified Scale Protection Company</w:t>
      </w:r>
    </w:p>
    <w:p w14:paraId="705F4D38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#4 Wenwood Ct</w:t>
      </w:r>
    </w:p>
    <w:p w14:paraId="1322474C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Council Bluffs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IA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51503</w:t>
      </w:r>
    </w:p>
    <w:p w14:paraId="2515DC18" w14:textId="6CF4C425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309) 219-4116</w:t>
      </w:r>
    </w:p>
    <w:p w14:paraId="52A94202" w14:textId="020A762C" w:rsidR="006E560C" w:rsidRPr="009F6563" w:rsidRDefault="0038514F" w:rsidP="00954732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denisnelsoniowa@yahoo.com</w:t>
      </w:r>
    </w:p>
    <w:p w14:paraId="0084C5D0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Steve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Nelson</w:t>
      </w:r>
    </w:p>
    <w:p w14:paraId="00A56F25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Unit 8600</w:t>
      </w:r>
    </w:p>
    <w:p w14:paraId="65A582DB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Box 1330</w:t>
      </w:r>
    </w:p>
    <w:p w14:paraId="1999FB8A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DPO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AP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96515</w:t>
      </w:r>
    </w:p>
    <w:p w14:paraId="43539E8C" w14:textId="31B92DE5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632) 854-5171</w:t>
      </w:r>
    </w:p>
    <w:p w14:paraId="79F62A49" w14:textId="2C609C7D" w:rsidR="006E560C" w:rsidRPr="009F6563" w:rsidRDefault="0038514F" w:rsidP="00954732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snelson.qb@gmail.com</w:t>
      </w:r>
    </w:p>
    <w:p w14:paraId="55CF346F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Scott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Nelson</w:t>
      </w:r>
    </w:p>
    <w:p w14:paraId="091B7CA4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Certified Scale Protection</w:t>
      </w:r>
    </w:p>
    <w:p w14:paraId="7E894BC8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#4 Wenwood Ct</w:t>
      </w:r>
    </w:p>
    <w:p w14:paraId="742D3E4D" w14:textId="77777777" w:rsidR="006E560C" w:rsidRPr="009F6563" w:rsidRDefault="006E560C" w:rsidP="00954732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Council Bluffs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IA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51503</w:t>
      </w:r>
    </w:p>
    <w:p w14:paraId="5FD38122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Don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Newell</w:t>
      </w:r>
    </w:p>
    <w:p w14:paraId="500DDD34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National Motor Freight Traffic Association (NMFTA)</w:t>
      </w:r>
    </w:p>
    <w:p w14:paraId="7AA1C0E6" w14:textId="7F95036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 xml:space="preserve">1001 N. Fairfax </w:t>
      </w:r>
      <w:r w:rsidR="00035470">
        <w:rPr>
          <w:rFonts w:ascii="Times New Roman" w:hAnsi="Times New Roman" w:cs="Times New Roman"/>
          <w:noProof/>
          <w:sz w:val="20"/>
          <w:szCs w:val="20"/>
        </w:rPr>
        <w:t xml:space="preserve">Street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Suite 600</w:t>
      </w:r>
    </w:p>
    <w:p w14:paraId="2A72257A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Alexandria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VA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22314</w:t>
      </w:r>
    </w:p>
    <w:p w14:paraId="78147EC7" w14:textId="31A10A59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703) 838-1890</w:t>
      </w:r>
    </w:p>
    <w:p w14:paraId="455080BE" w14:textId="3518A165" w:rsidR="006E560C" w:rsidRPr="009F6563" w:rsidRDefault="0038514F" w:rsidP="00954732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newell@nmfta.org</w:t>
      </w:r>
    </w:p>
    <w:p w14:paraId="7747ABFD" w14:textId="4B8D5EB1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Laurence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Nolan</w:t>
      </w:r>
    </w:p>
    <w:p w14:paraId="139DF197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LA County Agric Comm/Weights &amp; Measures</w:t>
      </w:r>
    </w:p>
    <w:p w14:paraId="2D49D7E4" w14:textId="47DD3632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 xml:space="preserve">11012 Garfield </w:t>
      </w:r>
      <w:r w:rsidR="00035470">
        <w:rPr>
          <w:rFonts w:ascii="Times New Roman" w:hAnsi="Times New Roman" w:cs="Times New Roman"/>
          <w:noProof/>
          <w:sz w:val="20"/>
          <w:szCs w:val="20"/>
        </w:rPr>
        <w:t>Avenue</w:t>
      </w:r>
    </w:p>
    <w:p w14:paraId="04EC1BDA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South Gate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CA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90280</w:t>
      </w:r>
    </w:p>
    <w:p w14:paraId="70F51B63" w14:textId="2267F2C7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562) 622-0403</w:t>
      </w:r>
    </w:p>
    <w:p w14:paraId="062890B7" w14:textId="1B3778F3" w:rsidR="006E560C" w:rsidRPr="009F6563" w:rsidRDefault="0038514F" w:rsidP="00954732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lnolan@acwm.lacounty.gov</w:t>
      </w:r>
    </w:p>
    <w:p w14:paraId="26B2CE3A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Neal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Nover</w:t>
      </w:r>
    </w:p>
    <w:p w14:paraId="349E59DE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WinWam Software</w:t>
      </w:r>
    </w:p>
    <w:p w14:paraId="70B6C717" w14:textId="72F91665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3000 Atrium Way</w:t>
      </w:r>
      <w:r w:rsidR="00954732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Suite 2203</w:t>
      </w:r>
    </w:p>
    <w:p w14:paraId="2F00B518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Mount Laurel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NJ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08054-3910</w:t>
      </w:r>
    </w:p>
    <w:p w14:paraId="49301762" w14:textId="58787E60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856) 273-6988</w:t>
      </w:r>
    </w:p>
    <w:p w14:paraId="54FDF73F" w14:textId="22DE82FB" w:rsidR="006E560C" w:rsidRPr="009F6563" w:rsidRDefault="0038514F" w:rsidP="00954732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NealNov@winwam.com</w:t>
      </w:r>
    </w:p>
    <w:p w14:paraId="472D2927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Mike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O'Donnell</w:t>
      </w:r>
    </w:p>
    <w:p w14:paraId="2A909CB4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TESCO - The Eastern Specialty Company</w:t>
      </w:r>
    </w:p>
    <w:p w14:paraId="08D86F93" w14:textId="1D37B35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 xml:space="preserve">925 Canal </w:t>
      </w:r>
      <w:r w:rsidR="00035470">
        <w:rPr>
          <w:rFonts w:ascii="Times New Roman" w:hAnsi="Times New Roman" w:cs="Times New Roman"/>
          <w:noProof/>
          <w:sz w:val="20"/>
          <w:szCs w:val="20"/>
        </w:rPr>
        <w:t>Street</w:t>
      </w:r>
    </w:p>
    <w:p w14:paraId="723D0722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Bristol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PA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19007</w:t>
      </w:r>
    </w:p>
    <w:p w14:paraId="2A478E0D" w14:textId="2FDE79EF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215) 785-2338</w:t>
      </w:r>
    </w:p>
    <w:p w14:paraId="16215561" w14:textId="1E1CEBF8" w:rsidR="006E560C" w:rsidRPr="009F6563" w:rsidRDefault="0038514F" w:rsidP="00954732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mike.odonnell@tescometermanager.com</w:t>
      </w:r>
    </w:p>
    <w:p w14:paraId="64D6732D" w14:textId="7D743A9C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Bob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O'Leary</w:t>
      </w:r>
    </w:p>
    <w:p w14:paraId="120D84BB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Uber Technologies, Inc.</w:t>
      </w:r>
    </w:p>
    <w:p w14:paraId="2637F4C9" w14:textId="24703FF0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1455 Market Street</w:t>
      </w:r>
      <w:r w:rsidR="00954732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4th Floor</w:t>
      </w:r>
    </w:p>
    <w:p w14:paraId="4BB68D20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San Francisco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CA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94702</w:t>
      </w:r>
    </w:p>
    <w:p w14:paraId="3550D0C1" w14:textId="3A347783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415) 854-6750</w:t>
      </w:r>
    </w:p>
    <w:p w14:paraId="78654491" w14:textId="35A92591" w:rsidR="006E560C" w:rsidRPr="009F6563" w:rsidRDefault="0038514F" w:rsidP="00954732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bob.oleary@uber.com</w:t>
      </w:r>
    </w:p>
    <w:p w14:paraId="231636F8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Doug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Olson</w:t>
      </w:r>
    </w:p>
    <w:p w14:paraId="26479A11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NIST</w:t>
      </w:r>
    </w:p>
    <w:p w14:paraId="23EE4D14" w14:textId="5BB84D45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100 Bureau Drive</w:t>
      </w:r>
      <w:r w:rsidR="00E757D1">
        <w:rPr>
          <w:rFonts w:ascii="Times New Roman" w:hAnsi="Times New Roman" w:cs="Times New Roman"/>
          <w:noProof/>
          <w:sz w:val="20"/>
          <w:szCs w:val="20"/>
        </w:rPr>
        <w:t>, M</w:t>
      </w:r>
      <w:r w:rsidR="00286604">
        <w:rPr>
          <w:rFonts w:ascii="Times New Roman" w:hAnsi="Times New Roman" w:cs="Times New Roman"/>
          <w:noProof/>
          <w:sz w:val="20"/>
          <w:szCs w:val="20"/>
        </w:rPr>
        <w:t>S 2600</w:t>
      </w:r>
    </w:p>
    <w:p w14:paraId="080FB603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Gaithersburg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MD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20899</w:t>
      </w:r>
    </w:p>
    <w:p w14:paraId="5DC637FA" w14:textId="5CCEB75F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301) 975-2956</w:t>
      </w:r>
    </w:p>
    <w:p w14:paraId="185E5614" w14:textId="33F2DFB5" w:rsidR="006E560C" w:rsidRPr="009F6563" w:rsidRDefault="0038514F" w:rsidP="00954732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dolson@nist.gov</w:t>
      </w:r>
    </w:p>
    <w:p w14:paraId="360C385E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Don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Onwiler</w:t>
      </w:r>
    </w:p>
    <w:p w14:paraId="0DDB4A17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National Conference on Weights and Measures, Inc</w:t>
      </w:r>
    </w:p>
    <w:p w14:paraId="519C7075" w14:textId="12251B2C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 xml:space="preserve">1135 M </w:t>
      </w:r>
      <w:r w:rsidR="00035470">
        <w:rPr>
          <w:rFonts w:ascii="Times New Roman" w:hAnsi="Times New Roman" w:cs="Times New Roman"/>
          <w:noProof/>
          <w:sz w:val="20"/>
          <w:szCs w:val="20"/>
        </w:rPr>
        <w:t>Street</w:t>
      </w:r>
      <w:r w:rsidR="00954732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Suite 110</w:t>
      </w:r>
    </w:p>
    <w:p w14:paraId="79931137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Lincoln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NE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68508</w:t>
      </w:r>
    </w:p>
    <w:p w14:paraId="1A086D95" w14:textId="0551158B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402) 434-4871</w:t>
      </w:r>
    </w:p>
    <w:p w14:paraId="5060B7AF" w14:textId="5E106620" w:rsidR="006E560C" w:rsidRPr="009F6563" w:rsidRDefault="0038514F" w:rsidP="00954732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don.onwiler@ncwm.net</w:t>
      </w:r>
    </w:p>
    <w:p w14:paraId="4FA17BE6" w14:textId="0FA15CA9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Henry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Oppermann</w:t>
      </w:r>
    </w:p>
    <w:p w14:paraId="011AF515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Weights and Measures Consulting, LLC</w:t>
      </w:r>
    </w:p>
    <w:p w14:paraId="0238E7E5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1300 Peniston Street</w:t>
      </w:r>
    </w:p>
    <w:p w14:paraId="5C24F7AF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New Orleans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LA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70115</w:t>
      </w:r>
    </w:p>
    <w:p w14:paraId="113EE275" w14:textId="5D62B215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504) 896-9172</w:t>
      </w:r>
    </w:p>
    <w:p w14:paraId="3482609F" w14:textId="22A06676" w:rsidR="006E560C" w:rsidRPr="009F6563" w:rsidRDefault="0038514F" w:rsidP="00954732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wm-consulting@att.net</w:t>
      </w:r>
    </w:p>
    <w:p w14:paraId="01F81A6D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Bart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O'Toole</w:t>
      </w:r>
    </w:p>
    <w:p w14:paraId="261A7E4C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Nevada Division of Measurement Standards</w:t>
      </w:r>
    </w:p>
    <w:p w14:paraId="616BF404" w14:textId="0575FD18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 xml:space="preserve">2150 Frazer </w:t>
      </w:r>
      <w:r w:rsidR="00035470">
        <w:rPr>
          <w:rFonts w:ascii="Times New Roman" w:hAnsi="Times New Roman" w:cs="Times New Roman"/>
          <w:noProof/>
          <w:sz w:val="20"/>
          <w:szCs w:val="20"/>
        </w:rPr>
        <w:t>Avenue</w:t>
      </w:r>
    </w:p>
    <w:p w14:paraId="057D1619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P.O. Box 528804</w:t>
      </w:r>
    </w:p>
    <w:p w14:paraId="2AC56BFD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Sparks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NV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89431</w:t>
      </w:r>
    </w:p>
    <w:p w14:paraId="72CC9782" w14:textId="73290F20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775) 353-3726</w:t>
      </w:r>
    </w:p>
    <w:p w14:paraId="1CA60A07" w14:textId="44A815D8" w:rsidR="006E560C" w:rsidRPr="009F6563" w:rsidRDefault="0038514F" w:rsidP="00954732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botoole@agri.nv.gov</w:t>
      </w:r>
    </w:p>
    <w:p w14:paraId="28DB6AF0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Tom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Palace</w:t>
      </w:r>
    </w:p>
    <w:p w14:paraId="04A23C1A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PMCA of Kansas</w:t>
      </w:r>
    </w:p>
    <w:p w14:paraId="5EE86CC9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P.O. Box 678</w:t>
      </w:r>
    </w:p>
    <w:p w14:paraId="15A255D4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Topeka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KS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66601</w:t>
      </w:r>
    </w:p>
    <w:p w14:paraId="0FC374B2" w14:textId="5D9020C1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785) 233-9655</w:t>
      </w:r>
    </w:p>
    <w:p w14:paraId="0821FD1E" w14:textId="1ED3B75F" w:rsidR="006E560C" w:rsidRPr="009F6563" w:rsidRDefault="0038514F" w:rsidP="00954732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tom@pmcaofks.org</w:t>
      </w:r>
    </w:p>
    <w:p w14:paraId="1AF824AB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Michael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Pereira</w:t>
      </w:r>
    </w:p>
    <w:p w14:paraId="3CA37383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Pago Pago American Samoa</w:t>
      </w:r>
    </w:p>
    <w:p w14:paraId="3C881D0B" w14:textId="344BF4EB" w:rsidR="00663A8D" w:rsidRPr="009F6563" w:rsidRDefault="0038514F" w:rsidP="00954732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c_c_pereira@yahoo.com</w:t>
      </w:r>
    </w:p>
    <w:p w14:paraId="15F03548" w14:textId="7CEAB317" w:rsidR="006E560C" w:rsidRPr="009F6563" w:rsidRDefault="006E560C" w:rsidP="0095473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Robert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Peterson</w:t>
      </w:r>
    </w:p>
    <w:p w14:paraId="3B38C7C6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Ministry of Economic Development</w:t>
      </w:r>
    </w:p>
    <w:p w14:paraId="0C54CEC0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Plettergweg 43</w:t>
      </w:r>
    </w:p>
    <w:p w14:paraId="2C8C4ABB" w14:textId="002D1A96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9F6563">
        <w:rPr>
          <w:rFonts w:ascii="Times New Roman" w:hAnsi="Times New Roman" w:cs="Times New Roman"/>
          <w:noProof/>
          <w:sz w:val="20"/>
          <w:szCs w:val="20"/>
        </w:rPr>
        <w:t>Willemstad</w:t>
      </w:r>
      <w:r w:rsidRPr="009F6563">
        <w:rPr>
          <w:rFonts w:ascii="Times New Roman" w:hAnsi="Times New Roman" w:cs="Times New Roman"/>
          <w:sz w:val="20"/>
          <w:szCs w:val="20"/>
        </w:rPr>
        <w:t xml:space="preserve">,  </w:t>
      </w:r>
      <w:r w:rsidR="00954732">
        <w:rPr>
          <w:rFonts w:ascii="Times New Roman" w:hAnsi="Times New Roman" w:cs="Times New Roman"/>
          <w:sz w:val="20"/>
          <w:szCs w:val="20"/>
        </w:rPr>
        <w:t>Curacao</w:t>
      </w:r>
      <w:proofErr w:type="gramEnd"/>
    </w:p>
    <w:p w14:paraId="11BB4B92" w14:textId="1024A2FC" w:rsidR="006E560C" w:rsidRPr="009F6563" w:rsidRDefault="0038514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robert.peterson@gobiernu.cw</w:t>
      </w:r>
    </w:p>
    <w:p w14:paraId="594ED8E9" w14:textId="77777777" w:rsidR="006E560C" w:rsidRPr="009F6563" w:rsidRDefault="006E560C" w:rsidP="00954732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Hal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Prince</w:t>
      </w:r>
    </w:p>
    <w:p w14:paraId="40E43750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Florida Department of Agriculture and Consumer Services</w:t>
      </w:r>
    </w:p>
    <w:p w14:paraId="0E2ADBA5" w14:textId="776A9691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 xml:space="preserve">6626 Lake Kirkland </w:t>
      </w:r>
      <w:r w:rsidR="005930B4">
        <w:rPr>
          <w:rFonts w:ascii="Times New Roman" w:hAnsi="Times New Roman" w:cs="Times New Roman"/>
          <w:noProof/>
          <w:sz w:val="20"/>
          <w:szCs w:val="20"/>
        </w:rPr>
        <w:t>Drive</w:t>
      </w:r>
    </w:p>
    <w:p w14:paraId="1D390BC8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Clermont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FL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34714</w:t>
      </w:r>
    </w:p>
    <w:p w14:paraId="3085AC08" w14:textId="4B996AD6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850) 921-1570</w:t>
      </w:r>
    </w:p>
    <w:p w14:paraId="13258779" w14:textId="7588F73D" w:rsidR="006E560C" w:rsidRPr="009F6563" w:rsidRDefault="0038514F" w:rsidP="00954732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harold.prince@freshfromflorida.com</w:t>
      </w:r>
    </w:p>
    <w:p w14:paraId="0315E5B4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Weston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Privett</w:t>
      </w:r>
    </w:p>
    <w:p w14:paraId="7A19CBE1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XPO LTL</w:t>
      </w:r>
    </w:p>
    <w:p w14:paraId="4AAF7E5C" w14:textId="004F8F02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 xml:space="preserve">4195 E Central </w:t>
      </w:r>
      <w:r w:rsidR="00035470">
        <w:rPr>
          <w:rFonts w:ascii="Times New Roman" w:hAnsi="Times New Roman" w:cs="Times New Roman"/>
          <w:noProof/>
          <w:sz w:val="20"/>
          <w:szCs w:val="20"/>
        </w:rPr>
        <w:t>Avenue</w:t>
      </w:r>
    </w:p>
    <w:p w14:paraId="498F777F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Fresno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CA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93725</w:t>
      </w:r>
    </w:p>
    <w:p w14:paraId="1FE82871" w14:textId="3E5CDB9C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559) 367-7599</w:t>
      </w:r>
    </w:p>
    <w:p w14:paraId="286440B5" w14:textId="67F8EBD8" w:rsidR="006E560C" w:rsidRPr="009F6563" w:rsidRDefault="0038514F" w:rsidP="00954732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weston.privett@xpo.com</w:t>
      </w:r>
    </w:p>
    <w:p w14:paraId="5F030B81" w14:textId="69AF9DFA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Julie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Quinn</w:t>
      </w:r>
    </w:p>
    <w:p w14:paraId="12DD4442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Minnesota Weights &amp; Measures Division</w:t>
      </w:r>
    </w:p>
    <w:p w14:paraId="3651D44B" w14:textId="277BD2F2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14305 South Cross Drive</w:t>
      </w:r>
      <w:r w:rsidR="00954732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Suite 150</w:t>
      </w:r>
    </w:p>
    <w:p w14:paraId="7C4A0D25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Burnsville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MN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55306</w:t>
      </w:r>
    </w:p>
    <w:p w14:paraId="3FE744B8" w14:textId="7331F011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651) 539-1555</w:t>
      </w:r>
    </w:p>
    <w:p w14:paraId="26441F7C" w14:textId="72856CAA" w:rsidR="006E560C" w:rsidRPr="009F6563" w:rsidRDefault="0038514F" w:rsidP="00954732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julie.quinn@state.mn.us</w:t>
      </w:r>
    </w:p>
    <w:p w14:paraId="169DCB07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Dave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Rajala</w:t>
      </w:r>
    </w:p>
    <w:p w14:paraId="3E8293C6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Total Meter Services, Inc.</w:t>
      </w:r>
    </w:p>
    <w:p w14:paraId="326BF0AB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136 Queen Anne Drive</w:t>
      </w:r>
    </w:p>
    <w:p w14:paraId="71FC8C83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Hollidaysburg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PA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16648-9228</w:t>
      </w:r>
    </w:p>
    <w:p w14:paraId="00A766DE" w14:textId="43535815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814) 693-1055</w:t>
      </w:r>
    </w:p>
    <w:p w14:paraId="31220E11" w14:textId="2B076DEA" w:rsidR="006E560C" w:rsidRPr="009F6563" w:rsidRDefault="0038514F" w:rsidP="00954732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drajala@totalmeter.com</w:t>
      </w:r>
    </w:p>
    <w:p w14:paraId="6318DFE9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Ken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Ramsburg</w:t>
      </w:r>
    </w:p>
    <w:p w14:paraId="4C52CBDE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Maryland Department of Agriculture</w:t>
      </w:r>
    </w:p>
    <w:p w14:paraId="1F63F11F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50 Harry S. Truman Parkway</w:t>
      </w:r>
    </w:p>
    <w:p w14:paraId="5825F433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Annapolis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MD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21401</w:t>
      </w:r>
    </w:p>
    <w:p w14:paraId="43161C5F" w14:textId="3388B914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410) 841-5790</w:t>
      </w:r>
    </w:p>
    <w:p w14:paraId="5DB5D76D" w14:textId="29DC3219" w:rsidR="006E560C" w:rsidRPr="009F6563" w:rsidRDefault="0038514F" w:rsidP="00954732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kenneth.ramsburg@maryland.gov</w:t>
      </w:r>
    </w:p>
    <w:p w14:paraId="24164737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Kyle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Rasmussen</w:t>
      </w:r>
    </w:p>
    <w:p w14:paraId="05B6E1ED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Holly Energy Partners, LP</w:t>
      </w:r>
    </w:p>
    <w:p w14:paraId="0142B713" w14:textId="7FA1CEDA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 xml:space="preserve">2100 N Redwood </w:t>
      </w:r>
      <w:r w:rsidR="00035470">
        <w:rPr>
          <w:rFonts w:ascii="Times New Roman" w:hAnsi="Times New Roman" w:cs="Times New Roman"/>
          <w:noProof/>
          <w:sz w:val="20"/>
          <w:szCs w:val="20"/>
        </w:rPr>
        <w:t>Road</w:t>
      </w:r>
      <w:r w:rsidR="00954732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Suite 10</w:t>
      </w:r>
    </w:p>
    <w:p w14:paraId="7775F744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Salt Lake City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UT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84116</w:t>
      </w:r>
    </w:p>
    <w:p w14:paraId="039BE1B8" w14:textId="7A61EFD6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385) 214-7999</w:t>
      </w:r>
    </w:p>
    <w:p w14:paraId="0E2F1229" w14:textId="7B40B25B" w:rsidR="006E560C" w:rsidRPr="009F6563" w:rsidRDefault="0038514F" w:rsidP="00954732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kyle.rasmussen@hollyenergy.com</w:t>
      </w:r>
    </w:p>
    <w:p w14:paraId="0CD5989D" w14:textId="36E94F0A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Doug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Rathbun</w:t>
      </w:r>
    </w:p>
    <w:p w14:paraId="794C6459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Illinois Department of Agriculture</w:t>
      </w:r>
    </w:p>
    <w:p w14:paraId="02B295B5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801 Sangamon Avenue</w:t>
      </w:r>
    </w:p>
    <w:p w14:paraId="1825FF79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P.O. Box 19281</w:t>
      </w:r>
    </w:p>
    <w:p w14:paraId="04C679B6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Springfield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IL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62794-9281</w:t>
      </w:r>
    </w:p>
    <w:p w14:paraId="4D3800CD" w14:textId="0A36FC97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217) 785-8300</w:t>
      </w:r>
    </w:p>
    <w:p w14:paraId="78838F76" w14:textId="3EA1DB4B" w:rsidR="006E560C" w:rsidRPr="009F6563" w:rsidRDefault="0038514F" w:rsidP="00954732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doug.rathbun@illinois.gov</w:t>
      </w:r>
    </w:p>
    <w:p w14:paraId="7363C5D7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Russell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Reck</w:t>
      </w:r>
    </w:p>
    <w:p w14:paraId="55A9AF75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American Lumber Standard Committee, Inc</w:t>
      </w:r>
    </w:p>
    <w:p w14:paraId="11D4FA5E" w14:textId="2464F7EF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7470 New Technology Way</w:t>
      </w:r>
      <w:r w:rsidR="00954732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Suite F</w:t>
      </w:r>
    </w:p>
    <w:p w14:paraId="32959FF9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Frederick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MD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21703</w:t>
      </w:r>
    </w:p>
    <w:p w14:paraId="3126D34C" w14:textId="0D74F4FB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301) 972-1700</w:t>
      </w:r>
    </w:p>
    <w:p w14:paraId="3984DB28" w14:textId="18E155F1" w:rsidR="006E560C" w:rsidRPr="009F6563" w:rsidRDefault="0038514F" w:rsidP="00954732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rreck@alsc.org</w:t>
      </w:r>
    </w:p>
    <w:p w14:paraId="628687B9" w14:textId="6284F4DA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Tyler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Reeder</w:t>
      </w:r>
    </w:p>
    <w:p w14:paraId="5E11B0B4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National Conference on Weights and Measures, Inc.</w:t>
      </w:r>
    </w:p>
    <w:p w14:paraId="1CC97F13" w14:textId="4DADC782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 xml:space="preserve">1135 M </w:t>
      </w:r>
      <w:r w:rsidR="00035470">
        <w:rPr>
          <w:rFonts w:ascii="Times New Roman" w:hAnsi="Times New Roman" w:cs="Times New Roman"/>
          <w:noProof/>
          <w:sz w:val="20"/>
          <w:szCs w:val="20"/>
        </w:rPr>
        <w:t>Street</w:t>
      </w:r>
      <w:r w:rsidR="00954732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Suite 110</w:t>
      </w:r>
    </w:p>
    <w:p w14:paraId="791CB452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Lincoln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Ne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68508</w:t>
      </w:r>
    </w:p>
    <w:p w14:paraId="5D3EA560" w14:textId="5F519288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402) 434-4880</w:t>
      </w:r>
    </w:p>
    <w:p w14:paraId="475B29D1" w14:textId="0A264C19" w:rsidR="006E560C" w:rsidRPr="009F6563" w:rsidRDefault="0038514F" w:rsidP="00954732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tyler.reeder@ncwm.net</w:t>
      </w:r>
    </w:p>
    <w:p w14:paraId="75670A3D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Derek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Regal</w:t>
      </w:r>
    </w:p>
    <w:p w14:paraId="0D00CDA2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Tesoro Companies, Inc.</w:t>
      </w:r>
    </w:p>
    <w:p w14:paraId="72DD82E9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19100 Ridgewood Parkway</w:t>
      </w:r>
    </w:p>
    <w:p w14:paraId="36F4144A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San Antonio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TX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78259</w:t>
      </w:r>
    </w:p>
    <w:p w14:paraId="4CBB273C" w14:textId="01BDC7E8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210) 626-7317</w:t>
      </w:r>
    </w:p>
    <w:p w14:paraId="42DD0628" w14:textId="546BC7A7" w:rsidR="006E560C" w:rsidRPr="009F6563" w:rsidRDefault="0038514F" w:rsidP="00954732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derek.b.regal@tsocorp.com</w:t>
      </w:r>
    </w:p>
    <w:p w14:paraId="65D866B7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Wayne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Reinert</w:t>
      </w:r>
    </w:p>
    <w:p w14:paraId="39E95A50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Colorado Oil and Public Safety</w:t>
      </w:r>
    </w:p>
    <w:p w14:paraId="0A776283" w14:textId="1B2165EA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633 17th Street</w:t>
      </w:r>
      <w:r w:rsidR="00954732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Suite 500</w:t>
      </w:r>
    </w:p>
    <w:p w14:paraId="210B016D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Denver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CO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80202</w:t>
      </w:r>
    </w:p>
    <w:p w14:paraId="3E42712A" w14:textId="0716DB10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303) 883-8323</w:t>
      </w:r>
    </w:p>
    <w:p w14:paraId="15FC2570" w14:textId="6CEBD208" w:rsidR="006E560C" w:rsidRPr="009F6563" w:rsidRDefault="0038514F" w:rsidP="00954732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wayne.reinert@state.co.us</w:t>
      </w:r>
    </w:p>
    <w:p w14:paraId="5AFF6FFB" w14:textId="77777777" w:rsidR="006E560C" w:rsidRPr="009F6563" w:rsidRDefault="006E560C" w:rsidP="00954732">
      <w:pPr>
        <w:keepNext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Walt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Remmert</w:t>
      </w:r>
    </w:p>
    <w:p w14:paraId="1477CBD3" w14:textId="77777777" w:rsidR="006E560C" w:rsidRPr="009F6563" w:rsidRDefault="006E560C" w:rsidP="00954732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Pennsylvania Department of Agriculture</w:t>
      </w:r>
    </w:p>
    <w:p w14:paraId="52D316BF" w14:textId="77777777" w:rsidR="006E560C" w:rsidRPr="009F6563" w:rsidRDefault="006E560C" w:rsidP="00954732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2301 North Cameron Street</w:t>
      </w:r>
    </w:p>
    <w:p w14:paraId="071C86F7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Harrisburg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PA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17110</w:t>
      </w:r>
    </w:p>
    <w:p w14:paraId="6C726295" w14:textId="3353F882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717) 787-9089</w:t>
      </w:r>
    </w:p>
    <w:p w14:paraId="7B3CD873" w14:textId="55234DC4" w:rsidR="006E560C" w:rsidRPr="009F6563" w:rsidRDefault="0038514F" w:rsidP="00954732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wremmert@pa.gov</w:t>
      </w:r>
    </w:p>
    <w:p w14:paraId="46BD867C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Rebecca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Richardson</w:t>
      </w:r>
    </w:p>
    <w:p w14:paraId="6FDD19D0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MARC IV Consulting</w:t>
      </w:r>
    </w:p>
    <w:p w14:paraId="10342771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2005 Tin Cup Road</w:t>
      </w:r>
    </w:p>
    <w:p w14:paraId="3BD9DCAA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Mahomet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IL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61853</w:t>
      </w:r>
    </w:p>
    <w:p w14:paraId="2FF32B98" w14:textId="1B1E9A68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217) 419-3543</w:t>
      </w:r>
    </w:p>
    <w:p w14:paraId="1EDC24C9" w14:textId="1C09638A" w:rsidR="006E560C" w:rsidRPr="009F6563" w:rsidRDefault="0038514F" w:rsidP="00954732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RRichardson@marciv.com</w:t>
      </w:r>
    </w:p>
    <w:p w14:paraId="76205B72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Mike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Roach</w:t>
      </w:r>
    </w:p>
    <w:p w14:paraId="52612A29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VeriFone</w:t>
      </w:r>
    </w:p>
    <w:p w14:paraId="749B4992" w14:textId="3A23C40F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4011 Barwood C</w:t>
      </w:r>
      <w:r w:rsidR="00E22DDF">
        <w:rPr>
          <w:rFonts w:ascii="Times New Roman" w:hAnsi="Times New Roman" w:cs="Times New Roman"/>
          <w:noProof/>
          <w:sz w:val="20"/>
          <w:szCs w:val="20"/>
        </w:rPr>
        <w:t>our</w:t>
      </w:r>
      <w:r w:rsidRPr="009F6563">
        <w:rPr>
          <w:rFonts w:ascii="Times New Roman" w:hAnsi="Times New Roman" w:cs="Times New Roman"/>
          <w:noProof/>
          <w:sz w:val="20"/>
          <w:szCs w:val="20"/>
        </w:rPr>
        <w:t>t</w:t>
      </w:r>
    </w:p>
    <w:p w14:paraId="04626EB6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Tampa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FL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33624</w:t>
      </w:r>
    </w:p>
    <w:p w14:paraId="4F3DFB95" w14:textId="3708BA07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813) 205-0876</w:t>
      </w:r>
    </w:p>
    <w:p w14:paraId="17E95734" w14:textId="38E3CD0F" w:rsidR="006E560C" w:rsidRPr="009F6563" w:rsidRDefault="0038514F" w:rsidP="00954732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mike_r4@verifone.com</w:t>
      </w:r>
    </w:p>
    <w:p w14:paraId="6F8BCA02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Lance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Robertson</w:t>
      </w:r>
    </w:p>
    <w:p w14:paraId="60D1ACD4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Measurement Canada</w:t>
      </w:r>
    </w:p>
    <w:p w14:paraId="66E035D4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151 Tunney’s Pasture Driveway</w:t>
      </w:r>
    </w:p>
    <w:p w14:paraId="427DE6AC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Ottawa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ON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K1A 0C9</w:t>
      </w:r>
    </w:p>
    <w:p w14:paraId="73073A76" w14:textId="132457A0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613) 952-0661</w:t>
      </w:r>
    </w:p>
    <w:p w14:paraId="775AA2DF" w14:textId="7AE64263" w:rsidR="006E560C" w:rsidRPr="009F6563" w:rsidRDefault="0038514F" w:rsidP="00954732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lance.robertson@canada.ca</w:t>
      </w:r>
    </w:p>
    <w:p w14:paraId="5A35BC25" w14:textId="0461B35E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Gene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Robertson</w:t>
      </w:r>
    </w:p>
    <w:p w14:paraId="5A7FAF2E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Mississippi Department of Agriculture and Commerce</w:t>
      </w:r>
    </w:p>
    <w:p w14:paraId="6F706C72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P.O. Box 1609</w:t>
      </w:r>
    </w:p>
    <w:p w14:paraId="46FD5177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Jackson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MS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39215-1609</w:t>
      </w:r>
    </w:p>
    <w:p w14:paraId="7F2B2C66" w14:textId="220F7256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601)359-1111</w:t>
      </w:r>
    </w:p>
    <w:p w14:paraId="36535405" w14:textId="4EF1108A" w:rsidR="006E560C" w:rsidRPr="009F6563" w:rsidRDefault="0038514F" w:rsidP="00954732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gene@mdac.state.ms.us</w:t>
      </w:r>
    </w:p>
    <w:p w14:paraId="49C52428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Greg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Roda</w:t>
      </w:r>
    </w:p>
    <w:p w14:paraId="2B08DDD6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Gevo</w:t>
      </w:r>
    </w:p>
    <w:p w14:paraId="0E332347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345 Inverness Drive South</w:t>
      </w:r>
    </w:p>
    <w:p w14:paraId="5ADD07AC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Bldg C, Suite 310</w:t>
      </w:r>
    </w:p>
    <w:p w14:paraId="6C7C4A1E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Englewood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CO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80112</w:t>
      </w:r>
    </w:p>
    <w:p w14:paraId="77344BAB" w14:textId="7FE4BB63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720) 267-8607</w:t>
      </w:r>
    </w:p>
    <w:p w14:paraId="2C47D92E" w14:textId="57821A78" w:rsidR="006E560C" w:rsidRPr="009F6563" w:rsidRDefault="0038514F" w:rsidP="00954732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groda@gevo.com</w:t>
      </w:r>
    </w:p>
    <w:p w14:paraId="158520E2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Justin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Rogers</w:t>
      </w:r>
    </w:p>
    <w:p w14:paraId="2F4B297D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Franklin County Auditor</w:t>
      </w:r>
    </w:p>
    <w:p w14:paraId="71835A67" w14:textId="199B80E0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 xml:space="preserve">373 South High </w:t>
      </w:r>
      <w:r w:rsidR="00035470">
        <w:rPr>
          <w:rFonts w:ascii="Times New Roman" w:hAnsi="Times New Roman" w:cs="Times New Roman"/>
          <w:noProof/>
          <w:sz w:val="20"/>
          <w:szCs w:val="20"/>
        </w:rPr>
        <w:t>Street</w:t>
      </w:r>
    </w:p>
    <w:p w14:paraId="573011E2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21st Floor</w:t>
      </w:r>
    </w:p>
    <w:p w14:paraId="6A2AFDAA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Columbus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OH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43215</w:t>
      </w:r>
    </w:p>
    <w:p w14:paraId="081BBB05" w14:textId="326C71CE" w:rsidR="006E560C" w:rsidRPr="009F6563" w:rsidRDefault="0038514F" w:rsidP="00954732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jsrogers@franklincountyohio.gov</w:t>
      </w:r>
    </w:p>
    <w:p w14:paraId="496BCE38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Lou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Sakin</w:t>
      </w:r>
    </w:p>
    <w:p w14:paraId="47D3233E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Towns of Hopkinton/Northbridge</w:t>
      </w:r>
    </w:p>
    <w:p w14:paraId="09FBE6C1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1 Ford Lane</w:t>
      </w:r>
    </w:p>
    <w:p w14:paraId="1FD03CCD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Framingham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MA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01701</w:t>
      </w:r>
    </w:p>
    <w:p w14:paraId="12B95147" w14:textId="57B401B0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508) 620-1148</w:t>
      </w:r>
    </w:p>
    <w:p w14:paraId="6A6FCB3C" w14:textId="6D184D73" w:rsidR="006E560C" w:rsidRPr="009F6563" w:rsidRDefault="0038514F" w:rsidP="00954732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louissakin@aol.com</w:t>
      </w:r>
    </w:p>
    <w:p w14:paraId="438C0FE2" w14:textId="77777777" w:rsidR="006E560C" w:rsidRPr="009F6563" w:rsidRDefault="006E560C" w:rsidP="00E22DDF">
      <w:pPr>
        <w:keepNext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Richard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Scali</w:t>
      </w:r>
    </w:p>
    <w:p w14:paraId="6F4A1BCD" w14:textId="77777777" w:rsidR="006E560C" w:rsidRPr="009F6563" w:rsidRDefault="006E560C" w:rsidP="00E22DDF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Town of Barnstable</w:t>
      </w:r>
    </w:p>
    <w:p w14:paraId="09198B5A" w14:textId="77777777" w:rsidR="006E560C" w:rsidRPr="009F6563" w:rsidRDefault="006E560C" w:rsidP="00E22DDF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200 Main Street</w:t>
      </w:r>
    </w:p>
    <w:p w14:paraId="3403A32F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Hyannis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MA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02601</w:t>
      </w:r>
    </w:p>
    <w:p w14:paraId="0A98115A" w14:textId="2F3E3F5E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508) 862-4778</w:t>
      </w:r>
    </w:p>
    <w:p w14:paraId="06DE63EB" w14:textId="79AA434C" w:rsidR="006E560C" w:rsidRPr="009F6563" w:rsidRDefault="0038514F" w:rsidP="00954732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richard.scali@town.barnstable.ma.us</w:t>
      </w:r>
    </w:p>
    <w:p w14:paraId="09CA6A96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Stacey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Schofield</w:t>
      </w:r>
    </w:p>
    <w:p w14:paraId="35679FB6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USDA-GIPSA</w:t>
      </w:r>
    </w:p>
    <w:p w14:paraId="79800C51" w14:textId="71722A5C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3950 Lewiston Street</w:t>
      </w:r>
      <w:r w:rsidR="00E22DDF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Suite 200</w:t>
      </w:r>
    </w:p>
    <w:p w14:paraId="40656F72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Aurora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CO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80011-1556</w:t>
      </w:r>
    </w:p>
    <w:p w14:paraId="0E71312C" w14:textId="009FCB0D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303) 375-4287</w:t>
      </w:r>
    </w:p>
    <w:p w14:paraId="277826C6" w14:textId="451C9A8F" w:rsidR="006E560C" w:rsidRPr="009F6563" w:rsidRDefault="0038514F" w:rsidP="00954732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stacey.m.schofield@usda.gov</w:t>
      </w:r>
    </w:p>
    <w:p w14:paraId="51C1E0A3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Prentiss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Searles</w:t>
      </w:r>
    </w:p>
    <w:p w14:paraId="15D3BCA3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American Petroleum Institute</w:t>
      </w:r>
    </w:p>
    <w:p w14:paraId="76F87082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1220 L Street NW</w:t>
      </w:r>
    </w:p>
    <w:p w14:paraId="34012D61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Washington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DC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20005</w:t>
      </w:r>
    </w:p>
    <w:p w14:paraId="2C36A959" w14:textId="1766A66C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202) 682-8227</w:t>
      </w:r>
    </w:p>
    <w:p w14:paraId="480B7D45" w14:textId="542A6DBC" w:rsidR="006E560C" w:rsidRPr="009F6563" w:rsidRDefault="0038514F" w:rsidP="00954732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searlesp@api.org</w:t>
      </w:r>
    </w:p>
    <w:p w14:paraId="3224354D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David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Sefcik</w:t>
      </w:r>
    </w:p>
    <w:p w14:paraId="321D94EE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NIST, Office of Weights and Measures</w:t>
      </w:r>
    </w:p>
    <w:p w14:paraId="46A8D35E" w14:textId="7297A816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100 Bureau Drive</w:t>
      </w:r>
      <w:r w:rsidR="00E22DDF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MS 2600</w:t>
      </w:r>
    </w:p>
    <w:p w14:paraId="55C188AD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Gaithersburg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MD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20899-2600</w:t>
      </w:r>
    </w:p>
    <w:p w14:paraId="7CA53248" w14:textId="3A1D1646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301) 975-4868</w:t>
      </w:r>
    </w:p>
    <w:p w14:paraId="6886E166" w14:textId="4CDEF9C8" w:rsidR="006E560C" w:rsidRPr="009F6563" w:rsidRDefault="0038514F" w:rsidP="00954732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david.sefcik@nist.gov</w:t>
      </w:r>
    </w:p>
    <w:p w14:paraId="2B456E83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Dick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Shipman</w:t>
      </w:r>
    </w:p>
    <w:p w14:paraId="21AD71E1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Rice Lake Weighing Systems</w:t>
      </w:r>
    </w:p>
    <w:p w14:paraId="15F699DC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230 West Coleman Street</w:t>
      </w:r>
    </w:p>
    <w:p w14:paraId="30794D96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Rice Lake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WI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45868</w:t>
      </w:r>
    </w:p>
    <w:p w14:paraId="38A243F7" w14:textId="7B2901BF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715) 234-9171</w:t>
      </w:r>
    </w:p>
    <w:p w14:paraId="441637B7" w14:textId="1322B76F" w:rsidR="006E560C" w:rsidRPr="009F6563" w:rsidRDefault="0038514F" w:rsidP="00954732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rshipman@ricelake.com</w:t>
      </w:r>
    </w:p>
    <w:p w14:paraId="5A8EFCEA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Mike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Sikula</w:t>
      </w:r>
    </w:p>
    <w:p w14:paraId="3A897AF8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New York Dept. of Agriculture &amp; Markets</w:t>
      </w:r>
    </w:p>
    <w:p w14:paraId="473F4D64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10B Airline Drive</w:t>
      </w:r>
    </w:p>
    <w:p w14:paraId="6288D23D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Albany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NY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12235</w:t>
      </w:r>
    </w:p>
    <w:p w14:paraId="35F650FE" w14:textId="7D290207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518) 457-3452</w:t>
      </w:r>
    </w:p>
    <w:p w14:paraId="458DEA27" w14:textId="026EBBE3" w:rsidR="006E560C" w:rsidRPr="009F6563" w:rsidRDefault="0038514F" w:rsidP="00954732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mike.sikula@agriculture.ny.gov</w:t>
      </w:r>
    </w:p>
    <w:p w14:paraId="30023BEF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Jo Jo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Silvestro</w:t>
      </w:r>
    </w:p>
    <w:p w14:paraId="60C20AFA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Gloucester Co. New Jersey</w:t>
      </w:r>
    </w:p>
    <w:p w14:paraId="0F2BF9C8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64 Forage Drive</w:t>
      </w:r>
    </w:p>
    <w:p w14:paraId="251A22C8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Mickleton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NJ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08056</w:t>
      </w:r>
    </w:p>
    <w:p w14:paraId="76B5242D" w14:textId="5E9E3556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856) 423-5360</w:t>
      </w:r>
    </w:p>
    <w:p w14:paraId="1E39C42B" w14:textId="1778C70E" w:rsidR="006E560C" w:rsidRPr="009F6563" w:rsidRDefault="0038514F" w:rsidP="00954732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silver7777@comcast.net</w:t>
      </w:r>
    </w:p>
    <w:p w14:paraId="65136B71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Scott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Simmons</w:t>
      </w:r>
    </w:p>
    <w:p w14:paraId="350DC351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Colorado Oil and Public Safety</w:t>
      </w:r>
    </w:p>
    <w:p w14:paraId="724816DF" w14:textId="6FAF7F65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633 17th Street</w:t>
      </w:r>
      <w:r w:rsidR="00E22DDF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Suite 500</w:t>
      </w:r>
    </w:p>
    <w:p w14:paraId="52A24D57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Denver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CO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80202</w:t>
      </w:r>
    </w:p>
    <w:p w14:paraId="377DE4D6" w14:textId="7B5478FA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303) 378-1103</w:t>
      </w:r>
    </w:p>
    <w:p w14:paraId="73C0C499" w14:textId="37DF4F11" w:rsidR="006E560C" w:rsidRPr="009F6563" w:rsidRDefault="0038514F" w:rsidP="00E22DDF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scott.simmons@state.co.us</w:t>
      </w:r>
    </w:p>
    <w:p w14:paraId="3B34B09D" w14:textId="77777777" w:rsidR="006E560C" w:rsidRPr="009F6563" w:rsidRDefault="006E560C" w:rsidP="00B81DA2">
      <w:pPr>
        <w:keepNext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Chuck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Simmons</w:t>
      </w:r>
    </w:p>
    <w:p w14:paraId="6F683EF7" w14:textId="77777777" w:rsidR="006E560C" w:rsidRPr="009F6563" w:rsidRDefault="006E560C" w:rsidP="00B81DA2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Colorado Division of Oil and Public Safety</w:t>
      </w:r>
    </w:p>
    <w:p w14:paraId="15D490F5" w14:textId="52D9187B" w:rsidR="006E560C" w:rsidRPr="009F6563" w:rsidRDefault="006E560C" w:rsidP="00B81DA2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 xml:space="preserve">633 17th </w:t>
      </w:r>
      <w:r w:rsidR="00035470">
        <w:rPr>
          <w:rFonts w:ascii="Times New Roman" w:hAnsi="Times New Roman" w:cs="Times New Roman"/>
          <w:noProof/>
          <w:sz w:val="20"/>
          <w:szCs w:val="20"/>
        </w:rPr>
        <w:t>Street</w:t>
      </w:r>
      <w:r w:rsidR="00B81DA2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Suite 500</w:t>
      </w:r>
    </w:p>
    <w:p w14:paraId="16C9CF63" w14:textId="77777777" w:rsidR="006E560C" w:rsidRPr="009F6563" w:rsidRDefault="006E560C" w:rsidP="00B81DA2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Denver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CO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80202</w:t>
      </w:r>
    </w:p>
    <w:p w14:paraId="5725CE46" w14:textId="25DF9DDB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303) 833-8542</w:t>
      </w:r>
    </w:p>
    <w:p w14:paraId="60672DF1" w14:textId="62B41FAE" w:rsidR="006E560C" w:rsidRPr="009F6563" w:rsidRDefault="0038514F" w:rsidP="00E22DDF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chuck.simmons@state.co.us</w:t>
      </w:r>
    </w:p>
    <w:p w14:paraId="3337C211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John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Stokes</w:t>
      </w:r>
    </w:p>
    <w:p w14:paraId="7D1CD7EB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South Carolina Department of Agriculture</w:t>
      </w:r>
    </w:p>
    <w:p w14:paraId="56945917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P.O. Box 11280</w:t>
      </w:r>
    </w:p>
    <w:p w14:paraId="142AB7FA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Columbia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SC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29211</w:t>
      </w:r>
    </w:p>
    <w:p w14:paraId="45E0A585" w14:textId="5B16382D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803)737-9690</w:t>
      </w:r>
    </w:p>
    <w:p w14:paraId="563AC5E4" w14:textId="5BD56734" w:rsidR="006E560C" w:rsidRPr="009F6563" w:rsidRDefault="0038514F" w:rsidP="00B81DA2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jstokes@scda.sd.gov</w:t>
      </w:r>
    </w:p>
    <w:p w14:paraId="0C3CC6B2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Lou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Straub</w:t>
      </w:r>
    </w:p>
    <w:p w14:paraId="129F5BDB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Fairbanks Scales, Inc.</w:t>
      </w:r>
    </w:p>
    <w:p w14:paraId="06939516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104 Gunnery Court E</w:t>
      </w:r>
    </w:p>
    <w:p w14:paraId="66CB2D21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Ninety Six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SC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29666</w:t>
      </w:r>
    </w:p>
    <w:p w14:paraId="1B8F3769" w14:textId="32A57ACA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843) 543-2353</w:t>
      </w:r>
    </w:p>
    <w:p w14:paraId="604D8A9D" w14:textId="02C7488A" w:rsidR="006E560C" w:rsidRPr="009F6563" w:rsidRDefault="0038514F" w:rsidP="00B81DA2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lstraub@fairbanks.com</w:t>
      </w:r>
    </w:p>
    <w:p w14:paraId="31684607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Elisa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Stritt</w:t>
      </w:r>
    </w:p>
    <w:p w14:paraId="08534F4A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National Conference on Weights and Measures, Inc</w:t>
      </w:r>
    </w:p>
    <w:p w14:paraId="78F80740" w14:textId="23B90F5D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 xml:space="preserve">1135 M </w:t>
      </w:r>
      <w:r w:rsidR="00035470">
        <w:rPr>
          <w:rFonts w:ascii="Times New Roman" w:hAnsi="Times New Roman" w:cs="Times New Roman"/>
          <w:noProof/>
          <w:sz w:val="20"/>
          <w:szCs w:val="20"/>
        </w:rPr>
        <w:t>Street</w:t>
      </w:r>
      <w:r w:rsidR="00B81DA2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Suite 110</w:t>
      </w:r>
    </w:p>
    <w:p w14:paraId="5E3B23CD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Lincoln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NE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68508</w:t>
      </w:r>
    </w:p>
    <w:p w14:paraId="1DD94B90" w14:textId="1A3D1293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402) 434-4872</w:t>
      </w:r>
    </w:p>
    <w:p w14:paraId="34348FDB" w14:textId="72D6A57F" w:rsidR="006E560C" w:rsidRPr="009F6563" w:rsidRDefault="0038514F" w:rsidP="00B81DA2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elisa.stritt@ncwm.net</w:t>
      </w:r>
    </w:p>
    <w:p w14:paraId="3C93903F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Mick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Stroud</w:t>
      </w:r>
    </w:p>
    <w:p w14:paraId="04119616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Southern Company Services</w:t>
      </w:r>
    </w:p>
    <w:p w14:paraId="649AB5B1" w14:textId="0030CB78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1805 Wagonhammer Lane</w:t>
      </w:r>
      <w:r w:rsidR="00B81DA2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Apt D</w:t>
      </w:r>
    </w:p>
    <w:p w14:paraId="1E3924AA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Gillette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WY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82718</w:t>
      </w:r>
    </w:p>
    <w:p w14:paraId="11404DAD" w14:textId="7B454481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307) 751-6865</w:t>
      </w:r>
    </w:p>
    <w:p w14:paraId="6AF09700" w14:textId="72E98013" w:rsidR="006E560C" w:rsidRPr="009F6563" w:rsidRDefault="0038514F" w:rsidP="00B81DA2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mdstroud@southernco.com</w:t>
      </w:r>
    </w:p>
    <w:p w14:paraId="17556382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Dick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Suiter</w:t>
      </w:r>
    </w:p>
    <w:p w14:paraId="41D73BCE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Richard Suiter Consulting</w:t>
      </w:r>
    </w:p>
    <w:p w14:paraId="791E35E8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9819 Anchor Bend</w:t>
      </w:r>
    </w:p>
    <w:p w14:paraId="170710F3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McCordsville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IN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46055</w:t>
      </w:r>
    </w:p>
    <w:p w14:paraId="052203F0" w14:textId="5362D0B3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317) 336-9819</w:t>
      </w:r>
    </w:p>
    <w:p w14:paraId="04FDB082" w14:textId="6320FDB2" w:rsidR="006E560C" w:rsidRPr="009F6563" w:rsidRDefault="0038514F" w:rsidP="00B81DA2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Rsuiter700@aol.com</w:t>
      </w:r>
    </w:p>
    <w:p w14:paraId="43E56463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Stan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Toy</w:t>
      </w:r>
    </w:p>
    <w:p w14:paraId="5249157C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Santa Clara County Weights and Measures</w:t>
      </w:r>
    </w:p>
    <w:p w14:paraId="58CA28FC" w14:textId="7CD262E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 xml:space="preserve">1553 Berger </w:t>
      </w:r>
      <w:r w:rsidR="005930B4">
        <w:rPr>
          <w:rFonts w:ascii="Times New Roman" w:hAnsi="Times New Roman" w:cs="Times New Roman"/>
          <w:noProof/>
          <w:sz w:val="20"/>
          <w:szCs w:val="20"/>
        </w:rPr>
        <w:t>Drive</w:t>
      </w:r>
    </w:p>
    <w:p w14:paraId="5E933DD0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Building 1, 2nd Floor</w:t>
      </w:r>
    </w:p>
    <w:p w14:paraId="51B72E7A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San Jose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CA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95112</w:t>
      </w:r>
    </w:p>
    <w:p w14:paraId="7B7ED6F5" w14:textId="4BE7D2FC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408) 918-4633</w:t>
      </w:r>
    </w:p>
    <w:p w14:paraId="4C0970A3" w14:textId="49C4A864" w:rsidR="006E560C" w:rsidRPr="009F6563" w:rsidRDefault="0038514F" w:rsidP="00B81DA2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stan.toy@aem.sccgov.org</w:t>
      </w:r>
    </w:p>
    <w:p w14:paraId="399338E6" w14:textId="6E0DAA04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Jeff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Trask</w:t>
      </w:r>
    </w:p>
    <w:p w14:paraId="5FFAA50C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OCS</w:t>
      </w:r>
    </w:p>
    <w:p w14:paraId="2D9AA0DE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825 Marathon Parkway</w:t>
      </w:r>
    </w:p>
    <w:p w14:paraId="201A2085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Lawrenceville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GA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30046</w:t>
      </w:r>
    </w:p>
    <w:p w14:paraId="255E46D0" w14:textId="3AD0E0D6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404) 643-7033</w:t>
      </w:r>
    </w:p>
    <w:p w14:paraId="2CCF71C1" w14:textId="094CEA55" w:rsidR="006E560C" w:rsidRPr="009F6563" w:rsidRDefault="0038514F" w:rsidP="00B81DA2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jeff.trask@ocs-cw.com</w:t>
      </w:r>
    </w:p>
    <w:p w14:paraId="4FB51A26" w14:textId="77777777" w:rsidR="006E560C" w:rsidRPr="009F6563" w:rsidRDefault="006E560C" w:rsidP="00D41A81">
      <w:pPr>
        <w:keepNext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Jim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Truex</w:t>
      </w:r>
    </w:p>
    <w:p w14:paraId="71B91026" w14:textId="77777777" w:rsidR="006E560C" w:rsidRPr="009F6563" w:rsidRDefault="006E560C" w:rsidP="00D41A81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National Conference on Weights and Measures, Inc</w:t>
      </w:r>
    </w:p>
    <w:p w14:paraId="63AD74AB" w14:textId="77777777" w:rsidR="006E560C" w:rsidRPr="009F6563" w:rsidRDefault="006E560C" w:rsidP="00D41A81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88 Carryback Drive</w:t>
      </w:r>
    </w:p>
    <w:p w14:paraId="1061AF7F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Pataskala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OH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43062</w:t>
      </w:r>
    </w:p>
    <w:p w14:paraId="0E9659C8" w14:textId="1315E088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740) 919-4350</w:t>
      </w:r>
    </w:p>
    <w:p w14:paraId="38FEFB70" w14:textId="653DA8D1" w:rsidR="006E560C" w:rsidRPr="009F6563" w:rsidRDefault="0038514F" w:rsidP="00B81DA2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jim.truex@ncwm.net</w:t>
      </w:r>
    </w:p>
    <w:p w14:paraId="1F591AE2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Derek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Underwood</w:t>
      </w:r>
    </w:p>
    <w:p w14:paraId="386901DB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South Carolina Department of Agriculture</w:t>
      </w:r>
    </w:p>
    <w:p w14:paraId="2F78F96A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123 Ballard Court</w:t>
      </w:r>
    </w:p>
    <w:p w14:paraId="4F051C97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West Columbia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SC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29172</w:t>
      </w:r>
    </w:p>
    <w:p w14:paraId="1226B8D5" w14:textId="2185E1D1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803) 737-9700</w:t>
      </w:r>
    </w:p>
    <w:p w14:paraId="728D6D09" w14:textId="65251F8F" w:rsidR="006E560C" w:rsidRPr="009F6563" w:rsidRDefault="0038514F" w:rsidP="00B81DA2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dunder@scda.sc.gov</w:t>
      </w:r>
    </w:p>
    <w:p w14:paraId="3E035E39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Robert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Underwood</w:t>
      </w:r>
    </w:p>
    <w:p w14:paraId="22427B30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Petroleum Marketers Association of America</w:t>
      </w:r>
    </w:p>
    <w:p w14:paraId="286DE536" w14:textId="233AB5DE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1901 N Fort Myer Drive</w:t>
      </w:r>
      <w:r w:rsidR="00B81DA2">
        <w:rPr>
          <w:rFonts w:ascii="Times New Roman" w:hAnsi="Times New Roman" w:cs="Times New Roman"/>
          <w:noProof/>
          <w:sz w:val="20"/>
          <w:szCs w:val="20"/>
        </w:rPr>
        <w:t>, S</w:t>
      </w:r>
      <w:r w:rsidRPr="009F6563">
        <w:rPr>
          <w:rFonts w:ascii="Times New Roman" w:hAnsi="Times New Roman" w:cs="Times New Roman"/>
          <w:noProof/>
          <w:sz w:val="20"/>
          <w:szCs w:val="20"/>
        </w:rPr>
        <w:t>uite 500</w:t>
      </w:r>
    </w:p>
    <w:p w14:paraId="1AFF16C5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Arlington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VA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22209</w:t>
      </w:r>
    </w:p>
    <w:p w14:paraId="4719485A" w14:textId="6C7B319F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703) 351-8000</w:t>
      </w:r>
    </w:p>
    <w:p w14:paraId="2FF974CC" w14:textId="04C0448D" w:rsidR="006E560C" w:rsidRPr="009F6563" w:rsidRDefault="0038514F" w:rsidP="00B81DA2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runderwood@pmaa.org</w:t>
      </w:r>
    </w:p>
    <w:p w14:paraId="489945A7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Rob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Upright</w:t>
      </w:r>
    </w:p>
    <w:p w14:paraId="3B1201EB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Vishay Transducers</w:t>
      </w:r>
    </w:p>
    <w:p w14:paraId="3CE05D94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42 Countryside Road</w:t>
      </w:r>
    </w:p>
    <w:p w14:paraId="0672BC01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North Grafton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MA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01536</w:t>
      </w:r>
    </w:p>
    <w:p w14:paraId="7AA31F8B" w14:textId="7C8895ED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508) 615-1185</w:t>
      </w:r>
    </w:p>
    <w:p w14:paraId="5EFE05A4" w14:textId="673AF3DE" w:rsidR="006E560C" w:rsidRPr="009F6563" w:rsidRDefault="0038514F" w:rsidP="00B81DA2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Rob.Upright@VPGSensors.com</w:t>
      </w:r>
    </w:p>
    <w:p w14:paraId="601D5F82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Kevin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Upschulte</w:t>
      </w:r>
    </w:p>
    <w:p w14:paraId="61E5DD02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Missouri Department of Agriculture</w:t>
      </w:r>
    </w:p>
    <w:p w14:paraId="4A5C8D50" w14:textId="31A8B7B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1616 Missouri B</w:t>
      </w:r>
      <w:r w:rsidR="00B81DA2">
        <w:rPr>
          <w:rFonts w:ascii="Times New Roman" w:hAnsi="Times New Roman" w:cs="Times New Roman"/>
          <w:noProof/>
          <w:sz w:val="20"/>
          <w:szCs w:val="20"/>
        </w:rPr>
        <w:t>oulevard</w:t>
      </w:r>
    </w:p>
    <w:p w14:paraId="5BA60C01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P.O. Box 630</w:t>
      </w:r>
    </w:p>
    <w:p w14:paraId="0C276951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Jefferson City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mo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65102</w:t>
      </w:r>
    </w:p>
    <w:p w14:paraId="5F0011EE" w14:textId="364F05AD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573) 751-4316</w:t>
      </w:r>
    </w:p>
    <w:p w14:paraId="20BCB892" w14:textId="351AE607" w:rsidR="006E560C" w:rsidRPr="009F6563" w:rsidRDefault="0038514F" w:rsidP="00B81DA2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kevin.upschulte@mda.mo.gov</w:t>
      </w:r>
    </w:p>
    <w:p w14:paraId="6B02BAB9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Craig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VanBuren</w:t>
      </w:r>
    </w:p>
    <w:p w14:paraId="62C23DC6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Michigan Department of Agriculture</w:t>
      </w:r>
    </w:p>
    <w:p w14:paraId="50C8BB5B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940 Venture Lane</w:t>
      </w:r>
    </w:p>
    <w:p w14:paraId="3FC87783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Williamston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MI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48895-2451</w:t>
      </w:r>
    </w:p>
    <w:p w14:paraId="089DB42F" w14:textId="3E30B3E4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517) 655-8202</w:t>
      </w:r>
    </w:p>
    <w:p w14:paraId="25162F84" w14:textId="274424C2" w:rsidR="006E560C" w:rsidRPr="009F6563" w:rsidRDefault="0038514F" w:rsidP="00B81DA2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vanburenc9@michigan.gov</w:t>
      </w:r>
    </w:p>
    <w:p w14:paraId="598055AA" w14:textId="72487789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Steven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Vander Griend</w:t>
      </w:r>
    </w:p>
    <w:p w14:paraId="2B63436F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ICM Inc.</w:t>
      </w:r>
    </w:p>
    <w:p w14:paraId="1A1EC9A6" w14:textId="7CD5DF3B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 xml:space="preserve">310 North First </w:t>
      </w:r>
      <w:r w:rsidR="00035470">
        <w:rPr>
          <w:rFonts w:ascii="Times New Roman" w:hAnsi="Times New Roman" w:cs="Times New Roman"/>
          <w:noProof/>
          <w:sz w:val="20"/>
          <w:szCs w:val="20"/>
        </w:rPr>
        <w:t>Street</w:t>
      </w:r>
    </w:p>
    <w:p w14:paraId="2A2AB45B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Colwich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KS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67030</w:t>
      </w:r>
    </w:p>
    <w:p w14:paraId="4355D2BC" w14:textId="21D3C214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316) 213-6132</w:t>
      </w:r>
    </w:p>
    <w:p w14:paraId="4E8261AB" w14:textId="2EE65254" w:rsidR="006E560C" w:rsidRPr="009F6563" w:rsidRDefault="0038514F" w:rsidP="00B81DA2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svandergriend@icminc.com</w:t>
      </w:r>
    </w:p>
    <w:p w14:paraId="74C919C4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Elaine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Vieira</w:t>
      </w:r>
    </w:p>
    <w:p w14:paraId="61EE73CE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Boston ISD Weights &amp; Measures</w:t>
      </w:r>
    </w:p>
    <w:p w14:paraId="13DD8C91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1010 Massachusetts Avenue</w:t>
      </w:r>
    </w:p>
    <w:p w14:paraId="35664B47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Boston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MA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02118-2606</w:t>
      </w:r>
    </w:p>
    <w:p w14:paraId="3062A9E7" w14:textId="01CFD55B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617) 635-5328</w:t>
      </w:r>
    </w:p>
    <w:p w14:paraId="541CC4DB" w14:textId="411FB75B" w:rsidR="006E560C" w:rsidRPr="009F6563" w:rsidRDefault="0038514F" w:rsidP="00D41A81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elaine.morash@boston.gov</w:t>
      </w:r>
    </w:p>
    <w:p w14:paraId="44792813" w14:textId="37B9BA2E" w:rsidR="006E560C" w:rsidRPr="009F6563" w:rsidRDefault="006E560C" w:rsidP="00D41A81">
      <w:pPr>
        <w:keepNext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Alberto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Villagomez</w:t>
      </w:r>
    </w:p>
    <w:p w14:paraId="77032ADB" w14:textId="77777777" w:rsidR="006E560C" w:rsidRPr="009F6563" w:rsidRDefault="006E560C" w:rsidP="00D41A81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Colorado Division of Oil and Public Safety</w:t>
      </w:r>
    </w:p>
    <w:p w14:paraId="612E4162" w14:textId="784E3130" w:rsidR="006E560C" w:rsidRPr="009F6563" w:rsidRDefault="006E560C" w:rsidP="00D41A81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 xml:space="preserve">633 17th </w:t>
      </w:r>
      <w:r w:rsidR="00035470">
        <w:rPr>
          <w:rFonts w:ascii="Times New Roman" w:hAnsi="Times New Roman" w:cs="Times New Roman"/>
          <w:noProof/>
          <w:sz w:val="20"/>
          <w:szCs w:val="20"/>
        </w:rPr>
        <w:t>Street</w:t>
      </w:r>
      <w:r w:rsidR="00D41A81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Suite 500</w:t>
      </w:r>
    </w:p>
    <w:p w14:paraId="468F2611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Denver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CO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80202</w:t>
      </w:r>
    </w:p>
    <w:p w14:paraId="7CB42F5E" w14:textId="5BC26E2E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303) 877-2510</w:t>
      </w:r>
    </w:p>
    <w:p w14:paraId="278A1725" w14:textId="7965AB22" w:rsidR="006E560C" w:rsidRPr="009F6563" w:rsidRDefault="0038514F" w:rsidP="00D41A81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alberto.villagomez@state.co.us</w:t>
      </w:r>
    </w:p>
    <w:p w14:paraId="5125F31B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Russ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Vires</w:t>
      </w:r>
    </w:p>
    <w:p w14:paraId="37EC393D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Mettler-Toledo, LLC</w:t>
      </w:r>
    </w:p>
    <w:p w14:paraId="7C5C983F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1150 Dearborn Drive</w:t>
      </w:r>
    </w:p>
    <w:p w14:paraId="0749A6D8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Worthington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OH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43085</w:t>
      </w:r>
    </w:p>
    <w:p w14:paraId="2F926CFC" w14:textId="6D2CA805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614) 438-4306</w:t>
      </w:r>
    </w:p>
    <w:p w14:paraId="1F6BC216" w14:textId="16318A82" w:rsidR="006E560C" w:rsidRPr="009F6563" w:rsidRDefault="0038514F" w:rsidP="00D41A81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russ.vires@mt.com</w:t>
      </w:r>
    </w:p>
    <w:p w14:paraId="4952AE9C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Scott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Wagner</w:t>
      </w:r>
    </w:p>
    <w:p w14:paraId="0401637A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Colorado Department of Labor</w:t>
      </w:r>
    </w:p>
    <w:p w14:paraId="17E7A1C2" w14:textId="2F0898BF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 xml:space="preserve">633 17th </w:t>
      </w:r>
      <w:r w:rsidR="00035470">
        <w:rPr>
          <w:rFonts w:ascii="Times New Roman" w:hAnsi="Times New Roman" w:cs="Times New Roman"/>
          <w:noProof/>
          <w:sz w:val="20"/>
          <w:szCs w:val="20"/>
        </w:rPr>
        <w:t>Street</w:t>
      </w:r>
      <w:r w:rsidR="00D41A81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Suite 500</w:t>
      </w:r>
    </w:p>
    <w:p w14:paraId="2C3542E1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Denver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CO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80202</w:t>
      </w:r>
    </w:p>
    <w:p w14:paraId="12537C72" w14:textId="2CFE5A71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303) 378-6817</w:t>
      </w:r>
    </w:p>
    <w:p w14:paraId="27D9D890" w14:textId="327C7AAD" w:rsidR="006E560C" w:rsidRPr="009F6563" w:rsidRDefault="0038514F" w:rsidP="00D41A81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scotta.wagner@state.co.us</w:t>
      </w:r>
    </w:p>
    <w:p w14:paraId="579F4C88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Alan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Walker</w:t>
      </w:r>
    </w:p>
    <w:p w14:paraId="1547DE24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Florida Department of Agriculture and Consumer Services</w:t>
      </w:r>
    </w:p>
    <w:p w14:paraId="0121D1AA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6260 Buckingham Road</w:t>
      </w:r>
    </w:p>
    <w:p w14:paraId="09751E49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Fort Myers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FL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33905</w:t>
      </w:r>
    </w:p>
    <w:p w14:paraId="6D177A7C" w14:textId="771627C7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850) 274-9044</w:t>
      </w:r>
    </w:p>
    <w:p w14:paraId="38C2D395" w14:textId="47835FB9" w:rsidR="006E560C" w:rsidRPr="009F6563" w:rsidRDefault="0038514F" w:rsidP="00D41A81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alan.walker@freshfromfloida.com</w:t>
      </w:r>
    </w:p>
    <w:p w14:paraId="012719A3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Jack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Walsh</w:t>
      </w:r>
    </w:p>
    <w:p w14:paraId="540F2176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Town of Wellesley</w:t>
      </w:r>
    </w:p>
    <w:p w14:paraId="63837BE4" w14:textId="67775D68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 xml:space="preserve">525 Washington </w:t>
      </w:r>
      <w:r w:rsidR="00035470">
        <w:rPr>
          <w:rFonts w:ascii="Times New Roman" w:hAnsi="Times New Roman" w:cs="Times New Roman"/>
          <w:noProof/>
          <w:sz w:val="20"/>
          <w:szCs w:val="20"/>
        </w:rPr>
        <w:t>Street</w:t>
      </w:r>
    </w:p>
    <w:p w14:paraId="4634BED5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Town Hall Wellesley</w:t>
      </w:r>
    </w:p>
    <w:p w14:paraId="7089C585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Wellesley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MA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02482</w:t>
      </w:r>
    </w:p>
    <w:p w14:paraId="706B7ED7" w14:textId="6C1E770A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774) 279-2559</w:t>
      </w:r>
    </w:p>
    <w:p w14:paraId="66EE044D" w14:textId="04F7843D" w:rsidR="006E560C" w:rsidRPr="009F6563" w:rsidRDefault="0038514F" w:rsidP="0011316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JackBWalsh@verizon.net</w:t>
      </w:r>
    </w:p>
    <w:p w14:paraId="19668307" w14:textId="30E00424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Lisa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Warfield</w:t>
      </w:r>
    </w:p>
    <w:p w14:paraId="0CBD6542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NIST, Office of Weights and Measures</w:t>
      </w:r>
    </w:p>
    <w:p w14:paraId="7DBA2806" w14:textId="59C6053F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100 Bureau Drive</w:t>
      </w:r>
      <w:r w:rsidR="00D41A81">
        <w:rPr>
          <w:rFonts w:ascii="Times New Roman" w:hAnsi="Times New Roman" w:cs="Times New Roman"/>
          <w:noProof/>
          <w:sz w:val="20"/>
          <w:szCs w:val="20"/>
        </w:rPr>
        <w:t xml:space="preserve">,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MS 2600</w:t>
      </w:r>
    </w:p>
    <w:p w14:paraId="699E5D39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Gaithersburg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MD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20899-2600</w:t>
      </w:r>
    </w:p>
    <w:p w14:paraId="7B6B3509" w14:textId="2FBBAFD1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301) 975-3308</w:t>
      </w:r>
    </w:p>
    <w:p w14:paraId="5ADE9899" w14:textId="5010AF25" w:rsidR="006E560C" w:rsidRPr="009F6563" w:rsidRDefault="0038514F" w:rsidP="0011316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lisa.warfield@nist.gov</w:t>
      </w:r>
    </w:p>
    <w:p w14:paraId="5F13935A" w14:textId="08E236FF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Tim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White</w:t>
      </w:r>
    </w:p>
    <w:p w14:paraId="0D08C6AE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Michigan Department of Agriculture</w:t>
      </w:r>
    </w:p>
    <w:p w14:paraId="24BAB2AA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940 Venture Lane</w:t>
      </w:r>
    </w:p>
    <w:p w14:paraId="2964F91A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Williamston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MI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48895-2451</w:t>
      </w:r>
    </w:p>
    <w:p w14:paraId="21B53004" w14:textId="27E1D878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517) 655-8202</w:t>
      </w:r>
    </w:p>
    <w:p w14:paraId="3EFFCD90" w14:textId="699544E6" w:rsidR="006E560C" w:rsidRPr="009F6563" w:rsidRDefault="0038514F" w:rsidP="0011316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whitet@michigan.gov</w:t>
      </w:r>
    </w:p>
    <w:p w14:paraId="57BD6D78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Rich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Whiting</w:t>
      </w:r>
    </w:p>
    <w:p w14:paraId="191D6957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American Wood Fibers</w:t>
      </w:r>
    </w:p>
    <w:p w14:paraId="185EF2CB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9841 Broken Land Parkway, #302</w:t>
      </w:r>
    </w:p>
    <w:p w14:paraId="0D951477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Columbia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MD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21046</w:t>
      </w:r>
    </w:p>
    <w:p w14:paraId="2B3ECDFB" w14:textId="4B9588D5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410) 290-8700</w:t>
      </w:r>
    </w:p>
    <w:p w14:paraId="2370EB3B" w14:textId="57AFFA3D" w:rsidR="006E560C" w:rsidRPr="009F6563" w:rsidRDefault="0038514F" w:rsidP="0011316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rwhiting@awf.com</w:t>
      </w:r>
    </w:p>
    <w:p w14:paraId="2B94F695" w14:textId="77777777" w:rsidR="006E560C" w:rsidRPr="009F6563" w:rsidRDefault="006E560C" w:rsidP="0011316D">
      <w:pPr>
        <w:keepNext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Bob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Wiese</w:t>
      </w:r>
    </w:p>
    <w:p w14:paraId="0CC48EBE" w14:textId="77777777" w:rsidR="006E560C" w:rsidRPr="009F6563" w:rsidRDefault="006E560C" w:rsidP="0011316D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Northwest Tank &amp; Environmental Services, Inc.</w:t>
      </w:r>
    </w:p>
    <w:p w14:paraId="6BA4D5FA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17407 59th Avenue SE</w:t>
      </w:r>
    </w:p>
    <w:p w14:paraId="2DB1D88C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Snohomish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WA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98296</w:t>
      </w:r>
    </w:p>
    <w:p w14:paraId="1ACD4F19" w14:textId="7256AA97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425)742-9622</w:t>
      </w:r>
    </w:p>
    <w:p w14:paraId="51603C8F" w14:textId="04CB3004" w:rsidR="006E560C" w:rsidRPr="009F6563" w:rsidRDefault="0038514F" w:rsidP="00D41A81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bw@nwtank.com</w:t>
      </w:r>
    </w:p>
    <w:p w14:paraId="452E9996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Bryice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Wilke</w:t>
      </w:r>
    </w:p>
    <w:p w14:paraId="27C6DDA5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USDA GIPSA</w:t>
      </w:r>
    </w:p>
    <w:p w14:paraId="1331C7BB" w14:textId="049729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 xml:space="preserve">1000 School </w:t>
      </w:r>
      <w:r w:rsidR="00035470">
        <w:rPr>
          <w:rFonts w:ascii="Times New Roman" w:hAnsi="Times New Roman" w:cs="Times New Roman"/>
          <w:noProof/>
          <w:sz w:val="20"/>
          <w:szCs w:val="20"/>
        </w:rPr>
        <w:t>Street</w:t>
      </w:r>
    </w:p>
    <w:p w14:paraId="77C7FAAA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Guthrie Center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ia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50115</w:t>
      </w:r>
    </w:p>
    <w:p w14:paraId="4DE852A1" w14:textId="4000092A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515) 314-3866</w:t>
      </w:r>
    </w:p>
    <w:p w14:paraId="64B6C287" w14:textId="7CC49976" w:rsidR="006E560C" w:rsidRPr="009F6563" w:rsidRDefault="0038514F" w:rsidP="00D41A81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bryice.a.wilke@usda.gov</w:t>
      </w:r>
    </w:p>
    <w:p w14:paraId="2058C974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Bobbie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Willhite</w:t>
      </w:r>
    </w:p>
    <w:p w14:paraId="09352C61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San Bernardino County</w:t>
      </w:r>
    </w:p>
    <w:p w14:paraId="57F4326B" w14:textId="55F59CD1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 xml:space="preserve">Dept. of Ag/Weights </w:t>
      </w:r>
      <w:r w:rsidR="00D41A81">
        <w:rPr>
          <w:rFonts w:ascii="Times New Roman" w:hAnsi="Times New Roman" w:cs="Times New Roman"/>
          <w:noProof/>
          <w:sz w:val="20"/>
          <w:szCs w:val="20"/>
        </w:rPr>
        <w:t>and</w:t>
      </w:r>
      <w:r w:rsidRPr="009F6563">
        <w:rPr>
          <w:rFonts w:ascii="Times New Roman" w:hAnsi="Times New Roman" w:cs="Times New Roman"/>
          <w:noProof/>
          <w:sz w:val="20"/>
          <w:szCs w:val="20"/>
        </w:rPr>
        <w:t xml:space="preserve"> Measures</w:t>
      </w:r>
    </w:p>
    <w:p w14:paraId="4E3F2104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777 East Rialto Avenue</w:t>
      </w:r>
    </w:p>
    <w:p w14:paraId="66E270BD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San Bernardino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CA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92346</w:t>
      </w:r>
    </w:p>
    <w:p w14:paraId="180BFE25" w14:textId="36EDE0A5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909)387-2117</w:t>
      </w:r>
    </w:p>
    <w:p w14:paraId="1F21921B" w14:textId="41F3F815" w:rsidR="006E560C" w:rsidRPr="009F6563" w:rsidRDefault="0038514F" w:rsidP="00D41A81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rwillhite@awm.sbcounty.gov</w:t>
      </w:r>
    </w:p>
    <w:p w14:paraId="19053525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Bob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Williams</w:t>
      </w:r>
    </w:p>
    <w:p w14:paraId="77D48FE0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Tennessee Department of Agriculture</w:t>
      </w:r>
    </w:p>
    <w:p w14:paraId="30A0707F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P.O. Box 40627</w:t>
      </w:r>
    </w:p>
    <w:p w14:paraId="1608962D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Melrose Station</w:t>
      </w:r>
    </w:p>
    <w:p w14:paraId="6275EE40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Nashville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TN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37204-0627</w:t>
      </w:r>
    </w:p>
    <w:p w14:paraId="6141E60A" w14:textId="5F8D637B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615) 837-5109</w:t>
      </w:r>
    </w:p>
    <w:p w14:paraId="3822F0D7" w14:textId="3CB09C50" w:rsidR="006E560C" w:rsidRPr="009F6563" w:rsidRDefault="0038514F" w:rsidP="0011316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robert.g.williams@tn.gov</w:t>
      </w:r>
    </w:p>
    <w:p w14:paraId="16C95437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Michelle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Wilson</w:t>
      </w:r>
    </w:p>
    <w:p w14:paraId="44B0724F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Arizona Department of Weights and Measures</w:t>
      </w:r>
    </w:p>
    <w:p w14:paraId="5ED5C754" w14:textId="02EEC1A1" w:rsidR="006E560C" w:rsidRPr="009F6563" w:rsidRDefault="00035470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1688 W. Adams Street</w:t>
      </w:r>
      <w:r w:rsidR="00D41A81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Suite 134</w:t>
      </w:r>
    </w:p>
    <w:p w14:paraId="4A4CC65E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Phoenix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AZ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85007-2606</w:t>
      </w:r>
    </w:p>
    <w:p w14:paraId="7E62F0B7" w14:textId="4C9326CE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602) 771-4933</w:t>
      </w:r>
    </w:p>
    <w:p w14:paraId="34B9A440" w14:textId="0EBBE185" w:rsidR="006E560C" w:rsidRPr="009F6563" w:rsidRDefault="0038514F" w:rsidP="0011316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mwilson@azda.gov</w:t>
      </w:r>
    </w:p>
    <w:p w14:paraId="17968C3C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Amy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Wilson</w:t>
      </w:r>
    </w:p>
    <w:p w14:paraId="058EA780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Colroado Division of Oil and Public Safety</w:t>
      </w:r>
    </w:p>
    <w:p w14:paraId="4CBC9AD6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633 17th Street, Suite 500</w:t>
      </w:r>
    </w:p>
    <w:p w14:paraId="7A8CEC90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Denver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CO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80202</w:t>
      </w:r>
    </w:p>
    <w:p w14:paraId="0B5C54F0" w14:textId="7E567534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303)318-8513</w:t>
      </w:r>
    </w:p>
    <w:p w14:paraId="70334224" w14:textId="72C04C99" w:rsidR="006E560C" w:rsidRPr="009F6563" w:rsidRDefault="0038514F" w:rsidP="0011316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amya.wilson@state.co.us</w:t>
      </w:r>
    </w:p>
    <w:p w14:paraId="59D13E12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Amanda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Wohlford</w:t>
      </w:r>
    </w:p>
    <w:p w14:paraId="4B472975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Orion Registrar, Inc.</w:t>
      </w:r>
    </w:p>
    <w:p w14:paraId="3149FE5C" w14:textId="539FE14E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 xml:space="preserve">7502 W 80th </w:t>
      </w:r>
      <w:r w:rsidR="00035470">
        <w:rPr>
          <w:rFonts w:ascii="Times New Roman" w:hAnsi="Times New Roman" w:cs="Times New Roman"/>
          <w:noProof/>
          <w:sz w:val="20"/>
          <w:szCs w:val="20"/>
        </w:rPr>
        <w:t>Avenue</w:t>
      </w:r>
      <w:r w:rsidR="00D41A81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Suite 225</w:t>
      </w:r>
    </w:p>
    <w:p w14:paraId="7EAFDDF1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Arvada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CO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80003</w:t>
      </w:r>
    </w:p>
    <w:p w14:paraId="3BE2748A" w14:textId="1F1CC9B5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303) 456-6010</w:t>
      </w:r>
    </w:p>
    <w:p w14:paraId="799DB410" w14:textId="0F476F52" w:rsidR="006E560C" w:rsidRPr="009F6563" w:rsidRDefault="0038514F" w:rsidP="0011316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awohlford@orion4value.com</w:t>
      </w:r>
    </w:p>
    <w:p w14:paraId="6C1314B8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Phil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Wright</w:t>
      </w:r>
    </w:p>
    <w:p w14:paraId="330EB51B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Texas Dept. of Ag.</w:t>
      </w:r>
    </w:p>
    <w:p w14:paraId="564693C4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1700 N. Congress Avenue</w:t>
      </w:r>
    </w:p>
    <w:p w14:paraId="6C9FA090" w14:textId="40DE9584" w:rsidR="006E560C" w:rsidRPr="009F6563" w:rsidRDefault="00035470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P.O.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 xml:space="preserve"> Box 12847</w:t>
      </w:r>
    </w:p>
    <w:p w14:paraId="42DFB6C3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Austin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TX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78711</w:t>
      </w:r>
    </w:p>
    <w:p w14:paraId="1B7339D3" w14:textId="06F6F06F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512) 463-5706</w:t>
      </w:r>
    </w:p>
    <w:p w14:paraId="2E7E051B" w14:textId="38B6105D" w:rsidR="006E560C" w:rsidRPr="009F6563" w:rsidRDefault="0038514F" w:rsidP="0011316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philip.wright@texasagriculture.gov</w:t>
      </w:r>
    </w:p>
    <w:p w14:paraId="373D57BD" w14:textId="77777777" w:rsidR="006E560C" w:rsidRPr="009F6563" w:rsidRDefault="006E560C" w:rsidP="0011316D">
      <w:pPr>
        <w:keepNext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Matt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Young</w:t>
      </w:r>
    </w:p>
    <w:p w14:paraId="475BB1C5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Intercomp Company</w:t>
      </w:r>
    </w:p>
    <w:p w14:paraId="23BFB0AE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3839 County Road, 116</w:t>
      </w:r>
    </w:p>
    <w:p w14:paraId="0BE9BC16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Medina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MN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55340</w:t>
      </w:r>
    </w:p>
    <w:p w14:paraId="20E1464D" w14:textId="27AE497A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763)476-2531</w:t>
      </w:r>
    </w:p>
    <w:p w14:paraId="7D52B530" w14:textId="4CF45241" w:rsidR="006E560C" w:rsidRPr="009F6563" w:rsidRDefault="0038514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matt@intercompco.com</w:t>
      </w:r>
    </w:p>
    <w:p w14:paraId="6DDFD6F3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6563">
        <w:rPr>
          <w:rFonts w:ascii="Times New Roman" w:hAnsi="Times New Roman" w:cs="Times New Roman"/>
          <w:b/>
          <w:noProof/>
          <w:sz w:val="20"/>
          <w:szCs w:val="20"/>
        </w:rPr>
        <w:t>Jane</w:t>
      </w:r>
      <w:r w:rsidRPr="009F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b/>
          <w:noProof/>
          <w:sz w:val="20"/>
          <w:szCs w:val="20"/>
        </w:rPr>
        <w:t>Zulkiewicz</w:t>
      </w:r>
    </w:p>
    <w:p w14:paraId="3F462735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Town of Barnstable</w:t>
      </w:r>
    </w:p>
    <w:p w14:paraId="015AEAB5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200 Main Street</w:t>
      </w:r>
    </w:p>
    <w:p w14:paraId="17EADC0D" w14:textId="77777777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noProof/>
          <w:sz w:val="20"/>
          <w:szCs w:val="20"/>
        </w:rPr>
        <w:t>Hyannis</w:t>
      </w:r>
      <w:r w:rsidRPr="009F6563">
        <w:rPr>
          <w:rFonts w:ascii="Times New Roman" w:hAnsi="Times New Roman" w:cs="Times New Roman"/>
          <w:sz w:val="20"/>
          <w:szCs w:val="20"/>
        </w:rPr>
        <w:t xml:space="preserve">,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MA</w:t>
      </w:r>
      <w:r w:rsidRPr="009F6563">
        <w:rPr>
          <w:rFonts w:ascii="Times New Roman" w:hAnsi="Times New Roman" w:cs="Times New Roman"/>
          <w:sz w:val="20"/>
          <w:szCs w:val="20"/>
        </w:rPr>
        <w:t xml:space="preserve"> </w:t>
      </w:r>
      <w:r w:rsidRPr="009F6563">
        <w:rPr>
          <w:rFonts w:ascii="Times New Roman" w:hAnsi="Times New Roman" w:cs="Times New Roman"/>
          <w:noProof/>
          <w:sz w:val="20"/>
          <w:szCs w:val="20"/>
        </w:rPr>
        <w:t>02601</w:t>
      </w:r>
    </w:p>
    <w:p w14:paraId="28089E57" w14:textId="7938A34B" w:rsidR="006E560C" w:rsidRPr="009F6563" w:rsidRDefault="0056101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 w:rsidRPr="009F656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(</w:t>
      </w:r>
      <w:proofErr w:type="gramEnd"/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505) 862-4773</w:t>
      </w:r>
    </w:p>
    <w:p w14:paraId="6DAF36BF" w14:textId="49ECF05A" w:rsidR="006E560C" w:rsidRPr="009F6563" w:rsidRDefault="0038514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563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6E560C" w:rsidRPr="009F6563">
        <w:rPr>
          <w:rFonts w:ascii="Times New Roman" w:hAnsi="Times New Roman" w:cs="Times New Roman"/>
          <w:noProof/>
          <w:sz w:val="20"/>
          <w:szCs w:val="20"/>
        </w:rPr>
        <w:t>jane.zulkiewicz@town.barnstable.ma.us</w:t>
      </w:r>
    </w:p>
    <w:p w14:paraId="2A34C704" w14:textId="77777777" w:rsidR="0011316D" w:rsidRDefault="0011316D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1316D" w:rsidSect="00F46446">
          <w:headerReference w:type="even" r:id="rId15"/>
          <w:footerReference w:type="even" r:id="rId16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A1C2DC5" w14:textId="184F030D" w:rsidR="006E560C" w:rsidRPr="009F6563" w:rsidRDefault="006E560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6E560C" w:rsidRPr="009F6563" w:rsidSect="00F46446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3FB97" w14:textId="77777777" w:rsidR="000F0279" w:rsidRDefault="000F0279" w:rsidP="00ED0695">
      <w:r>
        <w:separator/>
      </w:r>
    </w:p>
  </w:endnote>
  <w:endnote w:type="continuationSeparator" w:id="0">
    <w:p w14:paraId="17A31E6D" w14:textId="77777777" w:rsidR="000F0279" w:rsidRDefault="000F0279" w:rsidP="00ED0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229809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E7615C" w14:textId="558D2170" w:rsidR="000F0279" w:rsidRPr="00A341CB" w:rsidRDefault="000F0279" w:rsidP="00A341CB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341CB">
          <w:rPr>
            <w:rFonts w:ascii="Times New Roman" w:hAnsi="Times New Roman" w:cs="Times New Roman"/>
            <w:sz w:val="20"/>
            <w:szCs w:val="20"/>
          </w:rPr>
          <w:t xml:space="preserve">ATTEND - </w:t>
        </w:r>
        <w:r w:rsidRPr="00A341C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341C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341C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26DCE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A341CB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4A95D" w14:textId="5A9227E2" w:rsidR="000F0279" w:rsidRPr="00A341CB" w:rsidRDefault="000F0279" w:rsidP="00A341CB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A341CB">
      <w:rPr>
        <w:rFonts w:ascii="Times New Roman" w:hAnsi="Times New Roman" w:cs="Times New Roman"/>
        <w:sz w:val="20"/>
        <w:szCs w:val="20"/>
      </w:rPr>
      <w:t xml:space="preserve">ATTEND - </w:t>
    </w:r>
    <w:sdt>
      <w:sdtPr>
        <w:rPr>
          <w:rFonts w:ascii="Times New Roman" w:hAnsi="Times New Roman" w:cs="Times New Roman"/>
          <w:sz w:val="20"/>
          <w:szCs w:val="20"/>
        </w:rPr>
        <w:id w:val="-18609708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341C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341C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341C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26DCE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A341CB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6BAE8" w14:textId="77777777" w:rsidR="000F0279" w:rsidRDefault="000F0279" w:rsidP="00ED0695">
      <w:r>
        <w:separator/>
      </w:r>
    </w:p>
  </w:footnote>
  <w:footnote w:type="continuationSeparator" w:id="0">
    <w:p w14:paraId="665C212C" w14:textId="77777777" w:rsidR="000F0279" w:rsidRDefault="000F0279" w:rsidP="00ED0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C6F0B" w14:textId="2496D5FC" w:rsidR="000F0279" w:rsidRPr="00A341CB" w:rsidRDefault="000F0279" w:rsidP="00A341CB">
    <w:pPr>
      <w:spacing w:after="0" w:line="204" w:lineRule="auto"/>
      <w:contextualSpacing/>
      <w:jc w:val="right"/>
      <w:rPr>
        <w:rFonts w:ascii="Century Gothic" w:hAnsi="Century Gothic"/>
        <w:sz w:val="32"/>
        <w:szCs w:val="32"/>
      </w:rPr>
    </w:pPr>
    <w:r w:rsidRPr="00A341CB">
      <w:rPr>
        <w:rFonts w:ascii="Century Gothic" w:hAnsi="Century Gothic"/>
        <w:noProof/>
        <w:sz w:val="19"/>
        <w:szCs w:val="19"/>
      </w:rPr>
      <w:drawing>
        <wp:anchor distT="0" distB="0" distL="114300" distR="114300" simplePos="0" relativeHeight="251659264" behindDoc="1" locked="0" layoutInCell="1" allowOverlap="1" wp14:anchorId="6CFFB9E3" wp14:editId="648DA242">
          <wp:simplePos x="0" y="0"/>
          <wp:positionH relativeFrom="column">
            <wp:posOffset>9959340</wp:posOffset>
          </wp:positionH>
          <wp:positionV relativeFrom="paragraph">
            <wp:posOffset>502920</wp:posOffset>
          </wp:positionV>
          <wp:extent cx="914400" cy="914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wm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41CB">
      <w:rPr>
        <w:rFonts w:ascii="Times New Roman" w:hAnsi="Times New Roman" w:cs="Times New Roman"/>
        <w:sz w:val="20"/>
        <w:szCs w:val="20"/>
      </w:rPr>
      <w:t>Attendees – 2016 Final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1D4A" w14:textId="763B1D9A" w:rsidR="000F0279" w:rsidRPr="00A341CB" w:rsidRDefault="000F0279">
    <w:pPr>
      <w:pStyle w:val="Header"/>
      <w:rPr>
        <w:rFonts w:ascii="Times New Roman" w:hAnsi="Times New Roman" w:cs="Times New Roman"/>
        <w:sz w:val="20"/>
        <w:szCs w:val="20"/>
      </w:rPr>
    </w:pPr>
    <w:r w:rsidRPr="00A341CB">
      <w:rPr>
        <w:rFonts w:ascii="Times New Roman" w:hAnsi="Times New Roman" w:cs="Times New Roman"/>
        <w:sz w:val="20"/>
        <w:szCs w:val="20"/>
      </w:rPr>
      <w:t>Attendees – 2016 Final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218"/>
    <w:multiLevelType w:val="hybridMultilevel"/>
    <w:tmpl w:val="3160B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A5D99"/>
    <w:multiLevelType w:val="hybridMultilevel"/>
    <w:tmpl w:val="F300EF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772E7E40"/>
    <w:multiLevelType w:val="multilevel"/>
    <w:tmpl w:val="4A70F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80E"/>
    <w:rsid w:val="00001395"/>
    <w:rsid w:val="000160E5"/>
    <w:rsid w:val="000171EA"/>
    <w:rsid w:val="00025F55"/>
    <w:rsid w:val="000315F5"/>
    <w:rsid w:val="00035470"/>
    <w:rsid w:val="000410B5"/>
    <w:rsid w:val="000532E5"/>
    <w:rsid w:val="00057F76"/>
    <w:rsid w:val="0006084F"/>
    <w:rsid w:val="00072285"/>
    <w:rsid w:val="0008004D"/>
    <w:rsid w:val="00084C4D"/>
    <w:rsid w:val="00092973"/>
    <w:rsid w:val="00094DE9"/>
    <w:rsid w:val="000C6F0B"/>
    <w:rsid w:val="000D6AEC"/>
    <w:rsid w:val="000F0279"/>
    <w:rsid w:val="000F6788"/>
    <w:rsid w:val="000F6C25"/>
    <w:rsid w:val="0011316D"/>
    <w:rsid w:val="001300EF"/>
    <w:rsid w:val="00132CBD"/>
    <w:rsid w:val="00134782"/>
    <w:rsid w:val="00135526"/>
    <w:rsid w:val="00135F30"/>
    <w:rsid w:val="0015302F"/>
    <w:rsid w:val="001539DB"/>
    <w:rsid w:val="00157B27"/>
    <w:rsid w:val="001640A9"/>
    <w:rsid w:val="00167EF7"/>
    <w:rsid w:val="001850B5"/>
    <w:rsid w:val="00193B33"/>
    <w:rsid w:val="001C130D"/>
    <w:rsid w:val="001D4491"/>
    <w:rsid w:val="001D5AB8"/>
    <w:rsid w:val="001D7C18"/>
    <w:rsid w:val="001E49BA"/>
    <w:rsid w:val="001F746D"/>
    <w:rsid w:val="001F767E"/>
    <w:rsid w:val="00212ED8"/>
    <w:rsid w:val="00213A62"/>
    <w:rsid w:val="00225BB6"/>
    <w:rsid w:val="00226259"/>
    <w:rsid w:val="00251144"/>
    <w:rsid w:val="0025527D"/>
    <w:rsid w:val="0025550D"/>
    <w:rsid w:val="002827D5"/>
    <w:rsid w:val="00286604"/>
    <w:rsid w:val="002A0403"/>
    <w:rsid w:val="002A274A"/>
    <w:rsid w:val="002A780E"/>
    <w:rsid w:val="002B5DB7"/>
    <w:rsid w:val="002C578C"/>
    <w:rsid w:val="002C70DF"/>
    <w:rsid w:val="002E3AE5"/>
    <w:rsid w:val="002E55BC"/>
    <w:rsid w:val="002E5B45"/>
    <w:rsid w:val="002F79C1"/>
    <w:rsid w:val="00301DF4"/>
    <w:rsid w:val="00302647"/>
    <w:rsid w:val="00302EAE"/>
    <w:rsid w:val="00311782"/>
    <w:rsid w:val="00314D6C"/>
    <w:rsid w:val="00324989"/>
    <w:rsid w:val="003271C7"/>
    <w:rsid w:val="00332D05"/>
    <w:rsid w:val="00337B6C"/>
    <w:rsid w:val="00342F00"/>
    <w:rsid w:val="00353E6A"/>
    <w:rsid w:val="00356F7C"/>
    <w:rsid w:val="00376EC2"/>
    <w:rsid w:val="0038514F"/>
    <w:rsid w:val="0039258A"/>
    <w:rsid w:val="0039502C"/>
    <w:rsid w:val="003A291B"/>
    <w:rsid w:val="003B2ADE"/>
    <w:rsid w:val="003C6C07"/>
    <w:rsid w:val="003C7894"/>
    <w:rsid w:val="003D3584"/>
    <w:rsid w:val="003D6D93"/>
    <w:rsid w:val="003E0DE7"/>
    <w:rsid w:val="003E66E7"/>
    <w:rsid w:val="00404533"/>
    <w:rsid w:val="00417D4A"/>
    <w:rsid w:val="00421E83"/>
    <w:rsid w:val="0042231D"/>
    <w:rsid w:val="00424BEA"/>
    <w:rsid w:val="0042544F"/>
    <w:rsid w:val="0043434C"/>
    <w:rsid w:val="0043570E"/>
    <w:rsid w:val="00446574"/>
    <w:rsid w:val="004470A7"/>
    <w:rsid w:val="0045165B"/>
    <w:rsid w:val="00462766"/>
    <w:rsid w:val="00475312"/>
    <w:rsid w:val="00492737"/>
    <w:rsid w:val="004A2EC4"/>
    <w:rsid w:val="004D4B01"/>
    <w:rsid w:val="004D5E1D"/>
    <w:rsid w:val="00512C2D"/>
    <w:rsid w:val="00521C8F"/>
    <w:rsid w:val="005266A9"/>
    <w:rsid w:val="005266DB"/>
    <w:rsid w:val="00526DCE"/>
    <w:rsid w:val="00533D9D"/>
    <w:rsid w:val="00540C7C"/>
    <w:rsid w:val="0054230F"/>
    <w:rsid w:val="005438DE"/>
    <w:rsid w:val="005456EC"/>
    <w:rsid w:val="00551FAB"/>
    <w:rsid w:val="00561011"/>
    <w:rsid w:val="005678F2"/>
    <w:rsid w:val="0057182E"/>
    <w:rsid w:val="0058009C"/>
    <w:rsid w:val="00587405"/>
    <w:rsid w:val="005930B4"/>
    <w:rsid w:val="00595498"/>
    <w:rsid w:val="005965B0"/>
    <w:rsid w:val="005A698F"/>
    <w:rsid w:val="005B17B7"/>
    <w:rsid w:val="005C0A77"/>
    <w:rsid w:val="005C4777"/>
    <w:rsid w:val="005E5A8C"/>
    <w:rsid w:val="005F0765"/>
    <w:rsid w:val="005F571B"/>
    <w:rsid w:val="006176BE"/>
    <w:rsid w:val="00626842"/>
    <w:rsid w:val="00644AD5"/>
    <w:rsid w:val="006458C9"/>
    <w:rsid w:val="006472EC"/>
    <w:rsid w:val="00655A3D"/>
    <w:rsid w:val="0066004B"/>
    <w:rsid w:val="00662ADC"/>
    <w:rsid w:val="00663A8D"/>
    <w:rsid w:val="00666846"/>
    <w:rsid w:val="00680281"/>
    <w:rsid w:val="0069071E"/>
    <w:rsid w:val="006B0FEA"/>
    <w:rsid w:val="006B6B32"/>
    <w:rsid w:val="006C0788"/>
    <w:rsid w:val="006C1D2E"/>
    <w:rsid w:val="006E560C"/>
    <w:rsid w:val="007040CA"/>
    <w:rsid w:val="007044D0"/>
    <w:rsid w:val="00704F34"/>
    <w:rsid w:val="00704FA3"/>
    <w:rsid w:val="007064FC"/>
    <w:rsid w:val="0070715F"/>
    <w:rsid w:val="007255B9"/>
    <w:rsid w:val="007339E2"/>
    <w:rsid w:val="0074556E"/>
    <w:rsid w:val="007712A9"/>
    <w:rsid w:val="00785955"/>
    <w:rsid w:val="00791F21"/>
    <w:rsid w:val="007A30C7"/>
    <w:rsid w:val="007A6D66"/>
    <w:rsid w:val="007E43FA"/>
    <w:rsid w:val="007E504D"/>
    <w:rsid w:val="00823DD4"/>
    <w:rsid w:val="00832581"/>
    <w:rsid w:val="00832753"/>
    <w:rsid w:val="00840AF5"/>
    <w:rsid w:val="00850C66"/>
    <w:rsid w:val="00852D22"/>
    <w:rsid w:val="00856B3D"/>
    <w:rsid w:val="00882D75"/>
    <w:rsid w:val="008879D9"/>
    <w:rsid w:val="008A533C"/>
    <w:rsid w:val="008A79E5"/>
    <w:rsid w:val="008B544C"/>
    <w:rsid w:val="008B6B6A"/>
    <w:rsid w:val="008D2BB7"/>
    <w:rsid w:val="008E2F63"/>
    <w:rsid w:val="008E61CF"/>
    <w:rsid w:val="008F301E"/>
    <w:rsid w:val="00901258"/>
    <w:rsid w:val="0091787D"/>
    <w:rsid w:val="009265A5"/>
    <w:rsid w:val="00930455"/>
    <w:rsid w:val="00954732"/>
    <w:rsid w:val="009561B0"/>
    <w:rsid w:val="0096008D"/>
    <w:rsid w:val="009606BA"/>
    <w:rsid w:val="00960FCB"/>
    <w:rsid w:val="00967AC8"/>
    <w:rsid w:val="009718F6"/>
    <w:rsid w:val="00972416"/>
    <w:rsid w:val="009833AB"/>
    <w:rsid w:val="009920DF"/>
    <w:rsid w:val="00996684"/>
    <w:rsid w:val="00996A49"/>
    <w:rsid w:val="009A6B6D"/>
    <w:rsid w:val="009B0895"/>
    <w:rsid w:val="009C31B2"/>
    <w:rsid w:val="009C6C04"/>
    <w:rsid w:val="009D70F3"/>
    <w:rsid w:val="009E18D0"/>
    <w:rsid w:val="009E2D3F"/>
    <w:rsid w:val="009F3930"/>
    <w:rsid w:val="009F6563"/>
    <w:rsid w:val="009F7516"/>
    <w:rsid w:val="00A050DC"/>
    <w:rsid w:val="00A1436F"/>
    <w:rsid w:val="00A167EF"/>
    <w:rsid w:val="00A30596"/>
    <w:rsid w:val="00A335EB"/>
    <w:rsid w:val="00A341CB"/>
    <w:rsid w:val="00A40682"/>
    <w:rsid w:val="00A54342"/>
    <w:rsid w:val="00A62CC7"/>
    <w:rsid w:val="00A7025B"/>
    <w:rsid w:val="00A76385"/>
    <w:rsid w:val="00A77629"/>
    <w:rsid w:val="00AB0994"/>
    <w:rsid w:val="00AC224A"/>
    <w:rsid w:val="00AC46BD"/>
    <w:rsid w:val="00AD06C5"/>
    <w:rsid w:val="00AD23CD"/>
    <w:rsid w:val="00AE328D"/>
    <w:rsid w:val="00AF53F2"/>
    <w:rsid w:val="00B016D2"/>
    <w:rsid w:val="00B06DBB"/>
    <w:rsid w:val="00B271A3"/>
    <w:rsid w:val="00B321B1"/>
    <w:rsid w:val="00B45DE6"/>
    <w:rsid w:val="00B603CA"/>
    <w:rsid w:val="00B611BE"/>
    <w:rsid w:val="00B6580F"/>
    <w:rsid w:val="00B81DA2"/>
    <w:rsid w:val="00B91E9A"/>
    <w:rsid w:val="00BA5D7E"/>
    <w:rsid w:val="00BB2109"/>
    <w:rsid w:val="00BB6F0F"/>
    <w:rsid w:val="00BC79C5"/>
    <w:rsid w:val="00BD388E"/>
    <w:rsid w:val="00BE21A8"/>
    <w:rsid w:val="00BE5CD6"/>
    <w:rsid w:val="00C10323"/>
    <w:rsid w:val="00C126C0"/>
    <w:rsid w:val="00C166C8"/>
    <w:rsid w:val="00C2071E"/>
    <w:rsid w:val="00C4582F"/>
    <w:rsid w:val="00C60F35"/>
    <w:rsid w:val="00C61537"/>
    <w:rsid w:val="00C63FAB"/>
    <w:rsid w:val="00C70B8C"/>
    <w:rsid w:val="00C776D1"/>
    <w:rsid w:val="00C909C7"/>
    <w:rsid w:val="00CB1ABC"/>
    <w:rsid w:val="00CB67DC"/>
    <w:rsid w:val="00CB7BC4"/>
    <w:rsid w:val="00CC2461"/>
    <w:rsid w:val="00CD4145"/>
    <w:rsid w:val="00CE16B0"/>
    <w:rsid w:val="00CE1A49"/>
    <w:rsid w:val="00CE4BB8"/>
    <w:rsid w:val="00CF7B36"/>
    <w:rsid w:val="00CF7F64"/>
    <w:rsid w:val="00D0136E"/>
    <w:rsid w:val="00D01B0C"/>
    <w:rsid w:val="00D0696D"/>
    <w:rsid w:val="00D078C8"/>
    <w:rsid w:val="00D21A6D"/>
    <w:rsid w:val="00D238B0"/>
    <w:rsid w:val="00D24FAF"/>
    <w:rsid w:val="00D27FCE"/>
    <w:rsid w:val="00D41A81"/>
    <w:rsid w:val="00D443D1"/>
    <w:rsid w:val="00D46863"/>
    <w:rsid w:val="00D77D0D"/>
    <w:rsid w:val="00D80FB3"/>
    <w:rsid w:val="00D81ABD"/>
    <w:rsid w:val="00D87901"/>
    <w:rsid w:val="00D9119D"/>
    <w:rsid w:val="00DB5F76"/>
    <w:rsid w:val="00DF2542"/>
    <w:rsid w:val="00DF32DF"/>
    <w:rsid w:val="00E11923"/>
    <w:rsid w:val="00E1242F"/>
    <w:rsid w:val="00E20EAF"/>
    <w:rsid w:val="00E22DDF"/>
    <w:rsid w:val="00E308DE"/>
    <w:rsid w:val="00E35E61"/>
    <w:rsid w:val="00E40EEF"/>
    <w:rsid w:val="00E50A46"/>
    <w:rsid w:val="00E514ED"/>
    <w:rsid w:val="00E61AA5"/>
    <w:rsid w:val="00E670EF"/>
    <w:rsid w:val="00E757D1"/>
    <w:rsid w:val="00E815AE"/>
    <w:rsid w:val="00E8258C"/>
    <w:rsid w:val="00E834CA"/>
    <w:rsid w:val="00E92C84"/>
    <w:rsid w:val="00E9401D"/>
    <w:rsid w:val="00EA2732"/>
    <w:rsid w:val="00EB054E"/>
    <w:rsid w:val="00EB0C98"/>
    <w:rsid w:val="00EB1ED3"/>
    <w:rsid w:val="00EB3CC8"/>
    <w:rsid w:val="00EB41D7"/>
    <w:rsid w:val="00EB4A27"/>
    <w:rsid w:val="00EC0034"/>
    <w:rsid w:val="00EC4C4F"/>
    <w:rsid w:val="00EC5F02"/>
    <w:rsid w:val="00EC7F16"/>
    <w:rsid w:val="00ED0695"/>
    <w:rsid w:val="00EF6DC7"/>
    <w:rsid w:val="00F14C82"/>
    <w:rsid w:val="00F15522"/>
    <w:rsid w:val="00F15BBA"/>
    <w:rsid w:val="00F31841"/>
    <w:rsid w:val="00F360F7"/>
    <w:rsid w:val="00F37940"/>
    <w:rsid w:val="00F4171C"/>
    <w:rsid w:val="00F46446"/>
    <w:rsid w:val="00F501BF"/>
    <w:rsid w:val="00F54E70"/>
    <w:rsid w:val="00F61DF4"/>
    <w:rsid w:val="00F65724"/>
    <w:rsid w:val="00F73BDC"/>
    <w:rsid w:val="00F81ACE"/>
    <w:rsid w:val="00F8229C"/>
    <w:rsid w:val="00F82A0E"/>
    <w:rsid w:val="00F84E6F"/>
    <w:rsid w:val="00F87CDB"/>
    <w:rsid w:val="00F9493A"/>
    <w:rsid w:val="00F97437"/>
    <w:rsid w:val="00F97B75"/>
    <w:rsid w:val="00FA0095"/>
    <w:rsid w:val="00FA6074"/>
    <w:rsid w:val="00FB0210"/>
    <w:rsid w:val="00FB16BD"/>
    <w:rsid w:val="00FD6600"/>
    <w:rsid w:val="00FE20FE"/>
    <w:rsid w:val="00FE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E988CAE"/>
  <w15:docId w15:val="{05DB1499-FDEB-4DDD-904A-CD3274D6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0095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176BE"/>
    <w:pPr>
      <w:pBdr>
        <w:bottom w:val="single" w:sz="12" w:space="1" w:color="526D21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526D21" w:themeColor="accent1" w:themeShade="BF"/>
      <w:sz w:val="24"/>
      <w:szCs w:val="24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6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F922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695"/>
  </w:style>
  <w:style w:type="paragraph" w:styleId="Footer">
    <w:name w:val="footer"/>
    <w:basedOn w:val="Normal"/>
    <w:link w:val="FooterChar"/>
    <w:uiPriority w:val="99"/>
    <w:unhideWhenUsed/>
    <w:rsid w:val="00ED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695"/>
  </w:style>
  <w:style w:type="paragraph" w:styleId="BalloonText">
    <w:name w:val="Balloon Text"/>
    <w:basedOn w:val="Normal"/>
    <w:link w:val="BalloonTextChar"/>
    <w:uiPriority w:val="99"/>
    <w:semiHidden/>
    <w:unhideWhenUsed/>
    <w:rsid w:val="00ED0695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695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8B6B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E2D3F"/>
    <w:rPr>
      <w:rFonts w:ascii="Century Gothic" w:hAnsi="Century Gothic"/>
      <w:color w:val="000000" w:themeColor="text1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76BE"/>
    <w:rPr>
      <w:rFonts w:asciiTheme="majorHAnsi" w:eastAsiaTheme="majorEastAsia" w:hAnsiTheme="majorHAnsi" w:cstheme="majorBidi"/>
      <w:b/>
      <w:bCs/>
      <w:color w:val="526D21" w:themeColor="accent1" w:themeShade="BF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6176BE"/>
    <w:pPr>
      <w:spacing w:after="0" w:line="240" w:lineRule="auto"/>
      <w:ind w:left="720" w:firstLine="360"/>
      <w:contextualSpacing/>
    </w:pPr>
    <w:rPr>
      <w:rFonts w:eastAsiaTheme="minorEastAsia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FD6600"/>
    <w:rPr>
      <w:rFonts w:asciiTheme="majorHAnsi" w:eastAsiaTheme="majorEastAsia" w:hAnsiTheme="majorHAnsi" w:cstheme="majorBidi"/>
      <w:b/>
      <w:bCs/>
      <w:color w:val="6F922D" w:themeColor="accent1"/>
      <w:sz w:val="26"/>
      <w:szCs w:val="26"/>
    </w:rPr>
  </w:style>
  <w:style w:type="paragraph" w:customStyle="1" w:styleId="Location">
    <w:name w:val="Location"/>
    <w:basedOn w:val="Normal"/>
    <w:rsid w:val="00FD6600"/>
    <w:pPr>
      <w:spacing w:after="0" w:line="240" w:lineRule="auto"/>
      <w:jc w:val="right"/>
    </w:pPr>
    <w:rPr>
      <w:rFonts w:ascii="Tahoma" w:eastAsia="Times New Roman" w:hAnsi="Tahoma" w:cs="Times New Roman"/>
      <w:sz w:val="20"/>
      <w:szCs w:val="24"/>
    </w:rPr>
  </w:style>
  <w:style w:type="character" w:styleId="Emphasis">
    <w:name w:val="Emphasis"/>
    <w:basedOn w:val="DefaultParagraphFont"/>
    <w:uiPriority w:val="20"/>
    <w:qFormat/>
    <w:rsid w:val="003B2ADE"/>
    <w:rPr>
      <w:i/>
      <w:iCs/>
    </w:rPr>
  </w:style>
  <w:style w:type="character" w:styleId="Strong">
    <w:name w:val="Strong"/>
    <w:basedOn w:val="DefaultParagraphFont"/>
    <w:uiPriority w:val="22"/>
    <w:qFormat/>
    <w:rsid w:val="005C477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464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64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ormal10pt-6ptafter">
    <w:name w:val="Normal 10pt - 6pt after"/>
    <w:basedOn w:val="Normal"/>
    <w:link w:val="Normal10pt-6ptafterChar"/>
    <w:qFormat/>
    <w:rsid w:val="00FB16BD"/>
    <w:pPr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Normal10pt-6ptafterChar">
    <w:name w:val="Normal 10pt - 6pt after Char"/>
    <w:basedOn w:val="DefaultParagraphFont"/>
    <w:link w:val="Normal10pt-6ptafter"/>
    <w:rsid w:val="00FB16BD"/>
    <w:rPr>
      <w:rFonts w:ascii="Times New Roman" w:hAnsi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74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847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rgbClr val="FFFFFF"/>
      </a:lt1>
      <a:dk2>
        <a:srgbClr val="4F271C"/>
      </a:dk2>
      <a:lt2>
        <a:srgbClr val="FFFFFF"/>
      </a:lt2>
      <a:accent1>
        <a:srgbClr val="6F922D"/>
      </a:accent1>
      <a:accent2>
        <a:srgbClr val="0A1F62"/>
      </a:accent2>
      <a:accent3>
        <a:srgbClr val="6F922D"/>
      </a:accent3>
      <a:accent4>
        <a:srgbClr val="0A1F62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e1c729d5-d8dd-4ccd-87aa-46ea52ddd4a6">\\ncwmlnkts01\Shared\Office Templates\Attendee List Template.docx</MigrationSource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A440640499E045B20B22771E0D8221" ma:contentTypeVersion="3" ma:contentTypeDescription="Create a new document." ma:contentTypeScope="" ma:versionID="4f091cd5571596401b5e9c3c48aefdcb">
  <xsd:schema xmlns:xsd="http://www.w3.org/2001/XMLSchema" xmlns:xs="http://www.w3.org/2001/XMLSchema" xmlns:p="http://schemas.microsoft.com/office/2006/metadata/properties" xmlns:ns2="e821e515-2ed6-42dc-8244-a8315a5cc19a" xmlns:ns3="e1c729d5-d8dd-4ccd-87aa-46ea52ddd4a6" targetNamespace="http://schemas.microsoft.com/office/2006/metadata/properties" ma:root="true" ma:fieldsID="386118a1d0368b4bc72645dc7c4dd79b" ns2:_="" ns3:_="">
    <xsd:import namespace="e821e515-2ed6-42dc-8244-a8315a5cc19a"/>
    <xsd:import namespace="e1c729d5-d8dd-4ccd-87aa-46ea52ddd4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igrationSourceURL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1e515-2ed6-42dc-8244-a8315a5cc1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729d5-d8dd-4ccd-87aa-46ea52ddd4a6" elementFormDefault="qualified">
    <xsd:import namespace="http://schemas.microsoft.com/office/2006/documentManagement/types"/>
    <xsd:import namespace="http://schemas.microsoft.com/office/infopath/2007/PartnerControls"/>
    <xsd:element name="MigrationSourceURL" ma:index="9" nillable="true" ma:displayName="MigrationSourceURL" ma:internalName="MigrationSourceURL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96715-64DD-4C43-8789-9EDE087744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891AC6-E9CB-4211-8DAC-F24DC14F6F71}">
  <ds:schemaRefs>
    <ds:schemaRef ds:uri="http://schemas.microsoft.com/office/infopath/2007/PartnerControls"/>
    <ds:schemaRef ds:uri="http://purl.org/dc/terms/"/>
    <ds:schemaRef ds:uri="e1c729d5-d8dd-4ccd-87aa-46ea52ddd4a6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e821e515-2ed6-42dc-8244-a8315a5cc19a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FF8622C-FD60-4265-99C8-C057068577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21e515-2ed6-42dc-8244-a8315a5cc19a"/>
    <ds:schemaRef ds:uri="e1c729d5-d8dd-4ccd-87aa-46ea52ddd4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7316DC-B5F8-42B3-B26E-981FFC4B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6</Pages>
  <Words>5175</Words>
  <Characters>29498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st Annual Meeting Attendees</dc:title>
  <dc:subject>101st Annual Meeting Attendees</dc:subject>
  <dc:creator>None</dc:creator>
  <cp:keywords>handbook 130, handbook 133, handbook 44, publication 14, electric vehicles, fuels, grain moisture meters, LPG, labeling, measuring devices, measures, meters, petroleum, packaging, scales, weights</cp:keywords>
  <cp:lastModifiedBy>Culliton, Taylor (Fed)</cp:lastModifiedBy>
  <cp:revision>5</cp:revision>
  <cp:lastPrinted>2017-03-09T14:49:00Z</cp:lastPrinted>
  <dcterms:created xsi:type="dcterms:W3CDTF">2017-06-14T13:28:00Z</dcterms:created>
  <dcterms:modified xsi:type="dcterms:W3CDTF">2017-07-06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440640499E045B20B22771E0D8221</vt:lpwstr>
  </property>
</Properties>
</file>